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D1D" w:rsidRPr="002D0D1D" w:rsidRDefault="008A1089" w:rsidP="002D0D1D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</w:pPr>
      <w:r w:rsidRPr="005C22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     </w:t>
      </w:r>
      <w:r w:rsidR="004343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                           </w:t>
      </w:r>
      <w:r w:rsidRPr="005C22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       </w:t>
      </w:r>
    </w:p>
    <w:p w:rsidR="002D0D1D" w:rsidRPr="00AE4470" w:rsidRDefault="002D0D1D" w:rsidP="002D0D1D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4470">
        <w:rPr>
          <w:rFonts w:ascii="Times New Roman" w:eastAsia="Calibri" w:hAnsi="Times New Roman" w:cs="Times New Roman"/>
          <w:sz w:val="28"/>
          <w:szCs w:val="28"/>
        </w:rPr>
        <w:t>х. Калашников Кашарского района Ростовской области</w:t>
      </w:r>
    </w:p>
    <w:p w:rsidR="002D0D1D" w:rsidRPr="00AE4470" w:rsidRDefault="002D0D1D" w:rsidP="002D0D1D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4470">
        <w:rPr>
          <w:rFonts w:ascii="Times New Roman" w:eastAsia="Calibri" w:hAnsi="Times New Roman" w:cs="Times New Roman"/>
          <w:sz w:val="28"/>
          <w:szCs w:val="28"/>
        </w:rPr>
        <w:t>Муниципальное бюджетное общеобразовательное учреждение Подтелковская № 21 основная общеобразовательная школа</w:t>
      </w:r>
    </w:p>
    <w:p w:rsidR="002D0D1D" w:rsidRPr="00AE4470" w:rsidRDefault="002D0D1D" w:rsidP="002D0D1D">
      <w:pPr>
        <w:spacing w:after="0"/>
        <w:jc w:val="center"/>
        <w:rPr>
          <w:rFonts w:ascii="Times New Roman" w:eastAsia="Calibri" w:hAnsi="Times New Roman" w:cs="Times New Roman"/>
          <w:i/>
        </w:rPr>
      </w:pPr>
    </w:p>
    <w:p w:rsidR="002D0D1D" w:rsidRPr="00AE4470" w:rsidRDefault="002D0D1D" w:rsidP="002D0D1D">
      <w:pPr>
        <w:spacing w:after="0"/>
        <w:ind w:right="440"/>
        <w:rPr>
          <w:rFonts w:ascii="Times New Roman" w:eastAsia="Calibri" w:hAnsi="Times New Roman" w:cs="Times New Roman"/>
          <w:i/>
          <w:sz w:val="24"/>
          <w:szCs w:val="24"/>
        </w:rPr>
      </w:pPr>
      <w:r w:rsidRPr="00AE4470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«Утверждаю»</w:t>
      </w:r>
    </w:p>
    <w:p w:rsidR="002D0D1D" w:rsidRPr="002D0D1D" w:rsidRDefault="002D0D1D" w:rsidP="002D0D1D">
      <w:pPr>
        <w:spacing w:after="0" w:line="240" w:lineRule="auto"/>
        <w:ind w:right="440"/>
        <w:jc w:val="right"/>
        <w:rPr>
          <w:rFonts w:ascii="Times New Roman" w:eastAsia="Calibri" w:hAnsi="Times New Roman" w:cs="Times New Roman"/>
        </w:rPr>
      </w:pPr>
      <w:r w:rsidRPr="002D0D1D">
        <w:rPr>
          <w:rFonts w:ascii="Times New Roman" w:eastAsia="Calibri" w:hAnsi="Times New Roman" w:cs="Times New Roman"/>
        </w:rPr>
        <w:t xml:space="preserve">                                                                                   Директор МБОУ</w:t>
      </w:r>
    </w:p>
    <w:p w:rsidR="002D0D1D" w:rsidRPr="002D0D1D" w:rsidRDefault="002D0D1D" w:rsidP="002D0D1D">
      <w:pPr>
        <w:spacing w:after="0" w:line="240" w:lineRule="auto"/>
        <w:ind w:right="440"/>
        <w:jc w:val="right"/>
        <w:rPr>
          <w:rFonts w:ascii="Times New Roman" w:eastAsia="Calibri" w:hAnsi="Times New Roman" w:cs="Times New Roman"/>
        </w:rPr>
      </w:pPr>
      <w:r w:rsidRPr="002D0D1D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Подтелковской № 21 ООШ</w:t>
      </w:r>
    </w:p>
    <w:p w:rsidR="002D0D1D" w:rsidRPr="002D0D1D" w:rsidRDefault="002D0D1D" w:rsidP="002D0D1D">
      <w:pPr>
        <w:spacing w:after="0" w:line="240" w:lineRule="auto"/>
        <w:ind w:right="440"/>
        <w:jc w:val="right"/>
        <w:rPr>
          <w:rFonts w:ascii="Times New Roman" w:eastAsia="Calibri" w:hAnsi="Times New Roman" w:cs="Times New Roman"/>
        </w:rPr>
      </w:pPr>
      <w:r w:rsidRPr="002D0D1D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________ /Т.В. Чигридова/</w:t>
      </w:r>
    </w:p>
    <w:p w:rsidR="002D0D1D" w:rsidRPr="002D0D1D" w:rsidRDefault="002D0D1D" w:rsidP="002D0D1D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2D0D1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0465EF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proofErr w:type="gramStart"/>
      <w:r w:rsidR="000465EF">
        <w:rPr>
          <w:rFonts w:ascii="Times New Roman" w:eastAsia="Calibri" w:hAnsi="Times New Roman" w:cs="Times New Roman"/>
          <w:sz w:val="24"/>
          <w:szCs w:val="24"/>
        </w:rPr>
        <w:t>При</w:t>
      </w:r>
      <w:r w:rsidR="006B09A3">
        <w:rPr>
          <w:rFonts w:ascii="Times New Roman" w:eastAsia="Calibri" w:hAnsi="Times New Roman" w:cs="Times New Roman"/>
          <w:sz w:val="24"/>
          <w:szCs w:val="24"/>
        </w:rPr>
        <w:t>каз  от</w:t>
      </w:r>
      <w:proofErr w:type="gramEnd"/>
      <w:r w:rsidR="006B09A3">
        <w:rPr>
          <w:rFonts w:ascii="Times New Roman" w:eastAsia="Calibri" w:hAnsi="Times New Roman" w:cs="Times New Roman"/>
          <w:sz w:val="24"/>
          <w:szCs w:val="24"/>
        </w:rPr>
        <w:t xml:space="preserve">  31.08.2020 г. № </w:t>
      </w:r>
    </w:p>
    <w:p w:rsidR="002D0D1D" w:rsidRPr="002D0D1D" w:rsidRDefault="002D0D1D" w:rsidP="002D0D1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2D0D1D" w:rsidRPr="002D0D1D" w:rsidRDefault="002D0D1D" w:rsidP="002D0D1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2D0D1D" w:rsidRPr="002D0D1D" w:rsidRDefault="002D0D1D" w:rsidP="002D0D1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2D0D1D" w:rsidRPr="002D0D1D" w:rsidRDefault="002D0D1D" w:rsidP="002D0D1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2D0D1D" w:rsidRPr="00AE4470" w:rsidRDefault="002D0D1D" w:rsidP="002D0D1D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proofErr w:type="gramStart"/>
      <w:r w:rsidRPr="00AE4470">
        <w:rPr>
          <w:rFonts w:ascii="Times New Roman" w:eastAsia="Calibri" w:hAnsi="Times New Roman" w:cs="Times New Roman"/>
          <w:sz w:val="32"/>
          <w:szCs w:val="32"/>
        </w:rPr>
        <w:t>РАБОЧАЯ  ПРОГРАММА</w:t>
      </w:r>
      <w:proofErr w:type="gramEnd"/>
    </w:p>
    <w:p w:rsidR="002D0D1D" w:rsidRPr="00AE4470" w:rsidRDefault="002D0D1D" w:rsidP="002D0D1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D0D1D" w:rsidRPr="00AE4470" w:rsidRDefault="002D0D1D" w:rsidP="002D0D1D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proofErr w:type="gramStart"/>
      <w:r w:rsidRPr="00AE4470">
        <w:rPr>
          <w:rFonts w:ascii="Times New Roman" w:eastAsia="Calibri" w:hAnsi="Times New Roman" w:cs="Times New Roman"/>
          <w:sz w:val="32"/>
          <w:szCs w:val="32"/>
        </w:rPr>
        <w:t>по  литературе</w:t>
      </w:r>
      <w:proofErr w:type="gramEnd"/>
    </w:p>
    <w:p w:rsidR="002D0D1D" w:rsidRPr="00AE4470" w:rsidRDefault="002D0D1D" w:rsidP="002D0D1D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2D0D1D" w:rsidRPr="00AE4470" w:rsidRDefault="002D0D1D" w:rsidP="002D0D1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2D0D1D" w:rsidRPr="00AE4470" w:rsidRDefault="002D0D1D" w:rsidP="002D0D1D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32"/>
          <w:szCs w:val="32"/>
        </w:rPr>
      </w:pPr>
      <w:r w:rsidRPr="00AE4470">
        <w:rPr>
          <w:rFonts w:ascii="Times New Roman" w:eastAsia="Calibri" w:hAnsi="Times New Roman" w:cs="Times New Roman"/>
          <w:sz w:val="32"/>
          <w:szCs w:val="32"/>
        </w:rPr>
        <w:t xml:space="preserve">Основное общее </w:t>
      </w:r>
      <w:proofErr w:type="gramStart"/>
      <w:r w:rsidRPr="00AE4470">
        <w:rPr>
          <w:rFonts w:ascii="Times New Roman" w:eastAsia="Calibri" w:hAnsi="Times New Roman" w:cs="Times New Roman"/>
          <w:sz w:val="32"/>
          <w:szCs w:val="32"/>
        </w:rPr>
        <w:t>образование,  5</w:t>
      </w:r>
      <w:proofErr w:type="gramEnd"/>
      <w:r w:rsidRPr="00AE4470">
        <w:rPr>
          <w:rFonts w:ascii="Times New Roman" w:eastAsia="Calibri" w:hAnsi="Times New Roman" w:cs="Times New Roman"/>
          <w:sz w:val="32"/>
          <w:szCs w:val="32"/>
        </w:rPr>
        <w:t xml:space="preserve">  класс</w:t>
      </w:r>
    </w:p>
    <w:p w:rsidR="002D0D1D" w:rsidRPr="00AE4470" w:rsidRDefault="002D0D1D" w:rsidP="002D0D1D">
      <w:pPr>
        <w:spacing w:after="0" w:line="240" w:lineRule="auto"/>
        <w:ind w:left="567" w:firstLine="1560"/>
        <w:rPr>
          <w:rFonts w:ascii="Times New Roman" w:eastAsia="Calibri" w:hAnsi="Times New Roman" w:cs="Times New Roman"/>
          <w:sz w:val="32"/>
          <w:szCs w:val="32"/>
          <w:u w:val="single"/>
        </w:rPr>
      </w:pPr>
    </w:p>
    <w:p w:rsidR="002D0D1D" w:rsidRPr="00AE4470" w:rsidRDefault="006E444E" w:rsidP="002D0D1D">
      <w:pPr>
        <w:spacing w:after="0" w:line="240" w:lineRule="auto"/>
        <w:ind w:left="567"/>
        <w:rPr>
          <w:rFonts w:ascii="Times New Roman" w:eastAsia="Calibri" w:hAnsi="Times New Roman" w:cs="Times New Roman"/>
          <w:sz w:val="32"/>
          <w:szCs w:val="32"/>
        </w:rPr>
      </w:pPr>
      <w:proofErr w:type="gramStart"/>
      <w:r w:rsidRPr="00AE4470">
        <w:rPr>
          <w:rFonts w:ascii="Times New Roman" w:eastAsia="Calibri" w:hAnsi="Times New Roman" w:cs="Times New Roman"/>
          <w:sz w:val="32"/>
          <w:szCs w:val="32"/>
        </w:rPr>
        <w:t>Количество  часов</w:t>
      </w:r>
      <w:proofErr w:type="gramEnd"/>
      <w:r w:rsidRPr="00AE4470">
        <w:rPr>
          <w:rFonts w:ascii="Times New Roman" w:eastAsia="Calibri" w:hAnsi="Times New Roman" w:cs="Times New Roman"/>
          <w:sz w:val="32"/>
          <w:szCs w:val="32"/>
        </w:rPr>
        <w:t>:  10</w:t>
      </w:r>
      <w:r w:rsidR="006B09A3" w:rsidRPr="00AE4470">
        <w:rPr>
          <w:rFonts w:ascii="Times New Roman" w:eastAsia="Calibri" w:hAnsi="Times New Roman" w:cs="Times New Roman"/>
          <w:sz w:val="32"/>
          <w:szCs w:val="32"/>
        </w:rPr>
        <w:t>0</w:t>
      </w:r>
      <w:r w:rsidR="002D0D1D" w:rsidRPr="00AE4470">
        <w:rPr>
          <w:rFonts w:ascii="Times New Roman" w:eastAsia="Calibri" w:hAnsi="Times New Roman" w:cs="Times New Roman"/>
          <w:sz w:val="32"/>
          <w:szCs w:val="32"/>
        </w:rPr>
        <w:t xml:space="preserve"> часа</w:t>
      </w:r>
    </w:p>
    <w:p w:rsidR="002D0D1D" w:rsidRPr="00AE4470" w:rsidRDefault="002D0D1D" w:rsidP="002D0D1D">
      <w:pPr>
        <w:spacing w:after="0" w:line="240" w:lineRule="auto"/>
        <w:ind w:left="567"/>
        <w:rPr>
          <w:rFonts w:ascii="Times New Roman" w:eastAsia="Calibri" w:hAnsi="Times New Roman" w:cs="Times New Roman"/>
          <w:sz w:val="32"/>
          <w:szCs w:val="32"/>
        </w:rPr>
      </w:pPr>
    </w:p>
    <w:p w:rsidR="002D0D1D" w:rsidRPr="00AE4470" w:rsidRDefault="002D0D1D" w:rsidP="002D0D1D">
      <w:pPr>
        <w:spacing w:after="0" w:line="240" w:lineRule="auto"/>
        <w:ind w:left="567"/>
        <w:rPr>
          <w:rFonts w:ascii="Times New Roman" w:eastAsia="Calibri" w:hAnsi="Times New Roman" w:cs="Times New Roman"/>
          <w:sz w:val="32"/>
          <w:szCs w:val="32"/>
          <w:u w:val="single"/>
        </w:rPr>
      </w:pPr>
      <w:r w:rsidRPr="00AE4470">
        <w:rPr>
          <w:rFonts w:ascii="Times New Roman" w:eastAsia="Calibri" w:hAnsi="Times New Roman" w:cs="Times New Roman"/>
          <w:sz w:val="32"/>
          <w:szCs w:val="32"/>
        </w:rPr>
        <w:t xml:space="preserve">Учитель: </w:t>
      </w:r>
      <w:r w:rsidR="00A35B8E" w:rsidRPr="00AE4470">
        <w:rPr>
          <w:rFonts w:ascii="Times New Roman" w:eastAsia="Calibri" w:hAnsi="Times New Roman" w:cs="Times New Roman"/>
          <w:sz w:val="32"/>
          <w:szCs w:val="32"/>
        </w:rPr>
        <w:t>Сергиенко П.Н.</w:t>
      </w:r>
    </w:p>
    <w:p w:rsidR="002D0D1D" w:rsidRPr="00AE4470" w:rsidRDefault="002D0D1D" w:rsidP="002D0D1D">
      <w:pPr>
        <w:tabs>
          <w:tab w:val="left" w:pos="2127"/>
        </w:tabs>
        <w:ind w:left="2127"/>
        <w:rPr>
          <w:rFonts w:ascii="Times New Roman" w:eastAsia="Calibri" w:hAnsi="Times New Roman" w:cs="Times New Roman"/>
          <w:sz w:val="28"/>
          <w:szCs w:val="28"/>
        </w:rPr>
      </w:pPr>
      <w:r w:rsidRPr="00AE4470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2D0D1D" w:rsidRPr="00AE4470" w:rsidRDefault="002D0D1D" w:rsidP="002D0D1D">
      <w:pPr>
        <w:spacing w:after="0"/>
        <w:ind w:left="426" w:right="5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зработана на основе:</w:t>
      </w:r>
    </w:p>
    <w:p w:rsidR="002D0D1D" w:rsidRPr="002D0D1D" w:rsidRDefault="002D0D1D" w:rsidP="002D0D1D">
      <w:pPr>
        <w:spacing w:after="0" w:line="240" w:lineRule="auto"/>
        <w:ind w:left="567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2D0D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мерной программы основного общего образования п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литературе</w:t>
      </w:r>
      <w:r w:rsidRPr="002D0D1D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2D0D1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       </w:t>
      </w:r>
    </w:p>
    <w:p w:rsidR="002D0D1D" w:rsidRPr="002D0D1D" w:rsidRDefault="002D0D1D" w:rsidP="002D0D1D">
      <w:pPr>
        <w:spacing w:after="0" w:line="240" w:lineRule="auto"/>
        <w:ind w:left="567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2D0D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раммы основного общего образования п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литературе</w:t>
      </w:r>
      <w:r w:rsidRPr="002D0D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5-9      классы</w:t>
      </w:r>
      <w:r w:rsidRPr="002D0D1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             </w:t>
      </w:r>
    </w:p>
    <w:p w:rsidR="002D0D1D" w:rsidRPr="002D0D1D" w:rsidRDefault="002D0D1D" w:rsidP="002D0D1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D0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</w:t>
      </w:r>
      <w:r w:rsidRPr="002D0D1D">
        <w:rPr>
          <w:rFonts w:ascii="Times New Roman" w:eastAsia="Times New Roman" w:hAnsi="Times New Roman" w:cs="Times New Roman"/>
          <w:sz w:val="28"/>
          <w:szCs w:val="28"/>
          <w:lang w:eastAsia="ru-RU"/>
        </w:rPr>
        <w:t>.  5-</w:t>
      </w:r>
      <w:proofErr w:type="gramStart"/>
      <w:r w:rsidRPr="002D0D1D">
        <w:rPr>
          <w:rFonts w:ascii="Times New Roman" w:eastAsia="Times New Roman" w:hAnsi="Times New Roman" w:cs="Times New Roman"/>
          <w:sz w:val="28"/>
          <w:szCs w:val="28"/>
          <w:lang w:eastAsia="ru-RU"/>
        </w:rPr>
        <w:t>9  классы</w:t>
      </w:r>
      <w:proofErr w:type="gramEnd"/>
      <w:r w:rsidRPr="002D0D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D0D1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Я. Коровина</w:t>
      </w:r>
      <w:r w:rsidRPr="002D0D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2D0D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П.Журавлев</w:t>
      </w:r>
      <w:proofErr w:type="spellEnd"/>
      <w:r w:rsidRPr="002D0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И. Коровин , И.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бар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r w:rsidRPr="002D0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осква,    «Просвещение», 2013 г.  </w:t>
      </w:r>
    </w:p>
    <w:p w:rsidR="002D0D1D" w:rsidRPr="002D0D1D" w:rsidRDefault="002D0D1D" w:rsidP="002D0D1D">
      <w:pPr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D1D" w:rsidRPr="002D0D1D" w:rsidRDefault="002D0D1D" w:rsidP="002D0D1D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D0D1D" w:rsidRPr="002D0D1D" w:rsidRDefault="002D0D1D" w:rsidP="002D0D1D">
      <w:pPr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E4470">
        <w:rPr>
          <w:rFonts w:ascii="Times New Roman" w:eastAsia="Calibri" w:hAnsi="Times New Roman" w:cs="Times New Roman"/>
          <w:sz w:val="28"/>
          <w:szCs w:val="28"/>
        </w:rPr>
        <w:t>Учебник:</w:t>
      </w:r>
      <w:r w:rsidRPr="002D0D1D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Литература</w:t>
      </w:r>
      <w:proofErr w:type="gramEnd"/>
      <w:r w:rsidRPr="002D0D1D">
        <w:rPr>
          <w:rFonts w:ascii="Times New Roman" w:eastAsia="Calibri" w:hAnsi="Times New Roman" w:cs="Times New Roman"/>
          <w:sz w:val="28"/>
          <w:szCs w:val="28"/>
        </w:rPr>
        <w:t>. 5 класс.</w:t>
      </w:r>
      <w:r w:rsidRPr="002D0D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.Я. Коровина, В.П. Журавлев, В.И.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ровин</w:t>
      </w:r>
      <w:r w:rsidRPr="002D0D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2D0D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2D0D1D" w:rsidRPr="002D0D1D" w:rsidRDefault="002D0D1D" w:rsidP="002D0D1D">
      <w:pPr>
        <w:spacing w:after="0" w:line="240" w:lineRule="auto"/>
        <w:ind w:left="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0D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дательс</w:t>
      </w:r>
      <w:r w:rsidR="00A35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о: Москва, «Просвещение», 2018</w:t>
      </w:r>
      <w:r w:rsidR="006E44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D0D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</w:p>
    <w:p w:rsidR="002D0D1D" w:rsidRPr="002D0D1D" w:rsidRDefault="002D0D1D" w:rsidP="002D0D1D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0D1D" w:rsidRPr="002D0D1D" w:rsidRDefault="002D0D1D" w:rsidP="002D0D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0D1D" w:rsidRPr="002D0D1D" w:rsidRDefault="002D0D1D" w:rsidP="002D0D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0D1D" w:rsidRPr="00AE4470" w:rsidRDefault="00A35B8E" w:rsidP="002D0D1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4470">
        <w:rPr>
          <w:rFonts w:ascii="Times New Roman" w:eastAsia="Calibri" w:hAnsi="Times New Roman" w:cs="Times New Roman"/>
          <w:sz w:val="28"/>
          <w:szCs w:val="28"/>
        </w:rPr>
        <w:t xml:space="preserve">2020 -  </w:t>
      </w:r>
      <w:proofErr w:type="gramStart"/>
      <w:r w:rsidRPr="00AE4470">
        <w:rPr>
          <w:rFonts w:ascii="Times New Roman" w:eastAsia="Calibri" w:hAnsi="Times New Roman" w:cs="Times New Roman"/>
          <w:sz w:val="28"/>
          <w:szCs w:val="28"/>
        </w:rPr>
        <w:t>2021</w:t>
      </w:r>
      <w:r w:rsidR="002D0D1D" w:rsidRPr="00AE4470">
        <w:rPr>
          <w:rFonts w:ascii="Times New Roman" w:eastAsia="Calibri" w:hAnsi="Times New Roman" w:cs="Times New Roman"/>
          <w:sz w:val="28"/>
          <w:szCs w:val="28"/>
        </w:rPr>
        <w:t xml:space="preserve">  учебный</w:t>
      </w:r>
      <w:proofErr w:type="gramEnd"/>
      <w:r w:rsidR="002D0D1D" w:rsidRPr="00AE4470">
        <w:rPr>
          <w:rFonts w:ascii="Times New Roman" w:eastAsia="Calibri" w:hAnsi="Times New Roman" w:cs="Times New Roman"/>
          <w:sz w:val="28"/>
          <w:szCs w:val="28"/>
        </w:rPr>
        <w:t xml:space="preserve">  год</w:t>
      </w:r>
    </w:p>
    <w:p w:rsidR="002D0D1D" w:rsidRPr="00AE4470" w:rsidRDefault="002D0D1D" w:rsidP="002D0D1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C7CDA" w:rsidRPr="002D0D1D" w:rsidRDefault="003C7CDA" w:rsidP="002D0D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0D1D" w:rsidRDefault="002D0D1D" w:rsidP="008A10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1089" w:rsidRPr="00C41BC1" w:rsidRDefault="008A1089" w:rsidP="00C41BC1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41B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C41BC1" w:rsidRPr="0093330C" w:rsidRDefault="00C41BC1" w:rsidP="00C41BC1">
      <w:pPr>
        <w:pStyle w:val="a8"/>
        <w:ind w:firstLine="567"/>
        <w:jc w:val="both"/>
        <w:rPr>
          <w:rFonts w:eastAsia="Calibri"/>
          <w:sz w:val="28"/>
          <w:szCs w:val="28"/>
        </w:rPr>
      </w:pPr>
      <w:r w:rsidRPr="0093330C">
        <w:rPr>
          <w:rFonts w:eastAsia="Calibri"/>
          <w:sz w:val="28"/>
          <w:szCs w:val="28"/>
        </w:rPr>
        <w:t xml:space="preserve">Рабочая программа составлена в полном соответствии с Федеральным государственным образовательным стандартом общего образования, </w:t>
      </w:r>
      <w:r>
        <w:rPr>
          <w:rFonts w:eastAsia="Calibri"/>
          <w:sz w:val="28"/>
          <w:szCs w:val="28"/>
        </w:rPr>
        <w:t xml:space="preserve">утвержденного приказом Министерства образования и науки РФ от </w:t>
      </w:r>
      <w:r w:rsidRPr="000D6921">
        <w:rPr>
          <w:rFonts w:eastAsia="Calibri"/>
          <w:sz w:val="28"/>
          <w:szCs w:val="28"/>
        </w:rPr>
        <w:t>17.12.2010 года</w:t>
      </w:r>
      <w:r>
        <w:rPr>
          <w:rFonts w:eastAsia="Calibri"/>
          <w:sz w:val="28"/>
          <w:szCs w:val="28"/>
        </w:rPr>
        <w:t>,  № 1897</w:t>
      </w:r>
      <w:r>
        <w:rPr>
          <w:rStyle w:val="FontStyle12"/>
          <w:color w:val="000000" w:themeColor="text1"/>
          <w:sz w:val="28"/>
          <w:szCs w:val="28"/>
        </w:rPr>
        <w:t xml:space="preserve">,   с </w:t>
      </w:r>
      <w:r w:rsidRPr="0093330C">
        <w:rPr>
          <w:rFonts w:eastAsia="Calibri"/>
          <w:sz w:val="28"/>
          <w:szCs w:val="28"/>
        </w:rPr>
        <w:t xml:space="preserve">требованиями к результатам освоения основной образовательной программы основного общего образования, </w:t>
      </w:r>
      <w:r>
        <w:rPr>
          <w:rFonts w:eastAsia="Calibri"/>
          <w:sz w:val="28"/>
          <w:szCs w:val="28"/>
        </w:rPr>
        <w:t>на основе фундаментального</w:t>
      </w:r>
      <w:r w:rsidRPr="0093330C">
        <w:rPr>
          <w:rFonts w:eastAsia="Calibri"/>
          <w:sz w:val="28"/>
          <w:szCs w:val="28"/>
        </w:rPr>
        <w:t xml:space="preserve"> ядр</w:t>
      </w:r>
      <w:r>
        <w:rPr>
          <w:rFonts w:eastAsia="Calibri"/>
          <w:sz w:val="28"/>
          <w:szCs w:val="28"/>
        </w:rPr>
        <w:t>а</w:t>
      </w:r>
      <w:r w:rsidRPr="0093330C">
        <w:rPr>
          <w:rFonts w:eastAsia="Calibri"/>
          <w:sz w:val="28"/>
          <w:szCs w:val="28"/>
        </w:rPr>
        <w:t xml:space="preserve"> содержания  общего образования, примерной программой основного общего образования по </w:t>
      </w:r>
      <w:r>
        <w:rPr>
          <w:rFonts w:eastAsia="Calibri"/>
          <w:sz w:val="28"/>
          <w:szCs w:val="28"/>
        </w:rPr>
        <w:t>литературе</w:t>
      </w:r>
      <w:r w:rsidRPr="0093330C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</w:t>
      </w:r>
      <w:r w:rsidRPr="0093330C">
        <w:rPr>
          <w:rFonts w:eastAsia="Calibri"/>
          <w:sz w:val="28"/>
          <w:szCs w:val="28"/>
        </w:rPr>
        <w:t xml:space="preserve"> авторской учебной программ</w:t>
      </w:r>
      <w:r>
        <w:rPr>
          <w:rFonts w:eastAsia="Calibri"/>
          <w:sz w:val="28"/>
          <w:szCs w:val="28"/>
        </w:rPr>
        <w:t xml:space="preserve">ой </w:t>
      </w:r>
      <w:proofErr w:type="spellStart"/>
      <w:r w:rsidR="007D4D12">
        <w:rPr>
          <w:rFonts w:eastAsia="Calibri"/>
          <w:sz w:val="28"/>
          <w:szCs w:val="28"/>
        </w:rPr>
        <w:t>В.Я.</w:t>
      </w:r>
      <w:r>
        <w:rPr>
          <w:rFonts w:eastAsia="Calibri"/>
          <w:sz w:val="28"/>
          <w:szCs w:val="28"/>
        </w:rPr>
        <w:t>Коровиной</w:t>
      </w:r>
      <w:proofErr w:type="spellEnd"/>
      <w:r w:rsidR="007D4D12">
        <w:rPr>
          <w:rFonts w:eastAsia="Calibri"/>
          <w:sz w:val="28"/>
          <w:szCs w:val="28"/>
        </w:rPr>
        <w:t>,</w:t>
      </w:r>
      <w:r w:rsidR="003C7CDA">
        <w:rPr>
          <w:rFonts w:eastAsia="Calibri"/>
          <w:sz w:val="28"/>
          <w:szCs w:val="28"/>
        </w:rPr>
        <w:t xml:space="preserve"> </w:t>
      </w:r>
      <w:proofErr w:type="spellStart"/>
      <w:r w:rsidR="007D4D12">
        <w:rPr>
          <w:rFonts w:eastAsia="Calibri"/>
          <w:sz w:val="28"/>
          <w:szCs w:val="28"/>
        </w:rPr>
        <w:t>В.П.Журавлева</w:t>
      </w:r>
      <w:proofErr w:type="spellEnd"/>
      <w:r w:rsidR="007D4D12">
        <w:rPr>
          <w:rFonts w:eastAsia="Calibri"/>
          <w:sz w:val="28"/>
          <w:szCs w:val="28"/>
        </w:rPr>
        <w:t>,</w:t>
      </w:r>
      <w:r w:rsidR="003C7CDA">
        <w:rPr>
          <w:rFonts w:eastAsia="Calibri"/>
          <w:sz w:val="28"/>
          <w:szCs w:val="28"/>
        </w:rPr>
        <w:t xml:space="preserve"> </w:t>
      </w:r>
      <w:proofErr w:type="spellStart"/>
      <w:r w:rsidR="007D4D12">
        <w:rPr>
          <w:rFonts w:eastAsia="Calibri"/>
          <w:sz w:val="28"/>
          <w:szCs w:val="28"/>
        </w:rPr>
        <w:t>В.И.Коровина</w:t>
      </w:r>
      <w:proofErr w:type="spellEnd"/>
      <w:r>
        <w:rPr>
          <w:rFonts w:eastAsia="Calibri"/>
          <w:sz w:val="28"/>
          <w:szCs w:val="28"/>
        </w:rPr>
        <w:t xml:space="preserve">:  </w:t>
      </w:r>
      <w:r w:rsidRPr="0093330C">
        <w:rPr>
          <w:rFonts w:eastAsia="Calibri"/>
          <w:sz w:val="28"/>
          <w:szCs w:val="28"/>
        </w:rPr>
        <w:t xml:space="preserve">Программа основного общего образования по </w:t>
      </w:r>
      <w:r w:rsidR="004343E1">
        <w:rPr>
          <w:rFonts w:eastAsia="Calibri"/>
          <w:sz w:val="28"/>
          <w:szCs w:val="28"/>
        </w:rPr>
        <w:t>литературе</w:t>
      </w:r>
      <w:r w:rsidRPr="0093330C">
        <w:rPr>
          <w:rFonts w:eastAsia="Calibri"/>
          <w:sz w:val="28"/>
          <w:szCs w:val="28"/>
        </w:rPr>
        <w:t xml:space="preserve">  5—</w:t>
      </w:r>
      <w:r>
        <w:rPr>
          <w:rFonts w:eastAsia="Calibri"/>
          <w:sz w:val="28"/>
          <w:szCs w:val="28"/>
        </w:rPr>
        <w:t>9 классы,</w:t>
      </w:r>
      <w:r w:rsidRPr="0093330C">
        <w:rPr>
          <w:rFonts w:eastAsia="Calibri"/>
          <w:sz w:val="28"/>
          <w:szCs w:val="28"/>
        </w:rPr>
        <w:t xml:space="preserve">   </w:t>
      </w:r>
      <w:r>
        <w:rPr>
          <w:rFonts w:eastAsia="Calibri"/>
          <w:sz w:val="28"/>
          <w:szCs w:val="28"/>
        </w:rPr>
        <w:t>о</w:t>
      </w:r>
      <w:r>
        <w:rPr>
          <w:sz w:val="28"/>
          <w:szCs w:val="28"/>
        </w:rPr>
        <w:t xml:space="preserve">сновной образовательной программы основного общего образования (ФГОС)  МБОУ </w:t>
      </w:r>
      <w:r w:rsidR="00A35B8E">
        <w:rPr>
          <w:sz w:val="28"/>
          <w:szCs w:val="28"/>
        </w:rPr>
        <w:t>Подтелковской № 21  ООШ  на 2020-2021</w:t>
      </w:r>
      <w:r>
        <w:rPr>
          <w:sz w:val="28"/>
          <w:szCs w:val="28"/>
        </w:rPr>
        <w:t xml:space="preserve"> учебный</w:t>
      </w:r>
      <w:r w:rsidR="00F2632B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 </w:t>
      </w:r>
      <w:r w:rsidR="00F2632B">
        <w:rPr>
          <w:sz w:val="28"/>
          <w:szCs w:val="28"/>
        </w:rPr>
        <w:t>«Литература</w:t>
      </w:r>
      <w:r w:rsidRPr="0093330C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</w:t>
      </w:r>
      <w:proofErr w:type="spellStart"/>
      <w:r w:rsidRPr="00F2632B">
        <w:rPr>
          <w:rFonts w:eastAsia="Times New Roman"/>
          <w:color w:val="000000"/>
          <w:sz w:val="28"/>
          <w:szCs w:val="28"/>
        </w:rPr>
        <w:t>В.Я.Коровина</w:t>
      </w:r>
      <w:proofErr w:type="spellEnd"/>
      <w:r w:rsidRPr="00F2632B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F2632B">
        <w:rPr>
          <w:rFonts w:eastAsia="Times New Roman"/>
          <w:color w:val="000000"/>
          <w:sz w:val="28"/>
          <w:szCs w:val="28"/>
        </w:rPr>
        <w:t>В.П.Журавлёв</w:t>
      </w:r>
      <w:proofErr w:type="spellEnd"/>
      <w:r w:rsidRPr="00F2632B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F2632B">
        <w:rPr>
          <w:rFonts w:eastAsia="Times New Roman"/>
          <w:color w:val="000000"/>
          <w:sz w:val="28"/>
          <w:szCs w:val="28"/>
        </w:rPr>
        <w:t>В.И.Коровин</w:t>
      </w:r>
      <w:proofErr w:type="spellEnd"/>
      <w:r w:rsidRPr="00F2632B">
        <w:rPr>
          <w:rFonts w:eastAsia="Times New Roman"/>
          <w:color w:val="000000"/>
          <w:sz w:val="28"/>
          <w:szCs w:val="28"/>
        </w:rPr>
        <w:t>.</w:t>
      </w:r>
      <w:r w:rsidRPr="00F2632B">
        <w:rPr>
          <w:rFonts w:eastAsia="Calibri"/>
          <w:sz w:val="28"/>
          <w:szCs w:val="28"/>
        </w:rPr>
        <w:t xml:space="preserve"> , Москва,  «</w:t>
      </w:r>
      <w:r w:rsidR="00F2632B">
        <w:rPr>
          <w:rFonts w:eastAsia="Calibri"/>
          <w:sz w:val="28"/>
          <w:szCs w:val="28"/>
        </w:rPr>
        <w:t>Просвещение</w:t>
      </w:r>
      <w:r w:rsidR="00A35B8E">
        <w:rPr>
          <w:rFonts w:eastAsia="Calibri"/>
          <w:sz w:val="28"/>
          <w:szCs w:val="28"/>
        </w:rPr>
        <w:t>», 2018</w:t>
      </w:r>
      <w:r w:rsidRPr="00F2632B">
        <w:rPr>
          <w:rFonts w:eastAsia="Calibri"/>
          <w:sz w:val="28"/>
          <w:szCs w:val="28"/>
        </w:rPr>
        <w:t xml:space="preserve"> года.</w:t>
      </w:r>
    </w:p>
    <w:p w:rsidR="008A1089" w:rsidRPr="005C22A2" w:rsidRDefault="008A1089" w:rsidP="008A108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литературы в основной школе направлено на достижение следующих </w:t>
      </w:r>
      <w:r w:rsidRPr="005C22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ей:</w:t>
      </w:r>
    </w:p>
    <w:p w:rsidR="008A1089" w:rsidRPr="005C22A2" w:rsidRDefault="008A1089" w:rsidP="008A108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духовно развитой личности, формирование гуманистического мировоззрения, чувства патриотизма, любви и уважения к литературе и ценностям отечественной культуры;</w:t>
      </w:r>
    </w:p>
    <w:p w:rsidR="008A1089" w:rsidRPr="005C22A2" w:rsidRDefault="008A1089" w:rsidP="008A108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эмоционального восприятия художественного текста, образного и аналитического мышления, творческого воображения, читательской культуры  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8A1089" w:rsidRPr="005C22A2" w:rsidRDefault="008A1089" w:rsidP="008A108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8A1089" w:rsidRPr="005C22A2" w:rsidRDefault="008A1089" w:rsidP="008A108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умениями: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формулировании собственных устных и письменных высказываний.</w:t>
      </w:r>
    </w:p>
    <w:p w:rsidR="008A1089" w:rsidRPr="005C22A2" w:rsidRDefault="008A1089" w:rsidP="008A108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е поставленных целей при разработке и реализации образовательным учреждением основной образовательной программы основного общего образования предусматривает решение следующих </w:t>
      </w:r>
      <w:r w:rsidRPr="005C22A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новных задач:</w:t>
      </w:r>
    </w:p>
    <w:p w:rsidR="008A1089" w:rsidRPr="005C22A2" w:rsidRDefault="008A1089" w:rsidP="008A108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соответствия основной образовательной программы требованиям ФГОС;</w:t>
      </w:r>
    </w:p>
    <w:p w:rsidR="008A1089" w:rsidRPr="005C22A2" w:rsidRDefault="008A1089" w:rsidP="008A108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преемственности начального общего, основного общего, среднего (полного) общего образования;</w:t>
      </w:r>
    </w:p>
    <w:p w:rsidR="008A1089" w:rsidRPr="005C22A2" w:rsidRDefault="008A1089" w:rsidP="008A108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доступности получения качественного основного общего образования, достижение планируемых результатов освоения </w:t>
      </w:r>
      <w:r w:rsidRPr="005C2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граммы основного общего образования всеми обучающимися, в том числе детьми-инвалидами и детьми с ограниченными возможностями здоровья;</w:t>
      </w:r>
    </w:p>
    <w:p w:rsidR="008A1089" w:rsidRPr="005C22A2" w:rsidRDefault="008A1089" w:rsidP="008A108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 требований: к воспитанию и социализации обучающихся как части образовательной программы, к соответствующему усилению воспитательного потенциала школы, к обеспечению индивидуального психолого-педагогического сопровождения каждого обучающегося, к формированию образовательного базиса с учётом не только знаний, но и соответствующего культурного уровня развития личности, созданию необходимых условий для её самореализации;</w:t>
      </w:r>
    </w:p>
    <w:p w:rsidR="008A1089" w:rsidRPr="005C22A2" w:rsidRDefault="008A1089" w:rsidP="008A108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эффективного сочетания урочных и неурочных форм организации образовательного процесса, взаимодействия всех его участников;</w:t>
      </w:r>
    </w:p>
    <w:p w:rsidR="008A1089" w:rsidRPr="005C22A2" w:rsidRDefault="008A1089" w:rsidP="008A108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образовательного учреждения при реализации основной образовательной программы с социальными партнёрами;</w:t>
      </w:r>
    </w:p>
    <w:p w:rsidR="008A1089" w:rsidRPr="005C22A2" w:rsidRDefault="008A1089" w:rsidP="008A108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явление и развитие способностей обучающихся, в том числе одарённых детей, детей с ограниченными возможностями здоровья и инвалидов, их профессиональных склонностей через систему клубов, секций, студий и кружков, организацию общественно полезной деятельности, в том числе социальной практики, с использованием учреждений дополнительного образования детей;</w:t>
      </w:r>
    </w:p>
    <w:p w:rsidR="008A1089" w:rsidRPr="005C22A2" w:rsidRDefault="008A1089" w:rsidP="008A108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8A1089" w:rsidRPr="005C22A2" w:rsidRDefault="008A1089" w:rsidP="008A108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обучающихся, их родителей (законных представителей), педагогических работников и общественности в создании и развитии </w:t>
      </w:r>
      <w:proofErr w:type="spellStart"/>
      <w:r w:rsidRPr="005C2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школьной</w:t>
      </w:r>
      <w:proofErr w:type="spellEnd"/>
      <w:r w:rsidRPr="005C2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ой среды, школьного уклада;</w:t>
      </w:r>
    </w:p>
    <w:p w:rsidR="008A1089" w:rsidRPr="005C22A2" w:rsidRDefault="008A1089" w:rsidP="008A108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ие обучающихся в процессы познания и преобразования внешкольной социальной среды (населённого пункта, района, города) для приобретения опыта реального управления и действия;</w:t>
      </w:r>
    </w:p>
    <w:p w:rsidR="008A1089" w:rsidRPr="005C22A2" w:rsidRDefault="008A1089" w:rsidP="008A108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 в сотрудничестве с базовыми предприятиями, учреждениями профессионального образования, центрами профессиональной работы;</w:t>
      </w:r>
    </w:p>
    <w:p w:rsidR="008A1089" w:rsidRDefault="008A1089" w:rsidP="008A108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и укрепление физического, психологического и социального здоровья обучающихся, обеспечение их безопасности.</w:t>
      </w:r>
    </w:p>
    <w:p w:rsidR="00F2632B" w:rsidRPr="00F2632B" w:rsidRDefault="00F2632B" w:rsidP="00F2632B">
      <w:pPr>
        <w:tabs>
          <w:tab w:val="left" w:pos="1134"/>
        </w:tabs>
        <w:spacing w:line="240" w:lineRule="auto"/>
        <w:ind w:right="2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32B">
        <w:rPr>
          <w:rFonts w:ascii="Times New Roman" w:hAnsi="Times New Roman" w:cs="Times New Roman"/>
          <w:sz w:val="28"/>
          <w:szCs w:val="28"/>
        </w:rPr>
        <w:t xml:space="preserve">         В соответствии с учебным  планом МБОУ Подтелковской  № 21 ООШ на изучение предмета «</w:t>
      </w:r>
      <w:r>
        <w:rPr>
          <w:rFonts w:ascii="Times New Roman" w:hAnsi="Times New Roman" w:cs="Times New Roman"/>
          <w:sz w:val="28"/>
          <w:szCs w:val="28"/>
        </w:rPr>
        <w:t>Литература» в 5 классе отводится 3</w:t>
      </w:r>
      <w:r w:rsidRPr="00F2632B">
        <w:rPr>
          <w:rFonts w:ascii="Times New Roman" w:hAnsi="Times New Roman" w:cs="Times New Roman"/>
          <w:sz w:val="28"/>
          <w:szCs w:val="28"/>
        </w:rPr>
        <w:t xml:space="preserve"> часа</w:t>
      </w:r>
      <w:r>
        <w:rPr>
          <w:rFonts w:ascii="Times New Roman" w:hAnsi="Times New Roman" w:cs="Times New Roman"/>
          <w:sz w:val="28"/>
          <w:szCs w:val="28"/>
        </w:rPr>
        <w:t>, что за год составляет 105</w:t>
      </w:r>
      <w:r w:rsidRPr="00F2632B">
        <w:rPr>
          <w:rFonts w:ascii="Times New Roman" w:hAnsi="Times New Roman" w:cs="Times New Roman"/>
          <w:sz w:val="28"/>
          <w:szCs w:val="28"/>
        </w:rPr>
        <w:t xml:space="preserve"> учебных часов. Но в соответствии с </w:t>
      </w:r>
      <w:proofErr w:type="gramStart"/>
      <w:r w:rsidRPr="00F2632B">
        <w:rPr>
          <w:rFonts w:ascii="Times New Roman" w:hAnsi="Times New Roman" w:cs="Times New Roman"/>
          <w:sz w:val="28"/>
          <w:szCs w:val="28"/>
        </w:rPr>
        <w:t>кален</w:t>
      </w:r>
      <w:r w:rsidR="00A35B8E">
        <w:rPr>
          <w:rFonts w:ascii="Times New Roman" w:hAnsi="Times New Roman" w:cs="Times New Roman"/>
          <w:sz w:val="28"/>
          <w:szCs w:val="28"/>
        </w:rPr>
        <w:t>дарным  учебным</w:t>
      </w:r>
      <w:proofErr w:type="gramEnd"/>
      <w:r w:rsidR="00A35B8E">
        <w:rPr>
          <w:rFonts w:ascii="Times New Roman" w:hAnsi="Times New Roman" w:cs="Times New Roman"/>
          <w:sz w:val="28"/>
          <w:szCs w:val="28"/>
        </w:rPr>
        <w:t xml:space="preserve"> графиком на 2020-2021</w:t>
      </w:r>
      <w:r w:rsidR="00E139A9">
        <w:rPr>
          <w:rFonts w:ascii="Times New Roman" w:hAnsi="Times New Roman" w:cs="Times New Roman"/>
          <w:sz w:val="28"/>
          <w:szCs w:val="28"/>
        </w:rPr>
        <w:t xml:space="preserve"> </w:t>
      </w:r>
      <w:r w:rsidRPr="00F2632B">
        <w:rPr>
          <w:rFonts w:ascii="Times New Roman" w:hAnsi="Times New Roman" w:cs="Times New Roman"/>
          <w:sz w:val="28"/>
          <w:szCs w:val="28"/>
        </w:rPr>
        <w:t xml:space="preserve">учебный год,  расписанием учебных занятий, переносом праздничных дней, на изучение </w:t>
      </w:r>
      <w:r w:rsidR="000D6921">
        <w:rPr>
          <w:rFonts w:ascii="Times New Roman" w:hAnsi="Times New Roman" w:cs="Times New Roman"/>
          <w:sz w:val="28"/>
          <w:szCs w:val="28"/>
        </w:rPr>
        <w:t>литературы в 5</w:t>
      </w:r>
      <w:r w:rsidR="00A35B8E">
        <w:rPr>
          <w:rFonts w:ascii="Times New Roman" w:hAnsi="Times New Roman" w:cs="Times New Roman"/>
          <w:sz w:val="28"/>
          <w:szCs w:val="28"/>
        </w:rPr>
        <w:t xml:space="preserve"> классе в 2020-2021</w:t>
      </w:r>
      <w:r w:rsidRPr="00F2632B">
        <w:rPr>
          <w:rFonts w:ascii="Times New Roman" w:hAnsi="Times New Roman" w:cs="Times New Roman"/>
          <w:sz w:val="28"/>
          <w:szCs w:val="28"/>
        </w:rPr>
        <w:t xml:space="preserve"> учебном году о</w:t>
      </w:r>
      <w:r w:rsidR="00A35B8E">
        <w:rPr>
          <w:rFonts w:ascii="Times New Roman" w:hAnsi="Times New Roman" w:cs="Times New Roman"/>
          <w:sz w:val="28"/>
          <w:szCs w:val="28"/>
        </w:rPr>
        <w:t xml:space="preserve">тводится </w:t>
      </w:r>
      <w:r w:rsidR="006B09A3">
        <w:rPr>
          <w:rFonts w:ascii="Times New Roman" w:hAnsi="Times New Roman" w:cs="Times New Roman"/>
          <w:sz w:val="28"/>
          <w:szCs w:val="28"/>
        </w:rPr>
        <w:t xml:space="preserve">100 </w:t>
      </w:r>
      <w:r w:rsidR="006E444E">
        <w:rPr>
          <w:rFonts w:ascii="Times New Roman" w:hAnsi="Times New Roman" w:cs="Times New Roman"/>
          <w:sz w:val="28"/>
          <w:szCs w:val="28"/>
        </w:rPr>
        <w:t xml:space="preserve"> </w:t>
      </w:r>
      <w:r w:rsidR="006B09A3">
        <w:rPr>
          <w:rFonts w:ascii="Times New Roman" w:hAnsi="Times New Roman" w:cs="Times New Roman"/>
          <w:sz w:val="28"/>
          <w:szCs w:val="28"/>
        </w:rPr>
        <w:t>часов</w:t>
      </w:r>
      <w:r w:rsidRPr="00F2632B">
        <w:rPr>
          <w:rFonts w:ascii="Times New Roman" w:hAnsi="Times New Roman" w:cs="Times New Roman"/>
          <w:sz w:val="28"/>
          <w:szCs w:val="28"/>
        </w:rPr>
        <w:t xml:space="preserve"> в год.</w:t>
      </w:r>
    </w:p>
    <w:p w:rsidR="00F2632B" w:rsidRPr="00F2632B" w:rsidRDefault="00F2632B" w:rsidP="00F2632B">
      <w:pPr>
        <w:spacing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2632B">
        <w:rPr>
          <w:rFonts w:ascii="Times New Roman" w:hAnsi="Times New Roman" w:cs="Times New Roman"/>
          <w:sz w:val="28"/>
          <w:szCs w:val="28"/>
        </w:rPr>
        <w:t>Уплотнение учебного материала произведено за с</w:t>
      </w:r>
      <w:r w:rsidR="007C0E29">
        <w:rPr>
          <w:rFonts w:ascii="Times New Roman" w:hAnsi="Times New Roman" w:cs="Times New Roman"/>
          <w:sz w:val="28"/>
          <w:szCs w:val="28"/>
        </w:rPr>
        <w:t xml:space="preserve">чет объединения часов </w:t>
      </w:r>
      <w:r w:rsidRPr="00F2632B">
        <w:rPr>
          <w:rFonts w:ascii="Times New Roman" w:hAnsi="Times New Roman" w:cs="Times New Roman"/>
          <w:sz w:val="28"/>
          <w:szCs w:val="28"/>
        </w:rPr>
        <w:t xml:space="preserve"> итогового повторения.    </w:t>
      </w:r>
    </w:p>
    <w:p w:rsidR="000D6921" w:rsidRDefault="000D6921" w:rsidP="00CF62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5F1" w:rsidRPr="00AE4470" w:rsidRDefault="005C6D78" w:rsidP="00610988">
      <w:pPr>
        <w:pStyle w:val="a6"/>
        <w:tabs>
          <w:tab w:val="left" w:pos="1134"/>
        </w:tabs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</w:t>
      </w:r>
      <w:r w:rsidR="00F263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</w:t>
      </w:r>
      <w:r w:rsidRPr="005C2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10988" w:rsidRPr="00AE447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</w:t>
      </w:r>
      <w:r w:rsidR="006765F1" w:rsidRPr="00AE4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ируемые результаты </w:t>
      </w:r>
      <w:r w:rsidR="00F2632B" w:rsidRPr="00AE447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</w:t>
      </w:r>
      <w:r w:rsidR="006765F1" w:rsidRPr="00AE4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предмета </w:t>
      </w:r>
    </w:p>
    <w:tbl>
      <w:tblPr>
        <w:tblpPr w:leftFromText="180" w:rightFromText="180" w:vertAnchor="text" w:horzAnchor="margin" w:tblpY="26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111"/>
        <w:gridCol w:w="3685"/>
      </w:tblGrid>
      <w:tr w:rsidR="006765F1" w:rsidRPr="00AE4470" w:rsidTr="005C6D78">
        <w:tc>
          <w:tcPr>
            <w:tcW w:w="9889" w:type="dxa"/>
            <w:gridSpan w:val="3"/>
          </w:tcPr>
          <w:p w:rsidR="006765F1" w:rsidRPr="00AE4470" w:rsidRDefault="006765F1" w:rsidP="005C6D7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класс</w:t>
            </w:r>
          </w:p>
        </w:tc>
      </w:tr>
      <w:tr w:rsidR="006765F1" w:rsidRPr="00AE4470" w:rsidTr="005C6D78">
        <w:tc>
          <w:tcPr>
            <w:tcW w:w="2093" w:type="dxa"/>
            <w:vAlign w:val="center"/>
          </w:tcPr>
          <w:p w:rsidR="006765F1" w:rsidRPr="00AE4470" w:rsidRDefault="00CF62BD" w:rsidP="005C6D7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4111" w:type="dxa"/>
            <w:vAlign w:val="center"/>
          </w:tcPr>
          <w:p w:rsidR="006765F1" w:rsidRPr="00AE4470" w:rsidRDefault="006765F1" w:rsidP="005C6D7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йся  научится:</w:t>
            </w:r>
          </w:p>
        </w:tc>
        <w:tc>
          <w:tcPr>
            <w:tcW w:w="3685" w:type="dxa"/>
            <w:vAlign w:val="center"/>
          </w:tcPr>
          <w:p w:rsidR="006765F1" w:rsidRPr="00AE4470" w:rsidRDefault="006765F1" w:rsidP="005C6D7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йся  получит возможность научиться:</w:t>
            </w:r>
          </w:p>
        </w:tc>
      </w:tr>
      <w:tr w:rsidR="006765F1" w:rsidRPr="005C22A2" w:rsidTr="005C6D78">
        <w:tc>
          <w:tcPr>
            <w:tcW w:w="2093" w:type="dxa"/>
          </w:tcPr>
          <w:p w:rsidR="006765F1" w:rsidRPr="005C22A2" w:rsidRDefault="006765F1" w:rsidP="005C6D7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тное народное творчество</w:t>
            </w:r>
          </w:p>
        </w:tc>
        <w:tc>
          <w:tcPr>
            <w:tcW w:w="4111" w:type="dxa"/>
          </w:tcPr>
          <w:p w:rsidR="006765F1" w:rsidRPr="005C22A2" w:rsidRDefault="006765F1" w:rsidP="005C6D78">
            <w:pPr>
              <w:widowControl w:val="0"/>
              <w:tabs>
                <w:tab w:val="left" w:pos="1084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 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      </w:r>
          </w:p>
          <w:p w:rsidR="006765F1" w:rsidRPr="005C22A2" w:rsidRDefault="006765F1" w:rsidP="005C6D78">
            <w:pPr>
              <w:widowControl w:val="0"/>
              <w:tabs>
                <w:tab w:val="left" w:pos="65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 учитывая жанрово-родовые признаки произведений устного народного творчества, выбирать фольклорные произведения для самостоятельного чтения;</w:t>
            </w:r>
          </w:p>
          <w:p w:rsidR="006765F1" w:rsidRPr="005C22A2" w:rsidRDefault="006765F1" w:rsidP="005C6D78">
            <w:pPr>
              <w:widowControl w:val="0"/>
              <w:tabs>
                <w:tab w:val="left" w:pos="654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• целенаправленно использовать малые фольклорные жанры в своих устных и письменных высказываниях; определять с </w:t>
            </w: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мощью пословицы жизненную/вымышленную ситуацию; </w:t>
            </w:r>
          </w:p>
          <w:p w:rsidR="006765F1" w:rsidRPr="005C22A2" w:rsidRDefault="006765F1" w:rsidP="005C6D78">
            <w:pPr>
              <w:widowControl w:val="0"/>
              <w:tabs>
                <w:tab w:val="left" w:pos="654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 выразительно читать сказки и былины, соблюдая соответствующий интонационный рисунок устного рассказывания;</w:t>
            </w:r>
          </w:p>
          <w:p w:rsidR="006765F1" w:rsidRPr="005C22A2" w:rsidRDefault="006765F1" w:rsidP="005C6D78">
            <w:pPr>
              <w:widowControl w:val="0"/>
              <w:tabs>
                <w:tab w:val="left" w:pos="654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 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</w:t>
            </w:r>
          </w:p>
          <w:p w:rsidR="006765F1" w:rsidRPr="005C22A2" w:rsidRDefault="006765F1" w:rsidP="005C6D78">
            <w:pPr>
              <w:widowControl w:val="0"/>
              <w:tabs>
                <w:tab w:val="left" w:pos="654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 выявлять в сказках характерные художественные приёмы и на этой основе определять жанровую разновидность сказки, отличать литературную сказку от фольклорной;  видеть необычное в обычном, устанавливать неочевидные связи между предметами, явлениями, действиями, отгадывая или сочиняя загадку.</w:t>
            </w:r>
          </w:p>
        </w:tc>
        <w:tc>
          <w:tcPr>
            <w:tcW w:w="3685" w:type="dxa"/>
          </w:tcPr>
          <w:p w:rsidR="006765F1" w:rsidRPr="005C22A2" w:rsidRDefault="006765F1" w:rsidP="005C6D78">
            <w:pPr>
              <w:tabs>
                <w:tab w:val="left" w:pos="659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lastRenderedPageBreak/>
              <w:t>• </w:t>
            </w:r>
            <w:r w:rsidRPr="005C22A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сравнивая сказки, принадлежащие разным народам,</w:t>
            </w:r>
            <w:r w:rsidRPr="005C22A2">
              <w:rPr>
                <w:rFonts w:ascii="Times New Roman" w:eastAsia="Calibri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5C22A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видеть в них воплощение нравственного идеала русского</w:t>
            </w:r>
            <w:r w:rsidRPr="005C22A2">
              <w:rPr>
                <w:rFonts w:ascii="Times New Roman" w:eastAsia="Calibri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5C22A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народа;</w:t>
            </w:r>
          </w:p>
          <w:p w:rsidR="006765F1" w:rsidRPr="005C22A2" w:rsidRDefault="006765F1" w:rsidP="005C6D78">
            <w:pPr>
              <w:tabs>
                <w:tab w:val="left" w:pos="626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• </w:t>
            </w:r>
            <w:r w:rsidRPr="005C22A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рассказывать о самостоятельно прочитанной сказке,</w:t>
            </w:r>
            <w:r w:rsidRPr="005C22A2">
              <w:rPr>
                <w:rFonts w:ascii="Times New Roman" w:eastAsia="Calibri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5C22A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обосновывая свой выбор;</w:t>
            </w:r>
          </w:p>
          <w:p w:rsidR="006765F1" w:rsidRPr="005C22A2" w:rsidRDefault="006765F1" w:rsidP="005C6D78">
            <w:pPr>
              <w:tabs>
                <w:tab w:val="left" w:pos="650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• </w:t>
            </w:r>
            <w:r w:rsidRPr="005C22A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сочинять сказку (в том числе и по пословице),  </w:t>
            </w:r>
            <w:r w:rsidRPr="005C22A2">
              <w:rPr>
                <w:rFonts w:ascii="Times New Roman" w:eastAsia="Calibri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5C22A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и/или придумывать сюжетные линии;</w:t>
            </w:r>
          </w:p>
          <w:p w:rsidR="006765F1" w:rsidRPr="005C22A2" w:rsidRDefault="006765F1" w:rsidP="005C6D78">
            <w:pPr>
              <w:tabs>
                <w:tab w:val="left" w:pos="68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• </w:t>
            </w:r>
            <w:r w:rsidRPr="005C22A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выбирать произведения устного народного творчества</w:t>
            </w:r>
            <w:r w:rsidRPr="005C22A2">
              <w:rPr>
                <w:rFonts w:ascii="Times New Roman" w:eastAsia="Calibri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5C22A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разных народов для самостоятельного чтения, руководствуясь конкретными целевыми установками.</w:t>
            </w:r>
          </w:p>
        </w:tc>
      </w:tr>
      <w:tr w:rsidR="006765F1" w:rsidRPr="005C22A2" w:rsidTr="005C6D78">
        <w:tc>
          <w:tcPr>
            <w:tcW w:w="2093" w:type="dxa"/>
          </w:tcPr>
          <w:p w:rsidR="006765F1" w:rsidRPr="005C22A2" w:rsidRDefault="006765F1" w:rsidP="005C6D78">
            <w:pPr>
              <w:tabs>
                <w:tab w:val="left" w:pos="635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  <w:lastRenderedPageBreak/>
              <w:t xml:space="preserve">Древнерусская литература. </w:t>
            </w:r>
          </w:p>
          <w:p w:rsidR="006765F1" w:rsidRPr="005C22A2" w:rsidRDefault="006765F1" w:rsidP="005C6D78">
            <w:pPr>
              <w:tabs>
                <w:tab w:val="left" w:pos="635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  <w:lastRenderedPageBreak/>
              <w:t>Рус</w:t>
            </w:r>
            <w:r w:rsidRPr="005C22A2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ская литература    </w:t>
            </w:r>
            <w:r w:rsidRPr="005C22A2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en-US" w:eastAsia="ru-RU"/>
              </w:rPr>
              <w:t>XVIII</w:t>
            </w:r>
            <w:r w:rsidRPr="005C22A2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в.</w:t>
            </w:r>
            <w:r w:rsidRPr="005C22A2"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6765F1" w:rsidRPr="005C22A2" w:rsidRDefault="006765F1" w:rsidP="005C6D78">
            <w:pPr>
              <w:tabs>
                <w:tab w:val="left" w:pos="635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  <w:t>Русская литература XIX</w:t>
            </w:r>
            <w:r w:rsidRPr="005C22A2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  <w:t>—</w:t>
            </w:r>
            <w:r w:rsidRPr="005C22A2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XX вв. </w:t>
            </w:r>
          </w:p>
          <w:p w:rsidR="006765F1" w:rsidRPr="005C22A2" w:rsidRDefault="006765F1" w:rsidP="005C6D78">
            <w:pPr>
              <w:tabs>
                <w:tab w:val="left" w:pos="635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  <w:t>Зарубежная литература</w:t>
            </w:r>
          </w:p>
        </w:tc>
        <w:tc>
          <w:tcPr>
            <w:tcW w:w="4111" w:type="dxa"/>
          </w:tcPr>
          <w:p w:rsidR="006765F1" w:rsidRPr="005C22A2" w:rsidRDefault="006765F1" w:rsidP="005C6D78">
            <w:pPr>
              <w:widowControl w:val="0"/>
              <w:tabs>
                <w:tab w:val="left" w:pos="65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• осознанно воспринимать художественное произведение в </w:t>
            </w: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динстве формы и содержания; адекватно понимать художественный текст и давать его смысловой анализ;  воспринимать художественный текст как произведение искусства, послание автора читателю, современнику и потомку;</w:t>
            </w:r>
          </w:p>
          <w:p w:rsidR="006765F1" w:rsidRPr="005C22A2" w:rsidRDefault="006765F1" w:rsidP="005C6D78">
            <w:pPr>
              <w:widowControl w:val="0"/>
              <w:tabs>
                <w:tab w:val="left" w:pos="1089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 определять для себя актуальную и перспективную цели чтения художественной литературы; выбирать произведения для самостоятельного чтения;</w:t>
            </w:r>
          </w:p>
          <w:p w:rsidR="006765F1" w:rsidRPr="005C22A2" w:rsidRDefault="006765F1" w:rsidP="005C6D78">
            <w:pPr>
              <w:widowControl w:val="0"/>
              <w:tabs>
                <w:tab w:val="left" w:pos="1089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 выявлять   авторскую позицию, определяя своё к ней отношение;</w:t>
            </w:r>
          </w:p>
          <w:p w:rsidR="006765F1" w:rsidRPr="005C22A2" w:rsidRDefault="006765F1" w:rsidP="005C6D78">
            <w:pPr>
              <w:widowControl w:val="0"/>
              <w:tabs>
                <w:tab w:val="left" w:pos="1074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 работать с разными источниками информации.</w:t>
            </w:r>
          </w:p>
        </w:tc>
        <w:tc>
          <w:tcPr>
            <w:tcW w:w="3685" w:type="dxa"/>
          </w:tcPr>
          <w:p w:rsidR="006765F1" w:rsidRPr="005C22A2" w:rsidRDefault="006765F1" w:rsidP="005C6D78">
            <w:pPr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lastRenderedPageBreak/>
              <w:t>• </w:t>
            </w:r>
            <w:r w:rsidRPr="005C22A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выбирать путь анализа произведения, адекватный</w:t>
            </w:r>
            <w:r w:rsidRPr="005C22A2">
              <w:rPr>
                <w:rFonts w:ascii="Times New Roman" w:eastAsia="Calibri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5C22A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жанрово-родовой природе </w:t>
            </w:r>
            <w:r w:rsidRPr="005C22A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художественного текста;</w:t>
            </w:r>
          </w:p>
          <w:p w:rsidR="006765F1" w:rsidRPr="005C22A2" w:rsidRDefault="006765F1" w:rsidP="005C6D78">
            <w:pPr>
              <w:tabs>
                <w:tab w:val="left" w:pos="10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• </w:t>
            </w:r>
            <w:r w:rsidRPr="005C22A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дифференцировать элементы поэтики художественного текста, видеть их художественную и смысловую функцию.</w:t>
            </w:r>
          </w:p>
        </w:tc>
      </w:tr>
    </w:tbl>
    <w:p w:rsidR="0010144E" w:rsidRPr="005C22A2" w:rsidRDefault="0010144E" w:rsidP="0010144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22A2">
        <w:rPr>
          <w:rFonts w:ascii="Times New Roman" w:hAnsi="Times New Roman" w:cs="Times New Roman"/>
          <w:b/>
          <w:i/>
          <w:sz w:val="28"/>
          <w:szCs w:val="28"/>
        </w:rPr>
        <w:lastRenderedPageBreak/>
        <w:t>Ценностные ориентиры содержания учебного предмета</w:t>
      </w:r>
      <w:r w:rsidRPr="005C22A2">
        <w:rPr>
          <w:rFonts w:ascii="Times New Roman" w:hAnsi="Times New Roman" w:cs="Times New Roman"/>
          <w:sz w:val="28"/>
          <w:szCs w:val="28"/>
        </w:rPr>
        <w:t>:</w:t>
      </w:r>
    </w:p>
    <w:p w:rsidR="0010144E" w:rsidRPr="005C22A2" w:rsidRDefault="0010144E" w:rsidP="0010144E">
      <w:pPr>
        <w:pStyle w:val="a3"/>
        <w:numPr>
          <w:ilvl w:val="0"/>
          <w:numId w:val="5"/>
        </w:num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22A2">
        <w:rPr>
          <w:rFonts w:ascii="Times New Roman" w:hAnsi="Times New Roman" w:cs="Times New Roman"/>
          <w:sz w:val="28"/>
          <w:szCs w:val="28"/>
        </w:rPr>
        <w:t xml:space="preserve">      1)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</w:r>
    </w:p>
    <w:p w:rsidR="0010144E" w:rsidRPr="005C22A2" w:rsidRDefault="0010144E" w:rsidP="0010144E">
      <w:pPr>
        <w:pStyle w:val="a3"/>
        <w:numPr>
          <w:ilvl w:val="0"/>
          <w:numId w:val="5"/>
        </w:num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22A2">
        <w:rPr>
          <w:rFonts w:ascii="Times New Roman" w:hAnsi="Times New Roman" w:cs="Times New Roman"/>
          <w:sz w:val="28"/>
          <w:szCs w:val="28"/>
        </w:rPr>
        <w:t xml:space="preserve">     2) самоопределение и самопознание, ориентация в системе личностных смыслов на основе соотнесения своего «я» с художественным миром авторов и судьбами их героев.</w:t>
      </w:r>
    </w:p>
    <w:p w:rsidR="0010144E" w:rsidRPr="005C22A2" w:rsidRDefault="0010144E" w:rsidP="0010144E">
      <w:pPr>
        <w:pStyle w:val="text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C22A2">
        <w:rPr>
          <w:rFonts w:ascii="Times New Roman" w:hAnsi="Times New Roman" w:cs="Times New Roman"/>
          <w:b/>
          <w:sz w:val="28"/>
          <w:szCs w:val="28"/>
          <w:lang w:val="ru-RU"/>
        </w:rPr>
        <w:t>Личностными результатами</w:t>
      </w:r>
      <w:r w:rsidRPr="005C22A2">
        <w:rPr>
          <w:rFonts w:ascii="Times New Roman" w:hAnsi="Times New Roman" w:cs="Times New Roman"/>
          <w:sz w:val="28"/>
          <w:szCs w:val="28"/>
          <w:lang w:val="ru-RU"/>
        </w:rPr>
        <w:t xml:space="preserve"> изучения предмета «Литература» являются следующие умения и качества:</w:t>
      </w:r>
    </w:p>
    <w:p w:rsidR="0010144E" w:rsidRPr="005C22A2" w:rsidRDefault="0010144E" w:rsidP="0010144E">
      <w:pPr>
        <w:pStyle w:val="text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C22A2">
        <w:rPr>
          <w:rFonts w:ascii="Times New Roman" w:hAnsi="Times New Roman" w:cs="Times New Roman"/>
          <w:sz w:val="28"/>
          <w:szCs w:val="28"/>
          <w:lang w:val="ru-RU"/>
        </w:rPr>
        <w:t xml:space="preserve">– чувство прекрасного – умение </w:t>
      </w:r>
      <w:r w:rsidRPr="005C22A2">
        <w:rPr>
          <w:rFonts w:ascii="Times New Roman" w:hAnsi="Times New Roman" w:cs="Times New Roman"/>
          <w:i/>
          <w:iCs/>
          <w:sz w:val="28"/>
          <w:szCs w:val="28"/>
          <w:lang w:val="ru-RU"/>
        </w:rPr>
        <w:t>чувствовать</w:t>
      </w:r>
      <w:r w:rsidRPr="005C22A2">
        <w:rPr>
          <w:rFonts w:ascii="Times New Roman" w:hAnsi="Times New Roman" w:cs="Times New Roman"/>
          <w:sz w:val="28"/>
          <w:szCs w:val="28"/>
          <w:lang w:val="ru-RU"/>
        </w:rPr>
        <w:t xml:space="preserve"> красоту и выразительность речи, </w:t>
      </w:r>
      <w:r w:rsidRPr="005C22A2">
        <w:rPr>
          <w:rFonts w:ascii="Times New Roman" w:hAnsi="Times New Roman" w:cs="Times New Roman"/>
          <w:i/>
          <w:iCs/>
          <w:sz w:val="28"/>
          <w:szCs w:val="28"/>
          <w:lang w:val="ru-RU"/>
        </w:rPr>
        <w:t>стремиться</w:t>
      </w:r>
      <w:r w:rsidRPr="005C22A2">
        <w:rPr>
          <w:rFonts w:ascii="Times New Roman" w:hAnsi="Times New Roman" w:cs="Times New Roman"/>
          <w:sz w:val="28"/>
          <w:szCs w:val="28"/>
          <w:lang w:val="ru-RU"/>
        </w:rPr>
        <w:t xml:space="preserve"> к совершенствованию собственной речи;</w:t>
      </w:r>
    </w:p>
    <w:p w:rsidR="0010144E" w:rsidRPr="005C22A2" w:rsidRDefault="0010144E" w:rsidP="0010144E">
      <w:pPr>
        <w:pStyle w:val="text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C22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5C22A2">
        <w:rPr>
          <w:rFonts w:ascii="Times New Roman" w:hAnsi="Times New Roman" w:cs="Times New Roman"/>
          <w:i/>
          <w:iCs/>
          <w:sz w:val="28"/>
          <w:szCs w:val="28"/>
          <w:lang w:val="ru-RU"/>
        </w:rPr>
        <w:t>любовь и уважение</w:t>
      </w:r>
      <w:r w:rsidRPr="005C22A2">
        <w:rPr>
          <w:rFonts w:ascii="Times New Roman" w:hAnsi="Times New Roman" w:cs="Times New Roman"/>
          <w:sz w:val="28"/>
          <w:szCs w:val="28"/>
          <w:lang w:val="ru-RU"/>
        </w:rPr>
        <w:t xml:space="preserve"> к Отечеству, его языку, культуре;</w:t>
      </w:r>
    </w:p>
    <w:p w:rsidR="0010144E" w:rsidRPr="005C22A2" w:rsidRDefault="0010144E" w:rsidP="0010144E">
      <w:pPr>
        <w:pStyle w:val="text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C22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5C22A2">
        <w:rPr>
          <w:rFonts w:ascii="Times New Roman" w:hAnsi="Times New Roman" w:cs="Times New Roman"/>
          <w:i/>
          <w:iCs/>
          <w:sz w:val="28"/>
          <w:szCs w:val="28"/>
          <w:lang w:val="ru-RU"/>
        </w:rPr>
        <w:t>устойчивый познавательный</w:t>
      </w:r>
      <w:r w:rsidRPr="005C22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C22A2">
        <w:rPr>
          <w:rFonts w:ascii="Times New Roman" w:hAnsi="Times New Roman" w:cs="Times New Roman"/>
          <w:i/>
          <w:iCs/>
          <w:sz w:val="28"/>
          <w:szCs w:val="28"/>
          <w:lang w:val="ru-RU"/>
        </w:rPr>
        <w:t>интерес</w:t>
      </w:r>
      <w:r w:rsidRPr="005C22A2">
        <w:rPr>
          <w:rFonts w:ascii="Times New Roman" w:hAnsi="Times New Roman" w:cs="Times New Roman"/>
          <w:sz w:val="28"/>
          <w:szCs w:val="28"/>
          <w:lang w:val="ru-RU"/>
        </w:rPr>
        <w:t xml:space="preserve"> к чтению, к ведению диалога с </w:t>
      </w:r>
      <w:r w:rsidRPr="005C22A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автором текста; </w:t>
      </w:r>
      <w:r w:rsidRPr="005C22A2">
        <w:rPr>
          <w:rFonts w:ascii="Times New Roman" w:hAnsi="Times New Roman" w:cs="Times New Roman"/>
          <w:i/>
          <w:iCs/>
          <w:sz w:val="28"/>
          <w:szCs w:val="28"/>
          <w:lang w:val="ru-RU"/>
        </w:rPr>
        <w:t>потребность</w:t>
      </w:r>
      <w:r w:rsidRPr="005C22A2">
        <w:rPr>
          <w:rFonts w:ascii="Times New Roman" w:hAnsi="Times New Roman" w:cs="Times New Roman"/>
          <w:sz w:val="28"/>
          <w:szCs w:val="28"/>
          <w:lang w:val="ru-RU"/>
        </w:rPr>
        <w:t xml:space="preserve"> в чтении.</w:t>
      </w:r>
    </w:p>
    <w:p w:rsidR="0010144E" w:rsidRPr="005C22A2" w:rsidRDefault="0010144E" w:rsidP="0010144E">
      <w:pPr>
        <w:pStyle w:val="text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C22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5C22A2">
        <w:rPr>
          <w:rFonts w:ascii="Times New Roman" w:hAnsi="Times New Roman" w:cs="Times New Roman"/>
          <w:i/>
          <w:sz w:val="28"/>
          <w:szCs w:val="28"/>
          <w:lang w:val="ru-RU"/>
        </w:rPr>
        <w:t>осознание и освоение</w:t>
      </w:r>
      <w:r w:rsidRPr="005C22A2">
        <w:rPr>
          <w:rFonts w:ascii="Times New Roman" w:hAnsi="Times New Roman" w:cs="Times New Roman"/>
          <w:sz w:val="28"/>
          <w:szCs w:val="28"/>
          <w:lang w:val="ru-RU"/>
        </w:rPr>
        <w:t xml:space="preserve"> литературы как части общекультурного наследия России и общемирового культурного наследия;</w:t>
      </w:r>
    </w:p>
    <w:p w:rsidR="0010144E" w:rsidRPr="005C22A2" w:rsidRDefault="0010144E" w:rsidP="0010144E">
      <w:pPr>
        <w:pStyle w:val="text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C22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5C22A2">
        <w:rPr>
          <w:rFonts w:ascii="Times New Roman" w:hAnsi="Times New Roman" w:cs="Times New Roman"/>
          <w:i/>
          <w:sz w:val="28"/>
          <w:szCs w:val="28"/>
          <w:lang w:val="ru-RU"/>
        </w:rPr>
        <w:t>ориентация</w:t>
      </w:r>
      <w:r w:rsidRPr="005C22A2">
        <w:rPr>
          <w:rFonts w:ascii="Times New Roman" w:hAnsi="Times New Roman" w:cs="Times New Roman"/>
          <w:sz w:val="28"/>
          <w:szCs w:val="28"/>
          <w:lang w:val="ru-RU"/>
        </w:rPr>
        <w:t xml:space="preserve"> в системе моральных норм и ценностей, их присвоение;</w:t>
      </w:r>
    </w:p>
    <w:p w:rsidR="0010144E" w:rsidRPr="005C22A2" w:rsidRDefault="0010144E" w:rsidP="0010144E">
      <w:pPr>
        <w:pStyle w:val="text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C22A2">
        <w:rPr>
          <w:rFonts w:ascii="Times New Roman" w:hAnsi="Times New Roman" w:cs="Times New Roman"/>
          <w:sz w:val="28"/>
          <w:szCs w:val="28"/>
          <w:lang w:val="ru-RU"/>
        </w:rPr>
        <w:t xml:space="preserve">– эмоционально положительное </w:t>
      </w:r>
      <w:r w:rsidRPr="005C22A2">
        <w:rPr>
          <w:rFonts w:ascii="Times New Roman" w:hAnsi="Times New Roman" w:cs="Times New Roman"/>
          <w:i/>
          <w:sz w:val="28"/>
          <w:szCs w:val="28"/>
          <w:lang w:val="ru-RU"/>
        </w:rPr>
        <w:t>принятие</w:t>
      </w:r>
      <w:r w:rsidRPr="005C22A2">
        <w:rPr>
          <w:rFonts w:ascii="Times New Roman" w:hAnsi="Times New Roman" w:cs="Times New Roman"/>
          <w:sz w:val="28"/>
          <w:szCs w:val="28"/>
          <w:lang w:val="ru-RU"/>
        </w:rPr>
        <w:t xml:space="preserve"> своей этнической идентичности; </w:t>
      </w:r>
      <w:r w:rsidRPr="005C22A2">
        <w:rPr>
          <w:rFonts w:ascii="Times New Roman" w:hAnsi="Times New Roman" w:cs="Times New Roman"/>
          <w:i/>
          <w:sz w:val="28"/>
          <w:szCs w:val="28"/>
          <w:lang w:val="ru-RU"/>
        </w:rPr>
        <w:t>уважение и принятие</w:t>
      </w:r>
      <w:r w:rsidRPr="005C22A2">
        <w:rPr>
          <w:rFonts w:ascii="Times New Roman" w:hAnsi="Times New Roman" w:cs="Times New Roman"/>
          <w:sz w:val="28"/>
          <w:szCs w:val="28"/>
          <w:lang w:val="ru-RU"/>
        </w:rPr>
        <w:t xml:space="preserve"> других народов России и мира, межэтническая </w:t>
      </w:r>
      <w:r w:rsidRPr="005C22A2">
        <w:rPr>
          <w:rFonts w:ascii="Times New Roman" w:hAnsi="Times New Roman" w:cs="Times New Roman"/>
          <w:i/>
          <w:sz w:val="28"/>
          <w:szCs w:val="28"/>
          <w:lang w:val="ru-RU"/>
        </w:rPr>
        <w:t>толерантность</w:t>
      </w:r>
      <w:r w:rsidRPr="005C22A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0144E" w:rsidRPr="005C22A2" w:rsidRDefault="0010144E" w:rsidP="0010144E">
      <w:pPr>
        <w:pStyle w:val="text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C22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5C22A2">
        <w:rPr>
          <w:rFonts w:ascii="Times New Roman" w:hAnsi="Times New Roman" w:cs="Times New Roman"/>
          <w:i/>
          <w:sz w:val="28"/>
          <w:szCs w:val="28"/>
          <w:lang w:val="ru-RU"/>
        </w:rPr>
        <w:t>потребность</w:t>
      </w:r>
      <w:r w:rsidRPr="005C22A2">
        <w:rPr>
          <w:rFonts w:ascii="Times New Roman" w:hAnsi="Times New Roman" w:cs="Times New Roman"/>
          <w:sz w:val="28"/>
          <w:szCs w:val="28"/>
          <w:lang w:val="ru-RU"/>
        </w:rPr>
        <w:t xml:space="preserve"> в самовыражении через слово;</w:t>
      </w:r>
    </w:p>
    <w:p w:rsidR="0010144E" w:rsidRPr="005C22A2" w:rsidRDefault="0010144E" w:rsidP="0010144E">
      <w:pPr>
        <w:pStyle w:val="text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C22A2">
        <w:rPr>
          <w:rFonts w:ascii="Times New Roman" w:hAnsi="Times New Roman" w:cs="Times New Roman"/>
          <w:sz w:val="28"/>
          <w:szCs w:val="28"/>
          <w:lang w:val="ru-RU"/>
        </w:rPr>
        <w:t>– устойчивый познавательный интерес, потребность в чтении.</w:t>
      </w:r>
    </w:p>
    <w:p w:rsidR="0010144E" w:rsidRPr="005C22A2" w:rsidRDefault="0010144E" w:rsidP="0010144E">
      <w:pPr>
        <w:pStyle w:val="text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C22A2">
        <w:rPr>
          <w:rFonts w:ascii="Times New Roman" w:hAnsi="Times New Roman" w:cs="Times New Roman"/>
          <w:sz w:val="28"/>
          <w:szCs w:val="28"/>
          <w:lang w:val="ru-RU"/>
        </w:rPr>
        <w:t>Средством достижения этих результатов служат тексты учебников, вопросы и задания к ним, проблемно-диалогическая технология, технология продуктивного чтения.</w:t>
      </w:r>
    </w:p>
    <w:p w:rsidR="0010144E" w:rsidRPr="005C22A2" w:rsidRDefault="0010144E" w:rsidP="0010144E">
      <w:pPr>
        <w:pStyle w:val="text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0144E" w:rsidRPr="005C22A2" w:rsidRDefault="0010144E" w:rsidP="0010144E">
      <w:pPr>
        <w:pStyle w:val="text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C22A2">
        <w:rPr>
          <w:rFonts w:ascii="Times New Roman" w:hAnsi="Times New Roman" w:cs="Times New Roman"/>
          <w:b/>
          <w:sz w:val="28"/>
          <w:szCs w:val="28"/>
          <w:lang w:val="ru-RU"/>
        </w:rPr>
        <w:t>Метапредметными результатами</w:t>
      </w:r>
      <w:r w:rsidRPr="005C22A2">
        <w:rPr>
          <w:rFonts w:ascii="Times New Roman" w:hAnsi="Times New Roman" w:cs="Times New Roman"/>
          <w:sz w:val="28"/>
          <w:szCs w:val="28"/>
          <w:lang w:val="ru-RU"/>
        </w:rPr>
        <w:t xml:space="preserve"> изучения курса «Литература» является формирование универсальных учебных действий (УУД). </w:t>
      </w:r>
    </w:p>
    <w:p w:rsidR="0010144E" w:rsidRPr="005C22A2" w:rsidRDefault="0010144E" w:rsidP="0010144E">
      <w:pPr>
        <w:pStyle w:val="text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0144E" w:rsidRPr="005C22A2" w:rsidRDefault="0010144E" w:rsidP="0010144E">
      <w:pPr>
        <w:pStyle w:val="text"/>
        <w:spacing w:line="276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C22A2">
        <w:rPr>
          <w:rFonts w:ascii="Times New Roman" w:hAnsi="Times New Roman" w:cs="Times New Roman"/>
          <w:b/>
          <w:i/>
          <w:sz w:val="28"/>
          <w:szCs w:val="28"/>
          <w:lang w:val="ru-RU"/>
        </w:rPr>
        <w:t>Регулятивные УУД</w:t>
      </w:r>
      <w:r w:rsidRPr="005C22A2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</w:p>
    <w:p w:rsidR="0010144E" w:rsidRPr="005C22A2" w:rsidRDefault="0010144E" w:rsidP="0010144E">
      <w:pPr>
        <w:pStyle w:val="text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C22A2">
        <w:rPr>
          <w:rFonts w:ascii="Times New Roman" w:hAnsi="Times New Roman" w:cs="Times New Roman"/>
          <w:sz w:val="28"/>
          <w:szCs w:val="28"/>
          <w:lang w:val="ru-RU"/>
        </w:rPr>
        <w:t xml:space="preserve">– самостоятельно </w:t>
      </w:r>
      <w:r w:rsidRPr="005C22A2">
        <w:rPr>
          <w:rFonts w:ascii="Times New Roman" w:hAnsi="Times New Roman" w:cs="Times New Roman"/>
          <w:i/>
          <w:iCs/>
          <w:sz w:val="28"/>
          <w:szCs w:val="28"/>
          <w:lang w:val="ru-RU"/>
        </w:rPr>
        <w:t>формулировать</w:t>
      </w:r>
      <w:r w:rsidRPr="005C22A2">
        <w:rPr>
          <w:rFonts w:ascii="Times New Roman" w:hAnsi="Times New Roman" w:cs="Times New Roman"/>
          <w:sz w:val="28"/>
          <w:szCs w:val="28"/>
          <w:lang w:val="ru-RU"/>
        </w:rPr>
        <w:t xml:space="preserve"> проблему (тему) и цели урока; способность к целеполаганию, включая постановку новых целей;</w:t>
      </w:r>
    </w:p>
    <w:p w:rsidR="0010144E" w:rsidRPr="005C22A2" w:rsidRDefault="0010144E" w:rsidP="0010144E">
      <w:pPr>
        <w:pStyle w:val="text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C22A2">
        <w:rPr>
          <w:rFonts w:ascii="Times New Roman" w:hAnsi="Times New Roman" w:cs="Times New Roman"/>
          <w:sz w:val="28"/>
          <w:szCs w:val="28"/>
          <w:lang w:val="ru-RU"/>
        </w:rPr>
        <w:t>– самостоятельно анализировать условия и пути достижения цели;</w:t>
      </w:r>
    </w:p>
    <w:p w:rsidR="0010144E" w:rsidRPr="005C22A2" w:rsidRDefault="0010144E" w:rsidP="0010144E">
      <w:pPr>
        <w:pStyle w:val="text"/>
        <w:spacing w:line="276" w:lineRule="auto"/>
        <w:ind w:firstLine="284"/>
        <w:rPr>
          <w:rFonts w:ascii="Times New Roman" w:hAnsi="Times New Roman" w:cs="Times New Roman"/>
          <w:spacing w:val="2"/>
          <w:sz w:val="28"/>
          <w:szCs w:val="28"/>
          <w:lang w:val="ru-RU"/>
        </w:rPr>
      </w:pPr>
      <w:r w:rsidRPr="005C22A2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– самостоятельно </w:t>
      </w:r>
      <w:r w:rsidRPr="005C22A2">
        <w:rPr>
          <w:rFonts w:ascii="Times New Roman" w:hAnsi="Times New Roman" w:cs="Times New Roman"/>
          <w:i/>
          <w:iCs/>
          <w:spacing w:val="2"/>
          <w:sz w:val="28"/>
          <w:szCs w:val="28"/>
          <w:lang w:val="ru-RU"/>
        </w:rPr>
        <w:t>составлять план</w:t>
      </w:r>
      <w:r w:rsidRPr="005C22A2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решения учебной проблемы;</w:t>
      </w:r>
    </w:p>
    <w:p w:rsidR="0010144E" w:rsidRPr="005C22A2" w:rsidRDefault="0010144E" w:rsidP="0010144E">
      <w:pPr>
        <w:pStyle w:val="text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C22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5C22A2">
        <w:rPr>
          <w:rFonts w:ascii="Times New Roman" w:hAnsi="Times New Roman" w:cs="Times New Roman"/>
          <w:i/>
          <w:iCs/>
          <w:sz w:val="28"/>
          <w:szCs w:val="28"/>
          <w:lang w:val="ru-RU"/>
        </w:rPr>
        <w:t>работать</w:t>
      </w:r>
      <w:r w:rsidRPr="005C22A2">
        <w:rPr>
          <w:rFonts w:ascii="Times New Roman" w:hAnsi="Times New Roman" w:cs="Times New Roman"/>
          <w:sz w:val="28"/>
          <w:szCs w:val="28"/>
          <w:lang w:val="ru-RU"/>
        </w:rPr>
        <w:t xml:space="preserve"> по плану, сверяя свои действия с целью, </w:t>
      </w:r>
      <w:r w:rsidRPr="005C22A2">
        <w:rPr>
          <w:rFonts w:ascii="Times New Roman" w:hAnsi="Times New Roman" w:cs="Times New Roman"/>
          <w:i/>
          <w:iCs/>
          <w:sz w:val="28"/>
          <w:szCs w:val="28"/>
          <w:lang w:val="ru-RU"/>
        </w:rPr>
        <w:t>прогнозировать,</w:t>
      </w:r>
      <w:r w:rsidRPr="005C22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C22A2">
        <w:rPr>
          <w:rFonts w:ascii="Times New Roman" w:hAnsi="Times New Roman" w:cs="Times New Roman"/>
          <w:i/>
          <w:iCs/>
          <w:sz w:val="28"/>
          <w:szCs w:val="28"/>
          <w:lang w:val="ru-RU"/>
        </w:rPr>
        <w:t>корректировать</w:t>
      </w:r>
      <w:r w:rsidRPr="005C22A2">
        <w:rPr>
          <w:rFonts w:ascii="Times New Roman" w:hAnsi="Times New Roman" w:cs="Times New Roman"/>
          <w:sz w:val="28"/>
          <w:szCs w:val="28"/>
          <w:lang w:val="ru-RU"/>
        </w:rPr>
        <w:t xml:space="preserve"> свою деятельность;</w:t>
      </w:r>
    </w:p>
    <w:p w:rsidR="0010144E" w:rsidRPr="005C22A2" w:rsidRDefault="0010144E" w:rsidP="0010144E">
      <w:pPr>
        <w:pStyle w:val="text"/>
        <w:spacing w:line="276" w:lineRule="auto"/>
        <w:rPr>
          <w:rFonts w:ascii="Times New Roman" w:hAnsi="Times New Roman" w:cs="Times New Roman"/>
          <w:spacing w:val="2"/>
          <w:sz w:val="28"/>
          <w:szCs w:val="28"/>
          <w:lang w:val="ru-RU"/>
        </w:rPr>
      </w:pPr>
      <w:r w:rsidRPr="005C22A2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– в диалоге с учителем </w:t>
      </w:r>
      <w:r w:rsidRPr="005C22A2">
        <w:rPr>
          <w:rFonts w:ascii="Times New Roman" w:hAnsi="Times New Roman" w:cs="Times New Roman"/>
          <w:i/>
          <w:iCs/>
          <w:spacing w:val="2"/>
          <w:sz w:val="28"/>
          <w:szCs w:val="28"/>
          <w:lang w:val="ru-RU"/>
        </w:rPr>
        <w:t>вырабатывать</w:t>
      </w:r>
      <w:r w:rsidRPr="005C22A2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критерии оценки и   </w:t>
      </w:r>
      <w:r w:rsidRPr="005C22A2">
        <w:rPr>
          <w:rFonts w:ascii="Times New Roman" w:hAnsi="Times New Roman" w:cs="Times New Roman"/>
          <w:i/>
          <w:iCs/>
          <w:spacing w:val="2"/>
          <w:sz w:val="28"/>
          <w:szCs w:val="28"/>
          <w:lang w:val="ru-RU"/>
        </w:rPr>
        <w:t>определять</w:t>
      </w:r>
      <w:r w:rsidRPr="005C22A2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степень успешности своей работы и работы других в соответствии с этими критериями.</w:t>
      </w:r>
    </w:p>
    <w:p w:rsidR="0010144E" w:rsidRPr="005C22A2" w:rsidRDefault="0010144E" w:rsidP="0010144E">
      <w:pPr>
        <w:pStyle w:val="text"/>
        <w:spacing w:line="276" w:lineRule="auto"/>
        <w:rPr>
          <w:rFonts w:ascii="Times New Roman" w:hAnsi="Times New Roman" w:cs="Times New Roman"/>
          <w:spacing w:val="2"/>
          <w:sz w:val="28"/>
          <w:szCs w:val="28"/>
          <w:lang w:val="ru-RU"/>
        </w:rPr>
      </w:pPr>
      <w:r w:rsidRPr="005C22A2">
        <w:rPr>
          <w:rFonts w:ascii="Times New Roman" w:hAnsi="Times New Roman" w:cs="Times New Roman"/>
          <w:spacing w:val="2"/>
          <w:sz w:val="28"/>
          <w:szCs w:val="28"/>
          <w:lang w:val="ru-RU"/>
        </w:rPr>
        <w:t>Средством формирования регулятивных УУД служат технология продуктивного чтения и технология оценивания образовательных достижений (учебных успехов).</w:t>
      </w:r>
    </w:p>
    <w:p w:rsidR="0010144E" w:rsidRPr="005C22A2" w:rsidRDefault="0010144E" w:rsidP="0010144E">
      <w:pPr>
        <w:pStyle w:val="text"/>
        <w:spacing w:line="276" w:lineRule="auto"/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</w:pPr>
    </w:p>
    <w:p w:rsidR="0010144E" w:rsidRPr="005C22A2" w:rsidRDefault="0010144E" w:rsidP="0010144E">
      <w:pPr>
        <w:pStyle w:val="text"/>
        <w:spacing w:line="276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5C22A2">
        <w:rPr>
          <w:rFonts w:ascii="Times New Roman" w:hAnsi="Times New Roman" w:cs="Times New Roman"/>
          <w:b/>
          <w:i/>
          <w:sz w:val="28"/>
          <w:szCs w:val="28"/>
          <w:lang w:val="ru-RU"/>
        </w:rPr>
        <w:t>Познавательные УУД:</w:t>
      </w:r>
    </w:p>
    <w:p w:rsidR="0010144E" w:rsidRPr="005C22A2" w:rsidRDefault="0010144E" w:rsidP="0010144E">
      <w:pPr>
        <w:pStyle w:val="text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C22A2">
        <w:rPr>
          <w:rFonts w:ascii="Times New Roman" w:hAnsi="Times New Roman" w:cs="Times New Roman"/>
          <w:sz w:val="28"/>
          <w:szCs w:val="28"/>
          <w:lang w:val="ru-RU"/>
        </w:rPr>
        <w:t xml:space="preserve">– самостоятельно </w:t>
      </w:r>
      <w:r w:rsidRPr="005C22A2">
        <w:rPr>
          <w:rFonts w:ascii="Times New Roman" w:hAnsi="Times New Roman" w:cs="Times New Roman"/>
          <w:i/>
          <w:iCs/>
          <w:sz w:val="28"/>
          <w:szCs w:val="28"/>
          <w:lang w:val="ru-RU"/>
        </w:rPr>
        <w:t>вычитывать</w:t>
      </w:r>
      <w:r w:rsidRPr="005C22A2">
        <w:rPr>
          <w:rFonts w:ascii="Times New Roman" w:hAnsi="Times New Roman" w:cs="Times New Roman"/>
          <w:sz w:val="28"/>
          <w:szCs w:val="28"/>
          <w:lang w:val="ru-RU"/>
        </w:rPr>
        <w:t xml:space="preserve"> все виды текстовой информации: </w:t>
      </w:r>
      <w:proofErr w:type="spellStart"/>
      <w:r w:rsidRPr="005C22A2">
        <w:rPr>
          <w:rFonts w:ascii="Times New Roman" w:hAnsi="Times New Roman" w:cs="Times New Roman"/>
          <w:sz w:val="28"/>
          <w:szCs w:val="28"/>
          <w:lang w:val="ru-RU"/>
        </w:rPr>
        <w:t>фактуальную</w:t>
      </w:r>
      <w:proofErr w:type="spellEnd"/>
      <w:r w:rsidRPr="005C22A2">
        <w:rPr>
          <w:rFonts w:ascii="Times New Roman" w:hAnsi="Times New Roman" w:cs="Times New Roman"/>
          <w:sz w:val="28"/>
          <w:szCs w:val="28"/>
          <w:lang w:val="ru-RU"/>
        </w:rPr>
        <w:t xml:space="preserve">, подтекстовую, концептуальную; адекватно </w:t>
      </w:r>
      <w:r w:rsidRPr="005C22A2">
        <w:rPr>
          <w:rFonts w:ascii="Times New Roman" w:hAnsi="Times New Roman" w:cs="Times New Roman"/>
          <w:i/>
          <w:iCs/>
          <w:sz w:val="28"/>
          <w:szCs w:val="28"/>
          <w:lang w:val="ru-RU"/>
        </w:rPr>
        <w:t>понимать</w:t>
      </w:r>
      <w:r w:rsidRPr="005C22A2">
        <w:rPr>
          <w:rFonts w:ascii="Times New Roman" w:hAnsi="Times New Roman" w:cs="Times New Roman"/>
          <w:sz w:val="28"/>
          <w:szCs w:val="28"/>
          <w:lang w:val="ru-RU"/>
        </w:rPr>
        <w:t xml:space="preserve"> основную и дополнительную информацию текста, воспринятого </w:t>
      </w:r>
      <w:r w:rsidRPr="005C22A2">
        <w:rPr>
          <w:rFonts w:ascii="Times New Roman" w:hAnsi="Times New Roman" w:cs="Times New Roman"/>
          <w:i/>
          <w:iCs/>
          <w:sz w:val="28"/>
          <w:szCs w:val="28"/>
          <w:lang w:val="ru-RU"/>
        </w:rPr>
        <w:t>на слух</w:t>
      </w:r>
      <w:r w:rsidRPr="005C22A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0144E" w:rsidRPr="005C22A2" w:rsidRDefault="0010144E" w:rsidP="0010144E">
      <w:pPr>
        <w:pStyle w:val="text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C22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5C22A2">
        <w:rPr>
          <w:rFonts w:ascii="Times New Roman" w:hAnsi="Times New Roman" w:cs="Times New Roman"/>
          <w:i/>
          <w:iCs/>
          <w:sz w:val="28"/>
          <w:szCs w:val="28"/>
          <w:lang w:val="ru-RU"/>
        </w:rPr>
        <w:t>пользоваться</w:t>
      </w:r>
      <w:r w:rsidRPr="005C22A2">
        <w:rPr>
          <w:rFonts w:ascii="Times New Roman" w:hAnsi="Times New Roman" w:cs="Times New Roman"/>
          <w:sz w:val="28"/>
          <w:szCs w:val="28"/>
          <w:lang w:val="ru-RU"/>
        </w:rPr>
        <w:t xml:space="preserve"> разными видами чтения: изучающим, просмотровым, ознакомительным;</w:t>
      </w:r>
    </w:p>
    <w:p w:rsidR="0010144E" w:rsidRPr="005C22A2" w:rsidRDefault="0010144E" w:rsidP="0010144E">
      <w:pPr>
        <w:pStyle w:val="text"/>
        <w:spacing w:line="276" w:lineRule="auto"/>
        <w:rPr>
          <w:rFonts w:ascii="Times New Roman" w:hAnsi="Times New Roman" w:cs="Times New Roman"/>
          <w:spacing w:val="-2"/>
          <w:sz w:val="28"/>
          <w:szCs w:val="28"/>
          <w:lang w:val="ru-RU"/>
        </w:rPr>
      </w:pPr>
      <w:r w:rsidRPr="005C22A2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– </w:t>
      </w:r>
      <w:r w:rsidRPr="005C22A2">
        <w:rPr>
          <w:rFonts w:ascii="Times New Roman" w:hAnsi="Times New Roman" w:cs="Times New Roman"/>
          <w:i/>
          <w:iCs/>
          <w:spacing w:val="-2"/>
          <w:sz w:val="28"/>
          <w:szCs w:val="28"/>
          <w:lang w:val="ru-RU"/>
        </w:rPr>
        <w:t>извлекать</w:t>
      </w:r>
      <w:r w:rsidRPr="005C22A2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информацию, представленную в разных формах (сплошной текст; </w:t>
      </w:r>
      <w:proofErr w:type="spellStart"/>
      <w:r w:rsidRPr="005C22A2">
        <w:rPr>
          <w:rFonts w:ascii="Times New Roman" w:hAnsi="Times New Roman" w:cs="Times New Roman"/>
          <w:spacing w:val="-2"/>
          <w:sz w:val="28"/>
          <w:szCs w:val="28"/>
          <w:lang w:val="ru-RU"/>
        </w:rPr>
        <w:t>несплошной</w:t>
      </w:r>
      <w:proofErr w:type="spellEnd"/>
      <w:r w:rsidRPr="005C22A2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текст – иллюстрация, таблица, схема);</w:t>
      </w:r>
    </w:p>
    <w:p w:rsidR="0010144E" w:rsidRPr="005C22A2" w:rsidRDefault="0010144E" w:rsidP="0010144E">
      <w:pPr>
        <w:pStyle w:val="text"/>
        <w:spacing w:line="276" w:lineRule="auto"/>
        <w:rPr>
          <w:rFonts w:ascii="Times New Roman" w:hAnsi="Times New Roman" w:cs="Times New Roman"/>
          <w:spacing w:val="-2"/>
          <w:sz w:val="28"/>
          <w:szCs w:val="28"/>
          <w:lang w:val="ru-RU"/>
        </w:rPr>
      </w:pPr>
      <w:r w:rsidRPr="005C22A2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– владеть различными видами </w:t>
      </w:r>
      <w:proofErr w:type="spellStart"/>
      <w:r w:rsidRPr="005C22A2">
        <w:rPr>
          <w:rFonts w:ascii="Times New Roman" w:hAnsi="Times New Roman" w:cs="Times New Roman"/>
          <w:i/>
          <w:iCs/>
          <w:spacing w:val="-2"/>
          <w:sz w:val="28"/>
          <w:szCs w:val="28"/>
          <w:lang w:val="ru-RU"/>
        </w:rPr>
        <w:t>аудирования</w:t>
      </w:r>
      <w:proofErr w:type="spellEnd"/>
      <w:r w:rsidRPr="005C22A2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(выборочным, </w:t>
      </w:r>
      <w:r w:rsidRPr="005C22A2">
        <w:rPr>
          <w:rFonts w:ascii="Times New Roman" w:hAnsi="Times New Roman" w:cs="Times New Roman"/>
          <w:spacing w:val="-2"/>
          <w:sz w:val="28"/>
          <w:szCs w:val="28"/>
          <w:lang w:val="ru-RU"/>
        </w:rPr>
        <w:lastRenderedPageBreak/>
        <w:t>ознакомительным, детальным);</w:t>
      </w:r>
    </w:p>
    <w:p w:rsidR="0010144E" w:rsidRPr="005C22A2" w:rsidRDefault="0010144E" w:rsidP="0010144E">
      <w:pPr>
        <w:pStyle w:val="text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C22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5C22A2">
        <w:rPr>
          <w:rFonts w:ascii="Times New Roman" w:hAnsi="Times New Roman" w:cs="Times New Roman"/>
          <w:i/>
          <w:iCs/>
          <w:sz w:val="28"/>
          <w:szCs w:val="28"/>
          <w:lang w:val="ru-RU"/>
        </w:rPr>
        <w:t>перерабатывать</w:t>
      </w:r>
      <w:r w:rsidRPr="005C22A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5C22A2">
        <w:rPr>
          <w:rFonts w:ascii="Times New Roman" w:hAnsi="Times New Roman" w:cs="Times New Roman"/>
          <w:i/>
          <w:iCs/>
          <w:sz w:val="28"/>
          <w:szCs w:val="28"/>
          <w:lang w:val="ru-RU"/>
        </w:rPr>
        <w:t>преобразовывать</w:t>
      </w:r>
      <w:r w:rsidRPr="005C22A2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ю из одной формы в другую (составлять план, таблицу, схему);</w:t>
      </w:r>
    </w:p>
    <w:p w:rsidR="0010144E" w:rsidRPr="005C22A2" w:rsidRDefault="0010144E" w:rsidP="0010144E">
      <w:pPr>
        <w:pStyle w:val="text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C22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5C22A2">
        <w:rPr>
          <w:rFonts w:ascii="Times New Roman" w:hAnsi="Times New Roman" w:cs="Times New Roman"/>
          <w:i/>
          <w:iCs/>
          <w:sz w:val="28"/>
          <w:szCs w:val="28"/>
          <w:lang w:val="ru-RU"/>
        </w:rPr>
        <w:t>излагать</w:t>
      </w:r>
      <w:r w:rsidRPr="005C22A2">
        <w:rPr>
          <w:rFonts w:ascii="Times New Roman" w:hAnsi="Times New Roman" w:cs="Times New Roman"/>
          <w:sz w:val="28"/>
          <w:szCs w:val="28"/>
          <w:lang w:val="ru-RU"/>
        </w:rPr>
        <w:t xml:space="preserve"> содержание прочитанного (прослушанного) текста подробно, сжато, выборочно;</w:t>
      </w:r>
    </w:p>
    <w:p w:rsidR="0010144E" w:rsidRPr="005C22A2" w:rsidRDefault="0010144E" w:rsidP="0010144E">
      <w:pPr>
        <w:pStyle w:val="text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C22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5C22A2">
        <w:rPr>
          <w:rFonts w:ascii="Times New Roman" w:hAnsi="Times New Roman" w:cs="Times New Roman"/>
          <w:i/>
          <w:iCs/>
          <w:sz w:val="28"/>
          <w:szCs w:val="28"/>
          <w:lang w:val="ru-RU"/>
        </w:rPr>
        <w:t>пользоваться</w:t>
      </w:r>
      <w:r w:rsidRPr="005C22A2">
        <w:rPr>
          <w:rFonts w:ascii="Times New Roman" w:hAnsi="Times New Roman" w:cs="Times New Roman"/>
          <w:sz w:val="28"/>
          <w:szCs w:val="28"/>
          <w:lang w:val="ru-RU"/>
        </w:rPr>
        <w:t xml:space="preserve"> словарями, справочниками;</w:t>
      </w:r>
    </w:p>
    <w:p w:rsidR="0010144E" w:rsidRPr="005C22A2" w:rsidRDefault="0010144E" w:rsidP="0010144E">
      <w:pPr>
        <w:pStyle w:val="text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C22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5C22A2">
        <w:rPr>
          <w:rFonts w:ascii="Times New Roman" w:hAnsi="Times New Roman" w:cs="Times New Roman"/>
          <w:i/>
          <w:iCs/>
          <w:sz w:val="28"/>
          <w:szCs w:val="28"/>
          <w:lang w:val="ru-RU"/>
        </w:rPr>
        <w:t>осуществлять</w:t>
      </w:r>
      <w:r w:rsidRPr="005C22A2">
        <w:rPr>
          <w:rFonts w:ascii="Times New Roman" w:hAnsi="Times New Roman" w:cs="Times New Roman"/>
          <w:sz w:val="28"/>
          <w:szCs w:val="28"/>
          <w:lang w:val="ru-RU"/>
        </w:rPr>
        <w:t xml:space="preserve"> анализ и синтез;</w:t>
      </w:r>
    </w:p>
    <w:p w:rsidR="0010144E" w:rsidRPr="005C22A2" w:rsidRDefault="0010144E" w:rsidP="0010144E">
      <w:pPr>
        <w:pStyle w:val="text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C22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5C22A2">
        <w:rPr>
          <w:rFonts w:ascii="Times New Roman" w:hAnsi="Times New Roman" w:cs="Times New Roman"/>
          <w:i/>
          <w:iCs/>
          <w:sz w:val="28"/>
          <w:szCs w:val="28"/>
          <w:lang w:val="ru-RU"/>
        </w:rPr>
        <w:t>устанавливать</w:t>
      </w:r>
      <w:r w:rsidRPr="005C22A2">
        <w:rPr>
          <w:rFonts w:ascii="Times New Roman" w:hAnsi="Times New Roman" w:cs="Times New Roman"/>
          <w:sz w:val="28"/>
          <w:szCs w:val="28"/>
          <w:lang w:val="ru-RU"/>
        </w:rPr>
        <w:t xml:space="preserve"> причинно-следственные связи;</w:t>
      </w:r>
    </w:p>
    <w:p w:rsidR="0010144E" w:rsidRPr="005C22A2" w:rsidRDefault="0010144E" w:rsidP="0010144E">
      <w:pPr>
        <w:pStyle w:val="text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C22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5C22A2">
        <w:rPr>
          <w:rFonts w:ascii="Times New Roman" w:hAnsi="Times New Roman" w:cs="Times New Roman"/>
          <w:i/>
          <w:iCs/>
          <w:sz w:val="28"/>
          <w:szCs w:val="28"/>
          <w:lang w:val="ru-RU"/>
        </w:rPr>
        <w:t>строить</w:t>
      </w:r>
      <w:r w:rsidRPr="005C22A2">
        <w:rPr>
          <w:rFonts w:ascii="Times New Roman" w:hAnsi="Times New Roman" w:cs="Times New Roman"/>
          <w:sz w:val="28"/>
          <w:szCs w:val="28"/>
          <w:lang w:val="ru-RU"/>
        </w:rPr>
        <w:t xml:space="preserve"> рассуждения.</w:t>
      </w:r>
    </w:p>
    <w:p w:rsidR="0010144E" w:rsidRPr="005C22A2" w:rsidRDefault="0010144E" w:rsidP="0010144E">
      <w:pPr>
        <w:pStyle w:val="text"/>
        <w:spacing w:line="276" w:lineRule="auto"/>
        <w:rPr>
          <w:rFonts w:ascii="Times New Roman" w:hAnsi="Times New Roman" w:cs="Times New Roman"/>
          <w:spacing w:val="-2"/>
          <w:sz w:val="28"/>
          <w:szCs w:val="28"/>
          <w:lang w:val="ru-RU"/>
        </w:rPr>
      </w:pPr>
      <w:r w:rsidRPr="005C22A2">
        <w:rPr>
          <w:rFonts w:ascii="Times New Roman" w:hAnsi="Times New Roman" w:cs="Times New Roman"/>
          <w:spacing w:val="-2"/>
          <w:sz w:val="28"/>
          <w:szCs w:val="28"/>
          <w:lang w:val="ru-RU"/>
        </w:rPr>
        <w:t>Средством развития познавательных УУД служат тексты учебника и его методический аппарат; технология продуктивного чтения.</w:t>
      </w:r>
    </w:p>
    <w:p w:rsidR="0010144E" w:rsidRPr="005C22A2" w:rsidRDefault="0010144E" w:rsidP="0010144E">
      <w:pPr>
        <w:pStyle w:val="text"/>
        <w:spacing w:line="276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5C22A2">
        <w:rPr>
          <w:rFonts w:ascii="Times New Roman" w:hAnsi="Times New Roman" w:cs="Times New Roman"/>
          <w:b/>
          <w:i/>
          <w:sz w:val="28"/>
          <w:szCs w:val="28"/>
          <w:lang w:val="ru-RU"/>
        </w:rPr>
        <w:t>Коммуникативные УУД:</w:t>
      </w:r>
    </w:p>
    <w:p w:rsidR="0010144E" w:rsidRPr="005C22A2" w:rsidRDefault="0010144E" w:rsidP="0010144E">
      <w:pPr>
        <w:pStyle w:val="text"/>
        <w:spacing w:line="276" w:lineRule="auto"/>
        <w:rPr>
          <w:rStyle w:val="Text0"/>
          <w:rFonts w:ascii="Times New Roman" w:hAnsi="Times New Roman" w:cs="Times New Roman"/>
          <w:sz w:val="28"/>
          <w:szCs w:val="28"/>
        </w:rPr>
      </w:pPr>
      <w:r w:rsidRPr="005C22A2">
        <w:rPr>
          <w:rStyle w:val="Text0"/>
          <w:rFonts w:ascii="Times New Roman" w:hAnsi="Times New Roman" w:cs="Times New Roman"/>
          <w:sz w:val="28"/>
          <w:szCs w:val="28"/>
        </w:rPr>
        <w:t xml:space="preserve">– </w:t>
      </w:r>
      <w:r w:rsidRPr="005C22A2">
        <w:rPr>
          <w:rStyle w:val="Text0"/>
          <w:rFonts w:ascii="Times New Roman" w:hAnsi="Times New Roman" w:cs="Times New Roman"/>
          <w:i/>
          <w:iCs/>
          <w:sz w:val="28"/>
          <w:szCs w:val="28"/>
        </w:rPr>
        <w:t>учитывать</w:t>
      </w:r>
      <w:r w:rsidRPr="005C22A2">
        <w:rPr>
          <w:rStyle w:val="Text0"/>
          <w:rFonts w:ascii="Times New Roman" w:hAnsi="Times New Roman" w:cs="Times New Roman"/>
          <w:sz w:val="28"/>
          <w:szCs w:val="28"/>
        </w:rPr>
        <w:t xml:space="preserve"> разные мнения и стремиться к координации различных позиций в сотрудничестве;</w:t>
      </w:r>
    </w:p>
    <w:p w:rsidR="0010144E" w:rsidRPr="005C22A2" w:rsidRDefault="0010144E" w:rsidP="0010144E">
      <w:pPr>
        <w:pStyle w:val="text"/>
        <w:spacing w:line="276" w:lineRule="auto"/>
        <w:rPr>
          <w:rStyle w:val="Text0"/>
          <w:rFonts w:ascii="Times New Roman" w:hAnsi="Times New Roman" w:cs="Times New Roman"/>
          <w:sz w:val="28"/>
          <w:szCs w:val="28"/>
        </w:rPr>
      </w:pPr>
      <w:r w:rsidRPr="005C22A2">
        <w:rPr>
          <w:rStyle w:val="Text0"/>
          <w:rFonts w:ascii="Times New Roman" w:hAnsi="Times New Roman" w:cs="Times New Roman"/>
          <w:sz w:val="28"/>
          <w:szCs w:val="28"/>
        </w:rPr>
        <w:t xml:space="preserve">– </w:t>
      </w:r>
      <w:r w:rsidRPr="005C22A2">
        <w:rPr>
          <w:rStyle w:val="Text0"/>
          <w:rFonts w:ascii="Times New Roman" w:hAnsi="Times New Roman" w:cs="Times New Roman"/>
          <w:i/>
          <w:iCs/>
          <w:sz w:val="28"/>
          <w:szCs w:val="28"/>
        </w:rPr>
        <w:t>уметь</w:t>
      </w:r>
      <w:r w:rsidRPr="005C22A2">
        <w:rPr>
          <w:rStyle w:val="Text0"/>
          <w:rFonts w:ascii="Times New Roman" w:hAnsi="Times New Roman" w:cs="Times New Roman"/>
          <w:sz w:val="28"/>
          <w:szCs w:val="28"/>
        </w:rPr>
        <w:t xml:space="preserve"> 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</w:t>
      </w:r>
    </w:p>
    <w:p w:rsidR="0010144E" w:rsidRPr="005C22A2" w:rsidRDefault="0010144E" w:rsidP="0010144E">
      <w:pPr>
        <w:pStyle w:val="text"/>
        <w:spacing w:line="276" w:lineRule="auto"/>
        <w:rPr>
          <w:rStyle w:val="Text0"/>
          <w:rFonts w:ascii="Times New Roman" w:hAnsi="Times New Roman" w:cs="Times New Roman"/>
          <w:sz w:val="28"/>
          <w:szCs w:val="28"/>
        </w:rPr>
      </w:pPr>
      <w:r w:rsidRPr="005C22A2">
        <w:rPr>
          <w:rStyle w:val="Text0"/>
          <w:rFonts w:ascii="Times New Roman" w:hAnsi="Times New Roman" w:cs="Times New Roman"/>
          <w:sz w:val="28"/>
          <w:szCs w:val="28"/>
        </w:rPr>
        <w:t xml:space="preserve">– </w:t>
      </w:r>
      <w:r w:rsidRPr="005C22A2">
        <w:rPr>
          <w:rStyle w:val="Text0"/>
          <w:rFonts w:ascii="Times New Roman" w:hAnsi="Times New Roman" w:cs="Times New Roman"/>
          <w:i/>
          <w:iCs/>
          <w:sz w:val="28"/>
          <w:szCs w:val="28"/>
        </w:rPr>
        <w:t>уметь</w:t>
      </w:r>
      <w:r w:rsidRPr="005C22A2">
        <w:rPr>
          <w:rStyle w:val="Text0"/>
          <w:rFonts w:ascii="Times New Roman" w:hAnsi="Times New Roman" w:cs="Times New Roman"/>
          <w:sz w:val="28"/>
          <w:szCs w:val="28"/>
        </w:rPr>
        <w:t xml:space="preserve"> устанавливать и сравнивать разные точки зрения прежде, чем принимать решения и делать выборы;</w:t>
      </w:r>
    </w:p>
    <w:p w:rsidR="0010144E" w:rsidRPr="005C22A2" w:rsidRDefault="0010144E" w:rsidP="0010144E">
      <w:pPr>
        <w:pStyle w:val="text"/>
        <w:spacing w:line="276" w:lineRule="auto"/>
        <w:rPr>
          <w:rStyle w:val="Text0"/>
          <w:rFonts w:ascii="Times New Roman" w:hAnsi="Times New Roman" w:cs="Times New Roman"/>
          <w:sz w:val="28"/>
          <w:szCs w:val="28"/>
        </w:rPr>
      </w:pPr>
      <w:r w:rsidRPr="005C22A2">
        <w:rPr>
          <w:rStyle w:val="Text0"/>
          <w:rFonts w:ascii="Times New Roman" w:hAnsi="Times New Roman" w:cs="Times New Roman"/>
          <w:sz w:val="28"/>
          <w:szCs w:val="28"/>
        </w:rPr>
        <w:t xml:space="preserve">– </w:t>
      </w:r>
      <w:r w:rsidRPr="005C22A2">
        <w:rPr>
          <w:rStyle w:val="Text0"/>
          <w:rFonts w:ascii="Times New Roman" w:hAnsi="Times New Roman" w:cs="Times New Roman"/>
          <w:i/>
          <w:iCs/>
          <w:sz w:val="28"/>
          <w:szCs w:val="28"/>
        </w:rPr>
        <w:t>уметь</w:t>
      </w:r>
      <w:r w:rsidRPr="005C22A2">
        <w:rPr>
          <w:rStyle w:val="Text0"/>
          <w:rFonts w:ascii="Times New Roman" w:hAnsi="Times New Roman" w:cs="Times New Roman"/>
          <w:sz w:val="28"/>
          <w:szCs w:val="28"/>
        </w:rPr>
        <w:t xml:space="preserve"> договариваться и приходить к общему решению в совместной деятельности, в том числе в ситуации столкновения интересов;</w:t>
      </w:r>
    </w:p>
    <w:p w:rsidR="0010144E" w:rsidRPr="005C22A2" w:rsidRDefault="0010144E" w:rsidP="0010144E">
      <w:pPr>
        <w:pStyle w:val="text"/>
        <w:spacing w:line="276" w:lineRule="auto"/>
        <w:rPr>
          <w:rStyle w:val="Text0"/>
          <w:rFonts w:ascii="Times New Roman" w:hAnsi="Times New Roman" w:cs="Times New Roman"/>
          <w:sz w:val="28"/>
          <w:szCs w:val="28"/>
        </w:rPr>
      </w:pPr>
      <w:r w:rsidRPr="005C22A2">
        <w:rPr>
          <w:rStyle w:val="Text0"/>
          <w:rFonts w:ascii="Times New Roman" w:hAnsi="Times New Roman" w:cs="Times New Roman"/>
          <w:sz w:val="28"/>
          <w:szCs w:val="28"/>
        </w:rPr>
        <w:t xml:space="preserve">– </w:t>
      </w:r>
      <w:r w:rsidRPr="005C22A2">
        <w:rPr>
          <w:rStyle w:val="Text0"/>
          <w:rFonts w:ascii="Times New Roman" w:hAnsi="Times New Roman" w:cs="Times New Roman"/>
          <w:i/>
          <w:iCs/>
          <w:sz w:val="28"/>
          <w:szCs w:val="28"/>
        </w:rPr>
        <w:t>уметь</w:t>
      </w:r>
      <w:r w:rsidRPr="005C22A2">
        <w:rPr>
          <w:rStyle w:val="Text0"/>
          <w:rFonts w:ascii="Times New Roman" w:hAnsi="Times New Roman" w:cs="Times New Roman"/>
          <w:sz w:val="28"/>
          <w:szCs w:val="28"/>
        </w:rPr>
        <w:t xml:space="preserve"> задавать вопросы, необходимые для организации собственной деятельности и сотрудничества с партнёром;</w:t>
      </w:r>
    </w:p>
    <w:p w:rsidR="0010144E" w:rsidRPr="005C22A2" w:rsidRDefault="0010144E" w:rsidP="0010144E">
      <w:pPr>
        <w:pStyle w:val="text"/>
        <w:spacing w:line="276" w:lineRule="auto"/>
        <w:rPr>
          <w:rStyle w:val="Text0"/>
          <w:rFonts w:ascii="Times New Roman" w:hAnsi="Times New Roman" w:cs="Times New Roman"/>
          <w:sz w:val="28"/>
          <w:szCs w:val="28"/>
        </w:rPr>
      </w:pPr>
      <w:r w:rsidRPr="005C22A2">
        <w:rPr>
          <w:rStyle w:val="Text0"/>
          <w:rFonts w:ascii="Times New Roman" w:hAnsi="Times New Roman" w:cs="Times New Roman"/>
          <w:sz w:val="28"/>
          <w:szCs w:val="28"/>
        </w:rPr>
        <w:t xml:space="preserve">– </w:t>
      </w:r>
      <w:r w:rsidRPr="005C22A2">
        <w:rPr>
          <w:rStyle w:val="Text0"/>
          <w:rFonts w:ascii="Times New Roman" w:hAnsi="Times New Roman" w:cs="Times New Roman"/>
          <w:i/>
          <w:iCs/>
          <w:sz w:val="28"/>
          <w:szCs w:val="28"/>
        </w:rPr>
        <w:t>уметь</w:t>
      </w:r>
      <w:r w:rsidRPr="005C22A2">
        <w:rPr>
          <w:rStyle w:val="Text0"/>
          <w:rFonts w:ascii="Times New Roman" w:hAnsi="Times New Roman" w:cs="Times New Roman"/>
          <w:sz w:val="28"/>
          <w:szCs w:val="28"/>
        </w:rPr>
        <w:t xml:space="preserve"> осуществлять взаимный контроль и оказывать в сотрудничестве необходимую взаимопомощь;</w:t>
      </w:r>
    </w:p>
    <w:p w:rsidR="0010144E" w:rsidRPr="005C22A2" w:rsidRDefault="0010144E" w:rsidP="0010144E">
      <w:pPr>
        <w:pStyle w:val="text"/>
        <w:spacing w:line="276" w:lineRule="auto"/>
        <w:rPr>
          <w:rStyle w:val="Text0"/>
          <w:rFonts w:ascii="Times New Roman" w:hAnsi="Times New Roman" w:cs="Times New Roman"/>
          <w:sz w:val="28"/>
          <w:szCs w:val="28"/>
        </w:rPr>
      </w:pPr>
      <w:r w:rsidRPr="005C22A2">
        <w:rPr>
          <w:rStyle w:val="Text0"/>
          <w:rFonts w:ascii="Times New Roman" w:hAnsi="Times New Roman" w:cs="Times New Roman"/>
          <w:sz w:val="28"/>
          <w:szCs w:val="28"/>
        </w:rPr>
        <w:t xml:space="preserve">– </w:t>
      </w:r>
      <w:r w:rsidRPr="005C22A2">
        <w:rPr>
          <w:rStyle w:val="Text0"/>
          <w:rFonts w:ascii="Times New Roman" w:hAnsi="Times New Roman" w:cs="Times New Roman"/>
          <w:i/>
          <w:iCs/>
          <w:sz w:val="28"/>
          <w:szCs w:val="28"/>
        </w:rPr>
        <w:t>осознавать</w:t>
      </w:r>
      <w:r w:rsidRPr="005C22A2">
        <w:rPr>
          <w:rStyle w:val="Text0"/>
          <w:rFonts w:ascii="Times New Roman" w:hAnsi="Times New Roman" w:cs="Times New Roman"/>
          <w:sz w:val="28"/>
          <w:szCs w:val="28"/>
        </w:rPr>
        <w:t xml:space="preserve"> важность коммуникативных умений в жизни человека;</w:t>
      </w:r>
    </w:p>
    <w:p w:rsidR="0010144E" w:rsidRPr="005C22A2" w:rsidRDefault="0010144E" w:rsidP="0010144E">
      <w:pPr>
        <w:pStyle w:val="text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C22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5C22A2">
        <w:rPr>
          <w:rFonts w:ascii="Times New Roman" w:hAnsi="Times New Roman" w:cs="Times New Roman"/>
          <w:i/>
          <w:iCs/>
          <w:sz w:val="28"/>
          <w:szCs w:val="28"/>
          <w:lang w:val="ru-RU"/>
        </w:rPr>
        <w:t>оформлять</w:t>
      </w:r>
      <w:r w:rsidRPr="005C22A2">
        <w:rPr>
          <w:rFonts w:ascii="Times New Roman" w:hAnsi="Times New Roman" w:cs="Times New Roman"/>
          <w:sz w:val="28"/>
          <w:szCs w:val="28"/>
          <w:lang w:val="ru-RU"/>
        </w:rPr>
        <w:t xml:space="preserve"> свои мысли в устной и письменной форме с учётом речевой ситуации; </w:t>
      </w:r>
      <w:r w:rsidRPr="005C22A2">
        <w:rPr>
          <w:rFonts w:ascii="Times New Roman" w:hAnsi="Times New Roman" w:cs="Times New Roman"/>
          <w:i/>
          <w:iCs/>
          <w:sz w:val="28"/>
          <w:szCs w:val="28"/>
          <w:lang w:val="ru-RU"/>
        </w:rPr>
        <w:t>создавать</w:t>
      </w:r>
      <w:r w:rsidRPr="005C22A2">
        <w:rPr>
          <w:rFonts w:ascii="Times New Roman" w:hAnsi="Times New Roman" w:cs="Times New Roman"/>
          <w:sz w:val="28"/>
          <w:szCs w:val="28"/>
          <w:lang w:val="ru-RU"/>
        </w:rPr>
        <w:t xml:space="preserve"> тексты различного типа, стиля, жанра;</w:t>
      </w:r>
    </w:p>
    <w:p w:rsidR="0010144E" w:rsidRPr="005C22A2" w:rsidRDefault="0010144E" w:rsidP="0010144E">
      <w:pPr>
        <w:pStyle w:val="text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C22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5C22A2">
        <w:rPr>
          <w:rFonts w:ascii="Times New Roman" w:hAnsi="Times New Roman" w:cs="Times New Roman"/>
          <w:i/>
          <w:iCs/>
          <w:sz w:val="28"/>
          <w:szCs w:val="28"/>
          <w:lang w:val="ru-RU"/>
        </w:rPr>
        <w:t>оценивать</w:t>
      </w:r>
      <w:r w:rsidRPr="005C22A2">
        <w:rPr>
          <w:rFonts w:ascii="Times New Roman" w:hAnsi="Times New Roman" w:cs="Times New Roman"/>
          <w:sz w:val="28"/>
          <w:szCs w:val="28"/>
          <w:lang w:val="ru-RU"/>
        </w:rPr>
        <w:t xml:space="preserve"> и редактировать устное и письменное речевое высказывание;</w:t>
      </w:r>
    </w:p>
    <w:p w:rsidR="0010144E" w:rsidRPr="005C22A2" w:rsidRDefault="0010144E" w:rsidP="0010144E">
      <w:pPr>
        <w:pStyle w:val="text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C22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5C22A2">
        <w:rPr>
          <w:rFonts w:ascii="Times New Roman" w:hAnsi="Times New Roman" w:cs="Times New Roman"/>
          <w:i/>
          <w:iCs/>
          <w:sz w:val="28"/>
          <w:szCs w:val="28"/>
          <w:lang w:val="ru-RU"/>
        </w:rPr>
        <w:t>адекватно использовать</w:t>
      </w:r>
      <w:r w:rsidRPr="005C22A2">
        <w:rPr>
          <w:rFonts w:ascii="Times New Roman" w:hAnsi="Times New Roman" w:cs="Times New Roman"/>
          <w:sz w:val="28"/>
          <w:szCs w:val="28"/>
          <w:lang w:val="ru-RU"/>
        </w:rPr>
        <w:t xml:space="preserve"> 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</w:r>
    </w:p>
    <w:p w:rsidR="0010144E" w:rsidRPr="005C22A2" w:rsidRDefault="0010144E" w:rsidP="0010144E">
      <w:pPr>
        <w:pStyle w:val="text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C22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5C22A2">
        <w:rPr>
          <w:rFonts w:ascii="Times New Roman" w:hAnsi="Times New Roman" w:cs="Times New Roman"/>
          <w:i/>
          <w:iCs/>
          <w:sz w:val="28"/>
          <w:szCs w:val="28"/>
          <w:lang w:val="ru-RU"/>
        </w:rPr>
        <w:t>высказывать</w:t>
      </w:r>
      <w:r w:rsidRPr="005C22A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5C22A2">
        <w:rPr>
          <w:rFonts w:ascii="Times New Roman" w:hAnsi="Times New Roman" w:cs="Times New Roman"/>
          <w:i/>
          <w:iCs/>
          <w:sz w:val="28"/>
          <w:szCs w:val="28"/>
          <w:lang w:val="ru-RU"/>
        </w:rPr>
        <w:t>обосновывать</w:t>
      </w:r>
      <w:r w:rsidRPr="005C22A2">
        <w:rPr>
          <w:rFonts w:ascii="Times New Roman" w:hAnsi="Times New Roman" w:cs="Times New Roman"/>
          <w:sz w:val="28"/>
          <w:szCs w:val="28"/>
          <w:lang w:val="ru-RU"/>
        </w:rPr>
        <w:t xml:space="preserve"> свою точку зрения;</w:t>
      </w:r>
    </w:p>
    <w:p w:rsidR="0010144E" w:rsidRPr="005C22A2" w:rsidRDefault="0010144E" w:rsidP="0010144E">
      <w:pPr>
        <w:pStyle w:val="text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C22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5C22A2">
        <w:rPr>
          <w:rFonts w:ascii="Times New Roman" w:hAnsi="Times New Roman" w:cs="Times New Roman"/>
          <w:i/>
          <w:iCs/>
          <w:sz w:val="28"/>
          <w:szCs w:val="28"/>
          <w:lang w:val="ru-RU"/>
        </w:rPr>
        <w:t>слушать</w:t>
      </w:r>
      <w:r w:rsidRPr="005C22A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5C22A2">
        <w:rPr>
          <w:rFonts w:ascii="Times New Roman" w:hAnsi="Times New Roman" w:cs="Times New Roman"/>
          <w:i/>
          <w:iCs/>
          <w:sz w:val="28"/>
          <w:szCs w:val="28"/>
          <w:lang w:val="ru-RU"/>
        </w:rPr>
        <w:t>слышать</w:t>
      </w:r>
      <w:r w:rsidRPr="005C22A2">
        <w:rPr>
          <w:rFonts w:ascii="Times New Roman" w:hAnsi="Times New Roman" w:cs="Times New Roman"/>
          <w:sz w:val="28"/>
          <w:szCs w:val="28"/>
          <w:lang w:val="ru-RU"/>
        </w:rPr>
        <w:t xml:space="preserve"> других, пытаться принимать иную точку зрения, быть готовым корректировать свою точку зрения;</w:t>
      </w:r>
    </w:p>
    <w:p w:rsidR="0010144E" w:rsidRPr="005C22A2" w:rsidRDefault="0010144E" w:rsidP="0010144E">
      <w:pPr>
        <w:pStyle w:val="text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C22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5C22A2">
        <w:rPr>
          <w:rFonts w:ascii="Times New Roman" w:hAnsi="Times New Roman" w:cs="Times New Roman"/>
          <w:i/>
          <w:iCs/>
          <w:sz w:val="28"/>
          <w:szCs w:val="28"/>
          <w:lang w:val="ru-RU"/>
        </w:rPr>
        <w:t>выступать</w:t>
      </w:r>
      <w:r w:rsidRPr="005C22A2">
        <w:rPr>
          <w:rFonts w:ascii="Times New Roman" w:hAnsi="Times New Roman" w:cs="Times New Roman"/>
          <w:sz w:val="28"/>
          <w:szCs w:val="28"/>
          <w:lang w:val="ru-RU"/>
        </w:rPr>
        <w:t xml:space="preserve"> перед аудиторией сверстников с сообщениями;</w:t>
      </w:r>
    </w:p>
    <w:p w:rsidR="0010144E" w:rsidRPr="005C22A2" w:rsidRDefault="0010144E" w:rsidP="0010144E">
      <w:pPr>
        <w:pStyle w:val="text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C22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5C22A2">
        <w:rPr>
          <w:rFonts w:ascii="Times New Roman" w:hAnsi="Times New Roman" w:cs="Times New Roman"/>
          <w:i/>
          <w:iCs/>
          <w:sz w:val="28"/>
          <w:szCs w:val="28"/>
          <w:lang w:val="ru-RU"/>
        </w:rPr>
        <w:t>договариваться</w:t>
      </w:r>
      <w:r w:rsidRPr="005C22A2">
        <w:rPr>
          <w:rFonts w:ascii="Times New Roman" w:hAnsi="Times New Roman" w:cs="Times New Roman"/>
          <w:sz w:val="28"/>
          <w:szCs w:val="28"/>
          <w:lang w:val="ru-RU"/>
        </w:rPr>
        <w:t xml:space="preserve"> и приходить к общему решению в совместной деятельности;</w:t>
      </w:r>
    </w:p>
    <w:p w:rsidR="0010144E" w:rsidRPr="005C22A2" w:rsidRDefault="0010144E" w:rsidP="0010144E">
      <w:pPr>
        <w:pStyle w:val="text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C22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5C22A2">
        <w:rPr>
          <w:rFonts w:ascii="Times New Roman" w:hAnsi="Times New Roman" w:cs="Times New Roman"/>
          <w:i/>
          <w:iCs/>
          <w:sz w:val="28"/>
          <w:szCs w:val="28"/>
          <w:lang w:val="ru-RU"/>
        </w:rPr>
        <w:t>задавать вопросы</w:t>
      </w:r>
      <w:r w:rsidRPr="005C22A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C6D78" w:rsidRPr="00AE4470" w:rsidRDefault="00F2632B" w:rsidP="005C6D7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4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="005C6D78" w:rsidRPr="00AE4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учебной программы</w:t>
      </w:r>
    </w:p>
    <w:tbl>
      <w:tblPr>
        <w:tblpPr w:leftFromText="180" w:rightFromText="180" w:vertAnchor="text" w:horzAnchor="margin" w:tblpX="-352" w:tblpY="170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652"/>
        <w:gridCol w:w="4569"/>
        <w:gridCol w:w="1843"/>
      </w:tblGrid>
      <w:tr w:rsidR="005C6D78" w:rsidRPr="00AE4470" w:rsidTr="00F2632B">
        <w:trPr>
          <w:cantSplit/>
          <w:trHeight w:val="1432"/>
        </w:trPr>
        <w:tc>
          <w:tcPr>
            <w:tcW w:w="851" w:type="dxa"/>
          </w:tcPr>
          <w:p w:rsidR="005C6D78" w:rsidRPr="00AE4470" w:rsidRDefault="005C6D78" w:rsidP="005C6D7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урока</w:t>
            </w:r>
          </w:p>
        </w:tc>
        <w:tc>
          <w:tcPr>
            <w:tcW w:w="3652" w:type="dxa"/>
          </w:tcPr>
          <w:p w:rsidR="005C6D78" w:rsidRPr="00AE4470" w:rsidRDefault="005C6D78" w:rsidP="005C6D7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а и тем</w:t>
            </w:r>
          </w:p>
        </w:tc>
        <w:tc>
          <w:tcPr>
            <w:tcW w:w="4569" w:type="dxa"/>
          </w:tcPr>
          <w:p w:rsidR="005C6D78" w:rsidRPr="00AE4470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E4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 виды</w:t>
            </w:r>
            <w:proofErr w:type="gramEnd"/>
            <w:r w:rsidRPr="00AE4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и  учащихся. </w:t>
            </w:r>
          </w:p>
        </w:tc>
        <w:tc>
          <w:tcPr>
            <w:tcW w:w="1843" w:type="dxa"/>
            <w:shd w:val="clear" w:color="auto" w:fill="auto"/>
          </w:tcPr>
          <w:p w:rsidR="005C6D78" w:rsidRPr="00AE4470" w:rsidRDefault="005C6D78" w:rsidP="005C6D7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организации занятий</w:t>
            </w:r>
          </w:p>
        </w:tc>
      </w:tr>
      <w:tr w:rsidR="005C6D78" w:rsidRPr="005C22A2" w:rsidTr="00F2632B">
        <w:trPr>
          <w:trHeight w:val="2245"/>
        </w:trPr>
        <w:tc>
          <w:tcPr>
            <w:tcW w:w="851" w:type="dxa"/>
            <w:shd w:val="clear" w:color="auto" w:fill="auto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52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и ее роль в духовной жизни человека и общества.</w:t>
            </w: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569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вводной статьи учебника; пересказ научного текста статьи учебника, ответы на вопросы; составление плана статьи «К читателям»; работа со словами.</w:t>
            </w:r>
          </w:p>
        </w:tc>
        <w:tc>
          <w:tcPr>
            <w:tcW w:w="1843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ный урок</w:t>
            </w:r>
          </w:p>
        </w:tc>
      </w:tr>
      <w:tr w:rsidR="005C6D78" w:rsidRPr="005C22A2" w:rsidTr="00F2632B">
        <w:tc>
          <w:tcPr>
            <w:tcW w:w="851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52" w:type="dxa"/>
          </w:tcPr>
          <w:p w:rsidR="003E2DDF" w:rsidRPr="003E2DDF" w:rsidRDefault="003E2DDF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2D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тное народное творчество.</w:t>
            </w: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фольклор. Малые жанры фольклора.</w:t>
            </w: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569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татьи учебника; «Литературное лото» - ответы на вопросы репродуктивного характера; создание собственного высказывания с использованием поговорки или пословицы, наблюдение над поэтикой малых жанров.</w:t>
            </w:r>
          </w:p>
        </w:tc>
        <w:tc>
          <w:tcPr>
            <w:tcW w:w="1843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рок чтения и обсуждения произведений</w:t>
            </w:r>
          </w:p>
        </w:tc>
      </w:tr>
      <w:tr w:rsidR="005C6D78" w:rsidRPr="005C22A2" w:rsidTr="00F2632B">
        <w:tc>
          <w:tcPr>
            <w:tcW w:w="851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52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й фольклор.</w:t>
            </w: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569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считалок, небылиц, загадок; анализ текстов всех жанров детского фольклора.</w:t>
            </w:r>
          </w:p>
        </w:tc>
        <w:tc>
          <w:tcPr>
            <w:tcW w:w="1843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чтения и обсуждения произведений</w:t>
            </w:r>
          </w:p>
        </w:tc>
      </w:tr>
      <w:tr w:rsidR="005C6D78" w:rsidRPr="005C22A2" w:rsidTr="00F2632B">
        <w:tc>
          <w:tcPr>
            <w:tcW w:w="851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52" w:type="dxa"/>
          </w:tcPr>
          <w:p w:rsidR="005C6D78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а как особый жанр фольклора.</w:t>
            </w:r>
          </w:p>
          <w:p w:rsidR="003E2DDF" w:rsidRPr="003E2DDF" w:rsidRDefault="003E2DDF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E2DD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.К. Донской фольклор. Сказка « Танюшка и мачеха»</w:t>
            </w: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569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и составление плана статьи учебника; ответы на </w:t>
            </w:r>
            <w:proofErr w:type="spellStart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,пере</w:t>
            </w:r>
            <w:proofErr w:type="spellEnd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ывание</w:t>
            </w:r>
            <w:proofErr w:type="spellEnd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бимых сказок, работа с кратким словарем литературоведческих терминов; сопоставление текстов с иллюстрациями</w:t>
            </w:r>
          </w:p>
        </w:tc>
        <w:tc>
          <w:tcPr>
            <w:tcW w:w="1843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знакомства с теоретическими понятиями</w:t>
            </w:r>
          </w:p>
        </w:tc>
      </w:tr>
      <w:tr w:rsidR="005C6D78" w:rsidRPr="005C22A2" w:rsidTr="00F2632B">
        <w:tc>
          <w:tcPr>
            <w:tcW w:w="851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652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аревна-лягушка» - встреча с волшебной сказкой.</w:t>
            </w: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569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казки; выборочный пересказ отдельных эпизодов, ответы на вопросы; устное словесное рисование; сопоставление иллюстраций художников с текстом сказки</w:t>
            </w:r>
          </w:p>
        </w:tc>
        <w:tc>
          <w:tcPr>
            <w:tcW w:w="1843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рок чтения и обсуждения произведений</w:t>
            </w:r>
          </w:p>
        </w:tc>
      </w:tr>
      <w:tr w:rsidR="005C6D78" w:rsidRPr="005C22A2" w:rsidTr="00F2632B">
        <w:tc>
          <w:tcPr>
            <w:tcW w:w="851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652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родная мораль в характерах и поступках героев. </w:t>
            </w: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569" w:type="dxa"/>
          </w:tcPr>
          <w:p w:rsidR="005C6D78" w:rsidRPr="005C22A2" w:rsidRDefault="005C6D78" w:rsidP="005C6D78">
            <w:pPr>
              <w:shd w:val="clear" w:color="auto" w:fill="FFFFFF"/>
              <w:autoSpaceDE w:val="0"/>
              <w:autoSpaceDN w:val="0"/>
              <w:spacing w:after="0" w:line="269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eastAsia="ru-RU"/>
              </w:rPr>
              <w:t xml:space="preserve">Пересказ сказки </w:t>
            </w:r>
            <w:r w:rsidRPr="005C22A2">
              <w:rPr>
                <w:rFonts w:ascii="Times New Roman" w:eastAsia="Times New Roman" w:hAnsi="Times New Roman" w:cs="Times New Roman"/>
                <w:color w:val="000000"/>
                <w:spacing w:val="-4"/>
                <w:w w:val="105"/>
                <w:sz w:val="28"/>
                <w:szCs w:val="28"/>
                <w:lang w:eastAsia="ru-RU"/>
              </w:rPr>
              <w:t>«Царевна- лягушка».</w:t>
            </w: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</w:t>
            </w:r>
          </w:p>
        </w:tc>
        <w:tc>
          <w:tcPr>
            <w:tcW w:w="1843" w:type="dxa"/>
          </w:tcPr>
          <w:p w:rsidR="005C6D78" w:rsidRPr="005C22A2" w:rsidRDefault="005C6D78" w:rsidP="005C6D78">
            <w:pPr>
              <w:shd w:val="clear" w:color="auto" w:fill="FFFFFF"/>
              <w:autoSpaceDE w:val="0"/>
              <w:autoSpaceDN w:val="0"/>
              <w:spacing w:after="0"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eastAsia="ru-RU"/>
              </w:rPr>
              <w:t>Урок чтения и изучения произведения</w:t>
            </w:r>
          </w:p>
        </w:tc>
      </w:tr>
      <w:tr w:rsidR="005C6D78" w:rsidRPr="005C22A2" w:rsidTr="00F2632B">
        <w:tc>
          <w:tcPr>
            <w:tcW w:w="851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652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-царевич – победитель житейских невзгод. </w:t>
            </w: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Животные-помощники. </w:t>
            </w: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569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актическая работа. Составить план характеристики главных </w:t>
            </w: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ероев.</w:t>
            </w:r>
          </w:p>
        </w:tc>
        <w:tc>
          <w:tcPr>
            <w:tcW w:w="1843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 xml:space="preserve">Урок чтения и изучения </w:t>
            </w:r>
            <w:r w:rsidRPr="005C22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произведения</w:t>
            </w:r>
          </w:p>
        </w:tc>
      </w:tr>
      <w:tr w:rsidR="005C6D78" w:rsidRPr="005C22A2" w:rsidTr="00F2632B">
        <w:tc>
          <w:tcPr>
            <w:tcW w:w="851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3652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ван – крестьянский сын и чудо-юдо». Волшебная богатырская сказка героического содержания.</w:t>
            </w: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569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color w:val="000000"/>
                <w:spacing w:val="-3"/>
                <w:w w:val="104"/>
                <w:sz w:val="28"/>
                <w:szCs w:val="28"/>
                <w:lang w:eastAsia="ru-RU"/>
              </w:rPr>
              <w:t xml:space="preserve">Пересказ. Чтение. </w:t>
            </w:r>
            <w:r w:rsidRPr="005C22A2">
              <w:rPr>
                <w:rFonts w:ascii="Times New Roman" w:eastAsia="Times New Roman" w:hAnsi="Times New Roman" w:cs="Times New Roman"/>
                <w:color w:val="000000"/>
                <w:spacing w:val="-1"/>
                <w:w w:val="104"/>
                <w:sz w:val="28"/>
                <w:szCs w:val="28"/>
                <w:lang w:eastAsia="ru-RU"/>
              </w:rPr>
              <w:t>Ответить на вопросы.</w:t>
            </w:r>
          </w:p>
        </w:tc>
        <w:tc>
          <w:tcPr>
            <w:tcW w:w="1843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4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рок чтения и изучения произведения</w:t>
            </w:r>
          </w:p>
        </w:tc>
      </w:tr>
      <w:tr w:rsidR="005C6D78" w:rsidRPr="005C22A2" w:rsidTr="00F2632B">
        <w:tc>
          <w:tcPr>
            <w:tcW w:w="851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652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обенности сюжета сказки. Нравственное превосходство главного героя. </w:t>
            </w: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9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Пересказ, беседа  по </w:t>
            </w:r>
            <w:r w:rsidRPr="005C22A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содержанию, составление плана сказки, словесное рисование.</w:t>
            </w:r>
            <w:r w:rsidRPr="005C22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рок чтения и изучения произведения</w:t>
            </w:r>
          </w:p>
        </w:tc>
      </w:tr>
      <w:tr w:rsidR="005C6D78" w:rsidRPr="005C22A2" w:rsidTr="00F2632B">
        <w:trPr>
          <w:trHeight w:val="138"/>
        </w:trPr>
        <w:tc>
          <w:tcPr>
            <w:tcW w:w="851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652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а о животных «Журавль и цапля». Бытовая сказка «Солдатская шинель».</w:t>
            </w: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9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мысление сюжета сказок, ответы на вопросы; чтение по ролям; сопоставление бытовых сказок и сказок о животных с волшебными сказками; чтение и обсуждение статьи учебника  «Из рассказов о сказочниках»</w:t>
            </w:r>
          </w:p>
        </w:tc>
        <w:tc>
          <w:tcPr>
            <w:tcW w:w="1843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рок чтения и изучения произведения</w:t>
            </w:r>
          </w:p>
        </w:tc>
      </w:tr>
      <w:tr w:rsidR="005C6D78" w:rsidRPr="005C22A2" w:rsidTr="00F2632B">
        <w:trPr>
          <w:trHeight w:val="1630"/>
        </w:trPr>
        <w:tc>
          <w:tcPr>
            <w:tcW w:w="851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652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Р. Обучение написанию сочинения. Проект «Мои любимые русские сказки».</w:t>
            </w: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569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Пересказ, беседа  по </w:t>
            </w:r>
            <w:r w:rsidRPr="005C22A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содержанию, составление плана сказки, словесное рисование.</w:t>
            </w:r>
          </w:p>
        </w:tc>
        <w:tc>
          <w:tcPr>
            <w:tcW w:w="1843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C22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Урок развития речи</w:t>
            </w:r>
          </w:p>
        </w:tc>
      </w:tr>
      <w:tr w:rsidR="005C6D78" w:rsidRPr="005C22A2" w:rsidTr="00F2632B">
        <w:tc>
          <w:tcPr>
            <w:tcW w:w="851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652" w:type="dxa"/>
          </w:tcPr>
          <w:p w:rsidR="003E2DDF" w:rsidRPr="003E2DDF" w:rsidRDefault="003E2DDF" w:rsidP="005C6D78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2D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 древнерусской литературы.</w:t>
            </w: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никновение древнерусской литературы. </w:t>
            </w: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овесть временных лет».</w:t>
            </w: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569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татьи учебника, чтение художественного текста и его полноценное восприятие; ответы на вопросы; чтение по ролям.</w:t>
            </w:r>
          </w:p>
        </w:tc>
        <w:tc>
          <w:tcPr>
            <w:tcW w:w="1843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рок чтения и изучения произведения</w:t>
            </w:r>
          </w:p>
        </w:tc>
      </w:tr>
      <w:tr w:rsidR="005C6D78" w:rsidRPr="005C22A2" w:rsidTr="00F2632B">
        <w:trPr>
          <w:trHeight w:val="847"/>
        </w:trPr>
        <w:tc>
          <w:tcPr>
            <w:tcW w:w="851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652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одвиг отрока-киевлянина и хитрость воеводы </w:t>
            </w:r>
            <w:proofErr w:type="spellStart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тича</w:t>
            </w:r>
            <w:proofErr w:type="spellEnd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. </w:t>
            </w:r>
          </w:p>
          <w:p w:rsidR="005C6D78" w:rsidRPr="003E2DDF" w:rsidRDefault="003E2DDF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E2DD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.К. «Повесть об Азовском осадном сидении донских казаков»(отрывок)</w:t>
            </w:r>
          </w:p>
        </w:tc>
        <w:tc>
          <w:tcPr>
            <w:tcW w:w="4569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цитатного плана. Пересказ.</w:t>
            </w:r>
          </w:p>
        </w:tc>
        <w:tc>
          <w:tcPr>
            <w:tcW w:w="1843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рок чтения и изучения произведения</w:t>
            </w:r>
          </w:p>
        </w:tc>
      </w:tr>
      <w:tr w:rsidR="005C6D78" w:rsidRPr="005C22A2" w:rsidTr="00F2632B">
        <w:trPr>
          <w:trHeight w:val="1982"/>
        </w:trPr>
        <w:tc>
          <w:tcPr>
            <w:tcW w:w="851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652" w:type="dxa"/>
          </w:tcPr>
          <w:p w:rsidR="003E2DDF" w:rsidRPr="003E2DDF" w:rsidRDefault="003E2DDF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2D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 русской литературы 18 века.</w:t>
            </w: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В.Ломоносов</w:t>
            </w:r>
            <w:proofErr w:type="spellEnd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лучились вместе два Астронома в пиру…».</w:t>
            </w: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569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татьи о Ломоносове, художественного текста, статьи «Роды и жанры литературы»; ответы на вопросы; выразительное чтение стихотворения</w:t>
            </w:r>
          </w:p>
        </w:tc>
        <w:tc>
          <w:tcPr>
            <w:tcW w:w="1843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рок чтения и обсуждения произведения</w:t>
            </w:r>
          </w:p>
        </w:tc>
      </w:tr>
      <w:tr w:rsidR="005C6D78" w:rsidRPr="005C22A2" w:rsidTr="00F2632B">
        <w:tc>
          <w:tcPr>
            <w:tcW w:w="851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652" w:type="dxa"/>
          </w:tcPr>
          <w:p w:rsidR="003E2DDF" w:rsidRPr="003E2DDF" w:rsidRDefault="003E2DDF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2D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 русской литературы 19 века.</w:t>
            </w: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сские басни. Басня как литературный жанр.</w:t>
            </w: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569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Чтение статьи учебника «Русские басни»; выступление с </w:t>
            </w: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общениями о баснописцах (Эзопе, Сумарокове, Лафонтене, </w:t>
            </w:r>
            <w:proofErr w:type="spellStart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кове</w:t>
            </w:r>
            <w:proofErr w:type="spellEnd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емницере</w:t>
            </w:r>
            <w:proofErr w:type="spellEnd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 чтение по ролям басен, сравнение басни и сказки</w:t>
            </w:r>
          </w:p>
        </w:tc>
        <w:tc>
          <w:tcPr>
            <w:tcW w:w="1843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 xml:space="preserve">Урок чтения и изучения </w:t>
            </w:r>
            <w:r w:rsidRPr="005C22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произведений</w:t>
            </w:r>
          </w:p>
        </w:tc>
      </w:tr>
      <w:tr w:rsidR="005C6D78" w:rsidRPr="005C22A2" w:rsidTr="00F2632B">
        <w:tc>
          <w:tcPr>
            <w:tcW w:w="851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.</w:t>
            </w:r>
          </w:p>
        </w:tc>
        <w:tc>
          <w:tcPr>
            <w:tcW w:w="3652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А.Крылов</w:t>
            </w:r>
            <w:proofErr w:type="spellEnd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лово о баснописце. Басня «Волк на псарне».</w:t>
            </w: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569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басни и ее полноценное восприятие; ответы на вопросы; чтение по ролям; установление ассоциативных связей с произведениями живописи</w:t>
            </w:r>
          </w:p>
        </w:tc>
        <w:tc>
          <w:tcPr>
            <w:tcW w:w="1843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рок чтения и изучения произведения</w:t>
            </w:r>
          </w:p>
        </w:tc>
      </w:tr>
      <w:tr w:rsidR="005C6D78" w:rsidRPr="005C22A2" w:rsidTr="00F2632B">
        <w:tc>
          <w:tcPr>
            <w:tcW w:w="851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652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А.Крылов</w:t>
            </w:r>
            <w:proofErr w:type="spellEnd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Басни «Ворона и Лисица», «Свинья под дубом».</w:t>
            </w: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9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басен; устное словесное рисование, </w:t>
            </w:r>
            <w:proofErr w:type="spellStart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ценирование</w:t>
            </w:r>
            <w:proofErr w:type="spellEnd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комментированное чтение, сопоставление с иллюстрацией; анализ текста, сопоставление с басней Эзопа «Ворона и Лисица»</w:t>
            </w:r>
          </w:p>
        </w:tc>
        <w:tc>
          <w:tcPr>
            <w:tcW w:w="1843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Урок чтения и изучения произведения</w:t>
            </w:r>
          </w:p>
        </w:tc>
      </w:tr>
      <w:tr w:rsidR="005C6D78" w:rsidRPr="005C22A2" w:rsidTr="00F2632B">
        <w:tc>
          <w:tcPr>
            <w:tcW w:w="851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3652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/р</w:t>
            </w: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анр басни. Повествование и мораль в басне.</w:t>
            </w: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9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инение басни на основе моральной сентенции одной из понравившихся басен</w:t>
            </w:r>
          </w:p>
        </w:tc>
        <w:tc>
          <w:tcPr>
            <w:tcW w:w="1843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рок развития речи</w:t>
            </w:r>
          </w:p>
        </w:tc>
      </w:tr>
      <w:tr w:rsidR="005C6D78" w:rsidRPr="005C22A2" w:rsidTr="00F2632B">
        <w:tc>
          <w:tcPr>
            <w:tcW w:w="851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3652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/ч</w:t>
            </w: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сенный мир Ивана Андреевича Крылова.</w:t>
            </w: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569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разительное чтение любимых басен, участие в конкурсе «Знаете ли вы басни Крылова?», </w:t>
            </w:r>
            <w:proofErr w:type="spellStart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ценирование</w:t>
            </w:r>
            <w:proofErr w:type="spellEnd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сен, презентация иллюстраций; сопоставление басен</w:t>
            </w:r>
          </w:p>
        </w:tc>
        <w:tc>
          <w:tcPr>
            <w:tcW w:w="1843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рок внеклассного чтения</w:t>
            </w:r>
          </w:p>
        </w:tc>
      </w:tr>
      <w:tr w:rsidR="005C6D78" w:rsidRPr="005C22A2" w:rsidTr="00F2632B">
        <w:trPr>
          <w:trHeight w:val="2097"/>
        </w:trPr>
        <w:tc>
          <w:tcPr>
            <w:tcW w:w="851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3652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Жуковский</w:t>
            </w:r>
            <w:proofErr w:type="spellEnd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сказочник. Сказка «Спящая царевна».</w:t>
            </w: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569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татьи о поэте, чтение сказки, восприятие художественного произведения; ответы на вопросы; установление ассоциативных связей с произведениями живописи</w:t>
            </w: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C22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Урок чтения и изучения произведения</w:t>
            </w:r>
          </w:p>
        </w:tc>
      </w:tr>
      <w:tr w:rsidR="005C6D78" w:rsidRPr="005C22A2" w:rsidTr="00F2632B">
        <w:tc>
          <w:tcPr>
            <w:tcW w:w="851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3652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пящая царевна». Сходные и различные черты сказки Жуковского и народной сказки.</w:t>
            </w: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9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казки, ответы на вопросы, сопоставление сказки народной и литературной, выявление общих и отличительных черт</w:t>
            </w:r>
          </w:p>
        </w:tc>
        <w:tc>
          <w:tcPr>
            <w:tcW w:w="1843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рок чтения и изучения произведения</w:t>
            </w:r>
          </w:p>
        </w:tc>
      </w:tr>
      <w:tr w:rsidR="005C6D78" w:rsidRPr="005C22A2" w:rsidTr="00F2632B">
        <w:tc>
          <w:tcPr>
            <w:tcW w:w="851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3652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ллада </w:t>
            </w:r>
            <w:proofErr w:type="spellStart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Жуковского</w:t>
            </w:r>
            <w:proofErr w:type="spellEnd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убок».</w:t>
            </w: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569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баллады, полноценное ее восприятие; ответы на вопросы; чтение по ролям; выразительное чтение.</w:t>
            </w:r>
          </w:p>
        </w:tc>
        <w:tc>
          <w:tcPr>
            <w:tcW w:w="1843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рок чтения и обсуждения произведения</w:t>
            </w:r>
          </w:p>
        </w:tc>
      </w:tr>
      <w:tr w:rsidR="005C6D78" w:rsidRPr="005C22A2" w:rsidTr="00F2632B">
        <w:trPr>
          <w:trHeight w:val="706"/>
        </w:trPr>
        <w:tc>
          <w:tcPr>
            <w:tcW w:w="851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652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нтрольная работа №1 по теме «От народного творчества до авторской </w:t>
            </w: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итературы».</w:t>
            </w: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569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ирование у учащихся способности к рефлексии</w:t>
            </w:r>
          </w:p>
        </w:tc>
        <w:tc>
          <w:tcPr>
            <w:tcW w:w="1843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рок контроля знаний, </w:t>
            </w:r>
            <w:r w:rsidRPr="005C22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умений, навыков</w:t>
            </w:r>
          </w:p>
        </w:tc>
      </w:tr>
      <w:tr w:rsidR="005C6D78" w:rsidRPr="005C22A2" w:rsidTr="00F2632B">
        <w:trPr>
          <w:trHeight w:val="180"/>
        </w:trPr>
        <w:tc>
          <w:tcPr>
            <w:tcW w:w="851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4.</w:t>
            </w:r>
          </w:p>
        </w:tc>
        <w:tc>
          <w:tcPr>
            <w:tcW w:w="3652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С.Пушкин. Слово о поэте. Стихотворение «Няне». «У лукоморья…»</w:t>
            </w:r>
          </w:p>
          <w:p w:rsidR="005C6D78" w:rsidRPr="005C22A2" w:rsidRDefault="009D445B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.К. А.С. Пушкин «Был и я среди донцов»</w:t>
            </w:r>
          </w:p>
        </w:tc>
        <w:tc>
          <w:tcPr>
            <w:tcW w:w="4569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и полноценное восприятие художественного текста; выразительное чтение, устное словесное рисование</w:t>
            </w:r>
          </w:p>
        </w:tc>
        <w:tc>
          <w:tcPr>
            <w:tcW w:w="1843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рок чтения и изучения произведения</w:t>
            </w:r>
          </w:p>
        </w:tc>
      </w:tr>
      <w:tr w:rsidR="005C6D78" w:rsidRPr="005C22A2" w:rsidTr="00F2632B">
        <w:trPr>
          <w:trHeight w:val="120"/>
        </w:trPr>
        <w:tc>
          <w:tcPr>
            <w:tcW w:w="851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3652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С.Пушкин. «Сказка о мертвой царевне и о семи богатырях». Борьба добрых и злых сил.</w:t>
            </w:r>
          </w:p>
        </w:tc>
        <w:tc>
          <w:tcPr>
            <w:tcW w:w="4569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эпизодов, восприятие художественного текста; осмысление сюжета, событий, характеров, выборочный пере сказ эпизодов; устное словесное рисование царицы-мачехи, царевны и царицы-матери, выразительное чтение; установление ассоциативных связей с произведениями живописи</w:t>
            </w:r>
          </w:p>
        </w:tc>
        <w:tc>
          <w:tcPr>
            <w:tcW w:w="1843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рок чтения и изучения произведения</w:t>
            </w:r>
          </w:p>
        </w:tc>
      </w:tr>
      <w:tr w:rsidR="005C6D78" w:rsidRPr="005C22A2" w:rsidTr="00F2632B">
        <w:trPr>
          <w:trHeight w:val="270"/>
        </w:trPr>
        <w:tc>
          <w:tcPr>
            <w:tcW w:w="851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3652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/р</w:t>
            </w: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ихотворная и прозаическая речь. Ритм, рифма, строфа.</w:t>
            </w: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569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татьи учебника; ответы на вопросы; выразительное чтение</w:t>
            </w:r>
          </w:p>
        </w:tc>
        <w:tc>
          <w:tcPr>
            <w:tcW w:w="1843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рок развития речи</w:t>
            </w:r>
          </w:p>
        </w:tc>
      </w:tr>
      <w:tr w:rsidR="005C6D78" w:rsidRPr="005C22A2" w:rsidTr="00F2632B">
        <w:trPr>
          <w:trHeight w:val="102"/>
        </w:trPr>
        <w:tc>
          <w:tcPr>
            <w:tcW w:w="851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3652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ники царевны. Народная мораль, нравственность.</w:t>
            </w: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569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зительное чтение, чтение по ролям, художественное рассказывание эпизода, устное словесное рисование, сравнительная характеристика героев, защита иллюстраций к эпизодам; сопоставление сказок со сходным сюжетом</w:t>
            </w:r>
          </w:p>
        </w:tc>
        <w:tc>
          <w:tcPr>
            <w:tcW w:w="1843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рок чтения и изучения произведения</w:t>
            </w:r>
          </w:p>
        </w:tc>
      </w:tr>
      <w:tr w:rsidR="005C6D78" w:rsidRPr="005C22A2" w:rsidTr="00F2632B">
        <w:trPr>
          <w:trHeight w:val="175"/>
        </w:trPr>
        <w:tc>
          <w:tcPr>
            <w:tcW w:w="851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3652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/р</w:t>
            </w: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левич  Елисей</w:t>
            </w:r>
            <w:proofErr w:type="gramEnd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обеда добра над злом. </w:t>
            </w: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569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зительное чтение эпизодов, чтение статьи учебника, ответы на вопросы</w:t>
            </w:r>
          </w:p>
        </w:tc>
        <w:tc>
          <w:tcPr>
            <w:tcW w:w="1843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рок развития речи</w:t>
            </w:r>
          </w:p>
        </w:tc>
      </w:tr>
      <w:tr w:rsidR="005C6D78" w:rsidRPr="005C22A2" w:rsidTr="00F2632B">
        <w:trPr>
          <w:trHeight w:val="1845"/>
        </w:trPr>
        <w:tc>
          <w:tcPr>
            <w:tcW w:w="851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3652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/ч</w:t>
            </w: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азки А.С.Пушкина. Поэма «Руслан и Людмила».</w:t>
            </w: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569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иллюстрациями, восстановление деформированного текста, проверочная работа</w:t>
            </w: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рок внеклассного чтения</w:t>
            </w:r>
          </w:p>
        </w:tc>
      </w:tr>
      <w:tr w:rsidR="005C6D78" w:rsidRPr="005C22A2" w:rsidTr="00F2632B">
        <w:tc>
          <w:tcPr>
            <w:tcW w:w="851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3652" w:type="dxa"/>
          </w:tcPr>
          <w:p w:rsidR="009D445B" w:rsidRPr="009D445B" w:rsidRDefault="009D445B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44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Русская литературная сказка»</w:t>
            </w: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тоний Погорельский. Страницы биографии. </w:t>
            </w: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казка «Черная курица, или Подземные жители».</w:t>
            </w: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569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тение статьи о писателе, ответы на вопросы, комментированное чтение</w:t>
            </w:r>
          </w:p>
        </w:tc>
        <w:tc>
          <w:tcPr>
            <w:tcW w:w="1843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рок чтения и обсуждения произведения</w:t>
            </w:r>
          </w:p>
        </w:tc>
      </w:tr>
      <w:tr w:rsidR="005C6D78" w:rsidRPr="005C22A2" w:rsidTr="00F2632B">
        <w:trPr>
          <w:trHeight w:val="1326"/>
        </w:trPr>
        <w:tc>
          <w:tcPr>
            <w:tcW w:w="851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1.</w:t>
            </w:r>
          </w:p>
        </w:tc>
        <w:tc>
          <w:tcPr>
            <w:tcW w:w="3652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нтастическое и достоверно-реальное в сказке Нравоучительное содержание.</w:t>
            </w: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9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ий пересказ, выразительное чтение</w:t>
            </w:r>
          </w:p>
        </w:tc>
        <w:tc>
          <w:tcPr>
            <w:tcW w:w="1843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рок чтения и обсуждения произведения</w:t>
            </w:r>
          </w:p>
        </w:tc>
      </w:tr>
      <w:tr w:rsidR="005C6D78" w:rsidRPr="005C22A2" w:rsidTr="00F2632B">
        <w:trPr>
          <w:trHeight w:val="285"/>
        </w:trPr>
        <w:tc>
          <w:tcPr>
            <w:tcW w:w="851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3652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Ю.Лермонтов</w:t>
            </w:r>
            <w:proofErr w:type="spellEnd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лово о поэте. Стихотворение «Бородино».</w:t>
            </w: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569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татьи учебника, чтение стихотворения и его полноценное восприятие; ответы на вопросы; устное словесное рисование; установление ассоциативных связей с иллюстрацией</w:t>
            </w:r>
          </w:p>
        </w:tc>
        <w:tc>
          <w:tcPr>
            <w:tcW w:w="1843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рок чтения и изучения произведения</w:t>
            </w:r>
          </w:p>
        </w:tc>
      </w:tr>
      <w:tr w:rsidR="005C6D78" w:rsidRPr="005C22A2" w:rsidTr="00F2632B">
        <w:trPr>
          <w:trHeight w:val="195"/>
        </w:trPr>
        <w:tc>
          <w:tcPr>
            <w:tcW w:w="851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3652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 простого солдата – защитника Родины в стихотворении «Бородино».</w:t>
            </w: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9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словарем нравственных понятий (патриот, патриотизм, героизм), наблюдение над речью рассказчика; устное словесное рисование портретов участников диалога, выразительное чтение; комментирование художественного произведения, составление текста с иллюстрациями художников</w:t>
            </w:r>
          </w:p>
        </w:tc>
        <w:tc>
          <w:tcPr>
            <w:tcW w:w="1843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рок чтения и изучения произведения</w:t>
            </w:r>
          </w:p>
        </w:tc>
      </w:tr>
      <w:tr w:rsidR="005C6D78" w:rsidRPr="005C22A2" w:rsidTr="00F2632B">
        <w:trPr>
          <w:trHeight w:val="150"/>
        </w:trPr>
        <w:tc>
          <w:tcPr>
            <w:tcW w:w="851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3652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.Гоголь</w:t>
            </w:r>
            <w:proofErr w:type="spellEnd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лово о писателе. Сюжет повести «Заколдованное место».</w:t>
            </w:r>
          </w:p>
          <w:p w:rsidR="005C6D78" w:rsidRPr="009D445B" w:rsidRDefault="009D445B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4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.К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4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Ю. Лермонтов « Черкесы» (отрывок)</w:t>
            </w:r>
          </w:p>
        </w:tc>
        <w:tc>
          <w:tcPr>
            <w:tcW w:w="4569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татьи о писателе, чтение повести, ее полноценное восприятие; ответы на вопросы, составление плана повести; составление таблицы «Язык повести», установление ассоциативных связей с иллюстрациями художников; чтение по ролям</w:t>
            </w:r>
          </w:p>
        </w:tc>
        <w:tc>
          <w:tcPr>
            <w:tcW w:w="1843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рок чтения и обсуждения произведения</w:t>
            </w:r>
          </w:p>
        </w:tc>
      </w:tr>
      <w:tr w:rsidR="005C6D78" w:rsidRPr="005C22A2" w:rsidTr="00F2632B">
        <w:tc>
          <w:tcPr>
            <w:tcW w:w="851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3652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ьное и фантастическое в сюжете повести.</w:t>
            </w: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9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сказ </w:t>
            </w:r>
            <w:proofErr w:type="spellStart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личек</w:t>
            </w:r>
            <w:proofErr w:type="spellEnd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легенд, преданий, созвучных сюжету повести; краткий пересказ содержания повести, рассказ о </w:t>
            </w:r>
            <w:proofErr w:type="spellStart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.Гоголе</w:t>
            </w:r>
            <w:proofErr w:type="spellEnd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proofErr w:type="spellStart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ценирование</w:t>
            </w:r>
            <w:proofErr w:type="spellEnd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пизодов, </w:t>
            </w:r>
            <w:proofErr w:type="spellStart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зи</w:t>
            </w:r>
            <w:proofErr w:type="spellEnd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льное чтение; установление ассоциативных связей с произведениями живописи; анализ языка повести</w:t>
            </w:r>
          </w:p>
        </w:tc>
        <w:tc>
          <w:tcPr>
            <w:tcW w:w="1843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рок чтения и обсуждения произведения</w:t>
            </w:r>
          </w:p>
        </w:tc>
      </w:tr>
      <w:tr w:rsidR="005C6D78" w:rsidRPr="005C22A2" w:rsidTr="00F2632B">
        <w:tc>
          <w:tcPr>
            <w:tcW w:w="851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</w:t>
            </w:r>
          </w:p>
        </w:tc>
        <w:tc>
          <w:tcPr>
            <w:tcW w:w="3652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.Гоголь</w:t>
            </w:r>
            <w:proofErr w:type="spellEnd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ечера на хуторе близ Диканьки».</w:t>
            </w: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569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ожественный пересказ эпизодов; </w:t>
            </w:r>
            <w:proofErr w:type="spellStart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ценирование</w:t>
            </w:r>
            <w:proofErr w:type="spellEnd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пизодов, создание иллюстраций, фантастического рассказа, </w:t>
            </w: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вязанного с народными традициями, верованиями</w:t>
            </w:r>
          </w:p>
        </w:tc>
        <w:tc>
          <w:tcPr>
            <w:tcW w:w="1843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Урок-презентация</w:t>
            </w:r>
          </w:p>
        </w:tc>
      </w:tr>
      <w:tr w:rsidR="005C6D78" w:rsidRPr="005C22A2" w:rsidTr="00F2632B">
        <w:tc>
          <w:tcPr>
            <w:tcW w:w="851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7.</w:t>
            </w:r>
          </w:p>
        </w:tc>
        <w:tc>
          <w:tcPr>
            <w:tcW w:w="3652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рольная работа     № 2  по произведениям 1-ой половины 19 века.</w:t>
            </w: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569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ответа в тестовых заданиях</w:t>
            </w:r>
          </w:p>
        </w:tc>
        <w:tc>
          <w:tcPr>
            <w:tcW w:w="1843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рок контроля</w:t>
            </w:r>
          </w:p>
        </w:tc>
      </w:tr>
      <w:tr w:rsidR="005C6D78" w:rsidRPr="005C22A2" w:rsidTr="00F2632B">
        <w:tc>
          <w:tcPr>
            <w:tcW w:w="851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.</w:t>
            </w:r>
          </w:p>
        </w:tc>
        <w:tc>
          <w:tcPr>
            <w:tcW w:w="3652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А.Некрасов</w:t>
            </w:r>
            <w:proofErr w:type="spellEnd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«Есть женщины в русских селеньях…» - отрывок из поэмы «Мороз, Красный нос».</w:t>
            </w: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569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по прочитанному, выборочное чтение, выразительное чтение, ответы на вопросы</w:t>
            </w:r>
          </w:p>
        </w:tc>
        <w:tc>
          <w:tcPr>
            <w:tcW w:w="1843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рок чтения и изучения произведения</w:t>
            </w:r>
          </w:p>
        </w:tc>
      </w:tr>
      <w:tr w:rsidR="005C6D78" w:rsidRPr="005C22A2" w:rsidTr="00F2632B">
        <w:tc>
          <w:tcPr>
            <w:tcW w:w="851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.</w:t>
            </w:r>
          </w:p>
        </w:tc>
        <w:tc>
          <w:tcPr>
            <w:tcW w:w="3652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 детства в стихотворении «Крестьянские дети» Некрасова.</w:t>
            </w: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569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мысление характеров героев, ответы на -вопросы; выразительное чтение, устное словесное рисование, чтение по ролям; комментирование художественного текста, установление ассоциативных связей с произведениями живописи</w:t>
            </w:r>
          </w:p>
        </w:tc>
        <w:tc>
          <w:tcPr>
            <w:tcW w:w="1843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рок-практикум</w:t>
            </w:r>
          </w:p>
        </w:tc>
      </w:tr>
      <w:tr w:rsidR="005C6D78" w:rsidRPr="005C22A2" w:rsidTr="00F2632B">
        <w:trPr>
          <w:trHeight w:val="270"/>
        </w:trPr>
        <w:tc>
          <w:tcPr>
            <w:tcW w:w="851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.</w:t>
            </w:r>
          </w:p>
        </w:tc>
        <w:tc>
          <w:tcPr>
            <w:tcW w:w="3652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С.Тургенев</w:t>
            </w:r>
            <w:proofErr w:type="spellEnd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Слово о писателе. История создания рассказа «Муму». </w:t>
            </w: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569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татьи о писателе, чтение и восприятие художественного текста; осмысление сюжета, выборочный пересказ, ответы на вопросы; комментирование художественного текста.</w:t>
            </w:r>
          </w:p>
        </w:tc>
        <w:tc>
          <w:tcPr>
            <w:tcW w:w="1843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рок чтения и изучения произведения</w:t>
            </w:r>
          </w:p>
        </w:tc>
      </w:tr>
      <w:tr w:rsidR="005C6D78" w:rsidRPr="005C22A2" w:rsidTr="00F2632B">
        <w:tc>
          <w:tcPr>
            <w:tcW w:w="851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.</w:t>
            </w:r>
          </w:p>
        </w:tc>
        <w:tc>
          <w:tcPr>
            <w:tcW w:w="3652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отношений Герасима и Татьяны. Герасим и его окружение.</w:t>
            </w: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9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 на вопросы; выразительное чтение, выборочное чтение эпизодов, чтение диалогов по ролям, устное словесное рисование; комментирование художественного произведения, самостоятельный поиск ответов на проблемные вопросы; сопоставление главного героя с другими персонажами</w:t>
            </w:r>
          </w:p>
        </w:tc>
        <w:tc>
          <w:tcPr>
            <w:tcW w:w="1843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рок чтения и изучения произведения</w:t>
            </w:r>
          </w:p>
        </w:tc>
      </w:tr>
      <w:tr w:rsidR="005C6D78" w:rsidRPr="005C22A2" w:rsidTr="00F2632B">
        <w:tc>
          <w:tcPr>
            <w:tcW w:w="851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.</w:t>
            </w:r>
          </w:p>
        </w:tc>
        <w:tc>
          <w:tcPr>
            <w:tcW w:w="3652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асим и Муму. Счастливый год.</w:t>
            </w: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9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мысление изображенных в рассказе событий, пересказ, близкий к тексту, выборочный пересказ; характеристика Герасима, Татьяны, Капитона, барыни; комментирование художественного текста, установление ассоциативных связей с произведениями живописи</w:t>
            </w:r>
          </w:p>
        </w:tc>
        <w:tc>
          <w:tcPr>
            <w:tcW w:w="1843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рок чтения и изучения произведения</w:t>
            </w:r>
          </w:p>
        </w:tc>
      </w:tr>
      <w:tr w:rsidR="005C6D78" w:rsidRPr="005C22A2" w:rsidTr="00F2632B">
        <w:tc>
          <w:tcPr>
            <w:tcW w:w="851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3.</w:t>
            </w:r>
          </w:p>
        </w:tc>
        <w:tc>
          <w:tcPr>
            <w:tcW w:w="3652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/р</w:t>
            </w: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уховные и нравственные качества Герасима.</w:t>
            </w: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9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 на вопросы: выразительное чтение, выборочное чтение эпизодов, чтение диалогов по ролям, устное словесное рисование; комментирование художественного произведения, самостоятельный поиск ответов на проблемные вопросы; сопоставление главного героя с другими персонажами</w:t>
            </w:r>
          </w:p>
        </w:tc>
        <w:tc>
          <w:tcPr>
            <w:tcW w:w="1843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рок развития речи</w:t>
            </w:r>
          </w:p>
        </w:tc>
      </w:tr>
      <w:tr w:rsidR="005C6D78" w:rsidRPr="005C22A2" w:rsidTr="00F2632B">
        <w:tc>
          <w:tcPr>
            <w:tcW w:w="851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.</w:t>
            </w:r>
          </w:p>
        </w:tc>
        <w:tc>
          <w:tcPr>
            <w:tcW w:w="3652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/р</w:t>
            </w: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лиз сочинений. Работа над ошибками.</w:t>
            </w: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569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сочинений, работа над ошибками</w:t>
            </w:r>
          </w:p>
        </w:tc>
        <w:tc>
          <w:tcPr>
            <w:tcW w:w="1843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рок развития речи</w:t>
            </w:r>
          </w:p>
        </w:tc>
      </w:tr>
      <w:tr w:rsidR="005C6D78" w:rsidRPr="005C22A2" w:rsidTr="00F2632B">
        <w:tc>
          <w:tcPr>
            <w:tcW w:w="851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5.</w:t>
            </w:r>
          </w:p>
        </w:tc>
        <w:tc>
          <w:tcPr>
            <w:tcW w:w="3652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Фет</w:t>
            </w:r>
            <w:proofErr w:type="spellEnd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лово о поэте. Стихотворение «Весенний дождь».</w:t>
            </w: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569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татьи в учебнике, чтение стихотворения и полноценное его восприятие; ответы на вопросы; выразительное чтение, работа с ассоциациями</w:t>
            </w:r>
          </w:p>
        </w:tc>
        <w:tc>
          <w:tcPr>
            <w:tcW w:w="1843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рок чтения и изучения произведения</w:t>
            </w:r>
          </w:p>
        </w:tc>
      </w:tr>
      <w:tr w:rsidR="005C6D78" w:rsidRPr="005C22A2" w:rsidTr="00F2632B">
        <w:tc>
          <w:tcPr>
            <w:tcW w:w="851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.</w:t>
            </w:r>
          </w:p>
        </w:tc>
        <w:tc>
          <w:tcPr>
            <w:tcW w:w="3652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Н.Толстой. Рассказ-быль «Кавказский пленник». Сюжет рассказа.</w:t>
            </w: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9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татьи учебника о писателе, чтение художественного произведения, полноценное его восприятие; краткий и выборочный пересказы, ответы на вопросы; сопоставление произведений художественной литературы, принадлежащих к одному жанру</w:t>
            </w:r>
          </w:p>
        </w:tc>
        <w:tc>
          <w:tcPr>
            <w:tcW w:w="1843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рок чтения и изучения произведения</w:t>
            </w:r>
          </w:p>
        </w:tc>
      </w:tr>
      <w:tr w:rsidR="005C6D78" w:rsidRPr="005C22A2" w:rsidTr="00F2632B">
        <w:tc>
          <w:tcPr>
            <w:tcW w:w="851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.</w:t>
            </w:r>
          </w:p>
        </w:tc>
        <w:tc>
          <w:tcPr>
            <w:tcW w:w="3652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лин и </w:t>
            </w:r>
            <w:proofErr w:type="spellStart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ылин</w:t>
            </w:r>
            <w:proofErr w:type="spellEnd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два разных характера, две разные судьбы.</w:t>
            </w: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9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ый пересказ, рассказ от лица Жилина; самостоятельный поиск ответов на проблемные вопросы, комментирование глав 3-6; сравнение характеров, поведения двух литературных персонажей</w:t>
            </w:r>
          </w:p>
        </w:tc>
        <w:tc>
          <w:tcPr>
            <w:tcW w:w="1843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рок чтения и изучения произведения</w:t>
            </w:r>
          </w:p>
        </w:tc>
      </w:tr>
      <w:tr w:rsidR="005C6D78" w:rsidRPr="005C22A2" w:rsidTr="00F2632B">
        <w:tc>
          <w:tcPr>
            <w:tcW w:w="851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.</w:t>
            </w:r>
          </w:p>
        </w:tc>
        <w:tc>
          <w:tcPr>
            <w:tcW w:w="3652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анная дружба Жилина и Дины. </w:t>
            </w: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9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очный пересказ; устное словесное рисование, характеристика героя; устные сообщения; комментирование художественного произведения, установление ассоциативных связей с произведениями живописи</w:t>
            </w:r>
          </w:p>
        </w:tc>
        <w:tc>
          <w:tcPr>
            <w:tcW w:w="1843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рок чтения и изучения произведения</w:t>
            </w:r>
          </w:p>
        </w:tc>
      </w:tr>
      <w:tr w:rsidR="005C6D78" w:rsidRPr="005C22A2" w:rsidTr="00F2632B">
        <w:tc>
          <w:tcPr>
            <w:tcW w:w="851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.</w:t>
            </w:r>
          </w:p>
        </w:tc>
        <w:tc>
          <w:tcPr>
            <w:tcW w:w="3652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/р</w:t>
            </w: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ткость и выразительность языка рассказа. </w:t>
            </w: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569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ый поиск ответа на проблемные вопросы, наблюдения над языком рассказа, комментирование художественного произведения; анализ художественного текста</w:t>
            </w:r>
          </w:p>
        </w:tc>
        <w:tc>
          <w:tcPr>
            <w:tcW w:w="1843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рок развития речи</w:t>
            </w:r>
          </w:p>
        </w:tc>
      </w:tr>
      <w:tr w:rsidR="005C6D78" w:rsidRPr="005C22A2" w:rsidTr="00F2632B">
        <w:tc>
          <w:tcPr>
            <w:tcW w:w="851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0.</w:t>
            </w:r>
          </w:p>
        </w:tc>
        <w:tc>
          <w:tcPr>
            <w:tcW w:w="3652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/р</w:t>
            </w: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</w:t>
            </w:r>
            <w:proofErr w:type="gramEnd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ать над сочинением «Жилин и </w:t>
            </w:r>
            <w:proofErr w:type="spellStart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ылин</w:t>
            </w:r>
            <w:proofErr w:type="spellEnd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разные судьбы».</w:t>
            </w: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569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планом, над вступлением и заключением, над логическими переходами</w:t>
            </w:r>
          </w:p>
        </w:tc>
        <w:tc>
          <w:tcPr>
            <w:tcW w:w="1843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рок развития речи</w:t>
            </w:r>
          </w:p>
        </w:tc>
      </w:tr>
      <w:tr w:rsidR="005C6D78" w:rsidRPr="005C22A2" w:rsidTr="00F2632B">
        <w:tc>
          <w:tcPr>
            <w:tcW w:w="851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.</w:t>
            </w:r>
          </w:p>
        </w:tc>
        <w:tc>
          <w:tcPr>
            <w:tcW w:w="3652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Чехов</w:t>
            </w:r>
            <w:proofErr w:type="spellEnd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лово о писателе. «Хирургия».</w:t>
            </w: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569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татьи о писателе, чтение рассказа и полноценное его восприятие; осмысление сюжета, изображенных в нем событий, характеров, ответы на вопросы; чтение по ролям; установление ассоциативных связей с иллюстрацией</w:t>
            </w:r>
          </w:p>
        </w:tc>
        <w:tc>
          <w:tcPr>
            <w:tcW w:w="1843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рок чтения и изучения произведения</w:t>
            </w:r>
          </w:p>
        </w:tc>
      </w:tr>
      <w:tr w:rsidR="005C6D78" w:rsidRPr="005C22A2" w:rsidTr="00F2632B">
        <w:trPr>
          <w:trHeight w:val="279"/>
        </w:trPr>
        <w:tc>
          <w:tcPr>
            <w:tcW w:w="851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.</w:t>
            </w:r>
          </w:p>
        </w:tc>
        <w:tc>
          <w:tcPr>
            <w:tcW w:w="3652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/ч</w:t>
            </w: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мор и сатира в творчестве А.П.Чехова.</w:t>
            </w: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569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татьи «О смешном в литературном произведении. Юмор»; выразительное чтение, устное словесное рисование, рассказ о писателе, инсценированное чтение; комментирование художественного произведения, защита иллюстрации; анализ художественного текста</w:t>
            </w:r>
          </w:p>
        </w:tc>
        <w:tc>
          <w:tcPr>
            <w:tcW w:w="1843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рок внеклассного чтения</w:t>
            </w:r>
          </w:p>
        </w:tc>
      </w:tr>
      <w:tr w:rsidR="005C6D78" w:rsidRPr="005C22A2" w:rsidTr="00F2632B">
        <w:tc>
          <w:tcPr>
            <w:tcW w:w="851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.</w:t>
            </w:r>
          </w:p>
        </w:tc>
        <w:tc>
          <w:tcPr>
            <w:tcW w:w="3652" w:type="dxa"/>
          </w:tcPr>
          <w:p w:rsidR="009D445B" w:rsidRPr="009D445B" w:rsidRDefault="009D445B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44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сские поэты 19 века о Родине, родной природе и о себе.</w:t>
            </w: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ы природы в русской поэзии. Образ весны. </w:t>
            </w:r>
            <w:proofErr w:type="spellStart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Тютчев</w:t>
            </w:r>
            <w:proofErr w:type="spellEnd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Н.Плещеев</w:t>
            </w:r>
            <w:proofErr w:type="spellEnd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Образ лета. </w:t>
            </w:r>
            <w:proofErr w:type="spellStart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С.Никитин</w:t>
            </w:r>
            <w:proofErr w:type="spellEnd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Тютчев</w:t>
            </w:r>
            <w:proofErr w:type="spellEnd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569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тихотворений и полноценное их восприятие; ответы на вопросы; выразительное чтение, устное рисование; установление ассоциативных связей с произведениями живописи и музыки</w:t>
            </w:r>
          </w:p>
        </w:tc>
        <w:tc>
          <w:tcPr>
            <w:tcW w:w="1843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рок чтения, изучения и обсуждения произведений</w:t>
            </w:r>
          </w:p>
        </w:tc>
      </w:tr>
      <w:tr w:rsidR="005C6D78" w:rsidRPr="005C22A2" w:rsidTr="00F2632B">
        <w:trPr>
          <w:trHeight w:val="137"/>
        </w:trPr>
        <w:tc>
          <w:tcPr>
            <w:tcW w:w="851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.</w:t>
            </w:r>
          </w:p>
        </w:tc>
        <w:tc>
          <w:tcPr>
            <w:tcW w:w="3652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/р</w:t>
            </w: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ы русской природы в поэзии. Рифма, ритм. Анализ стихотворения.</w:t>
            </w: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569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тихотворений и полноценное их восприятие; ответы на вопросы; выразительное чтение, устное  рисование; восстановление деформированного текста, анализ стихотворения</w:t>
            </w:r>
          </w:p>
        </w:tc>
        <w:tc>
          <w:tcPr>
            <w:tcW w:w="1843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рок развития речи</w:t>
            </w:r>
          </w:p>
        </w:tc>
      </w:tr>
      <w:tr w:rsidR="005C6D78" w:rsidRPr="005C22A2" w:rsidTr="00F2632B">
        <w:tc>
          <w:tcPr>
            <w:tcW w:w="851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.</w:t>
            </w:r>
          </w:p>
        </w:tc>
        <w:tc>
          <w:tcPr>
            <w:tcW w:w="3652" w:type="dxa"/>
          </w:tcPr>
          <w:p w:rsidR="009D445B" w:rsidRPr="009D445B" w:rsidRDefault="009D445B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44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 русской литературы 20 века.</w:t>
            </w: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А.Бунин</w:t>
            </w:r>
            <w:proofErr w:type="spellEnd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страницы биографии. Рассказ «Косцы».</w:t>
            </w: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569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татьи о писателе, чтение рассказа и его полноценное восприятие; ответы на вопросы; установление ассоциативных связей с произведениями живописи, комментированное чтение; анализ текста</w:t>
            </w:r>
          </w:p>
        </w:tc>
        <w:tc>
          <w:tcPr>
            <w:tcW w:w="1843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рок чтения и обсуждения произведения</w:t>
            </w:r>
          </w:p>
        </w:tc>
      </w:tr>
      <w:tr w:rsidR="005C6D78" w:rsidRPr="005C22A2" w:rsidTr="00F2632B">
        <w:tc>
          <w:tcPr>
            <w:tcW w:w="851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.</w:t>
            </w:r>
          </w:p>
        </w:tc>
        <w:tc>
          <w:tcPr>
            <w:tcW w:w="3652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Г.Короленко</w:t>
            </w:r>
            <w:proofErr w:type="spellEnd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Слово о </w:t>
            </w: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исателе. «В дурном обществе».</w:t>
            </w: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569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Чтение статьи о писателе; </w:t>
            </w: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смысление сюжета произведения, изображенных в нем событий, характеров, ответы на вопросы; пересказ, близкий к тексту, выборочный пересказ; заочная экскурсия по </w:t>
            </w:r>
            <w:proofErr w:type="spellStart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яж</w:t>
            </w:r>
            <w:proofErr w:type="spellEnd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городку, устное словесное рисование; комментирование художественного текста, установление ассоциативных связей с произведениями живописи</w:t>
            </w:r>
          </w:p>
        </w:tc>
        <w:tc>
          <w:tcPr>
            <w:tcW w:w="1843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 xml:space="preserve">Урок чтения </w:t>
            </w:r>
            <w:r w:rsidRPr="005C22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и изучения произведения</w:t>
            </w:r>
          </w:p>
        </w:tc>
      </w:tr>
      <w:tr w:rsidR="005C6D78" w:rsidRPr="005C22A2" w:rsidTr="00F2632B">
        <w:tc>
          <w:tcPr>
            <w:tcW w:w="851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7.</w:t>
            </w:r>
          </w:p>
        </w:tc>
        <w:tc>
          <w:tcPr>
            <w:tcW w:w="3652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сть. Сюжет и композиция повести            «В дурном обществе».</w:t>
            </w: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9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по вопросам, работа с текс том произведения, выразительное чтение, составление плана повести, работа над планом характеристики героев</w:t>
            </w:r>
          </w:p>
        </w:tc>
        <w:tc>
          <w:tcPr>
            <w:tcW w:w="1843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рок чтения и изучения произведения</w:t>
            </w:r>
          </w:p>
        </w:tc>
      </w:tr>
      <w:tr w:rsidR="005C6D78" w:rsidRPr="005C22A2" w:rsidTr="00F2632B">
        <w:tc>
          <w:tcPr>
            <w:tcW w:w="851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.</w:t>
            </w:r>
          </w:p>
        </w:tc>
        <w:tc>
          <w:tcPr>
            <w:tcW w:w="3652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ь Васи к правде и добру.</w:t>
            </w:r>
          </w:p>
        </w:tc>
        <w:tc>
          <w:tcPr>
            <w:tcW w:w="4569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каз, близкий к тексту; выразительное чтение заключительной сцены; комментирование художественного произведения, установление ассоциативных связей; сопоставительный анализ образов героев, работа с иллюстрациями</w:t>
            </w:r>
          </w:p>
        </w:tc>
        <w:tc>
          <w:tcPr>
            <w:tcW w:w="1843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рок чтения и изучения произведения</w:t>
            </w:r>
          </w:p>
        </w:tc>
      </w:tr>
      <w:tr w:rsidR="005C6D78" w:rsidRPr="005C22A2" w:rsidTr="00F2632B">
        <w:tc>
          <w:tcPr>
            <w:tcW w:w="851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.</w:t>
            </w:r>
          </w:p>
        </w:tc>
        <w:tc>
          <w:tcPr>
            <w:tcW w:w="3652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«Кукла» - кульминация повести. Простота и выразительность языка повести.</w:t>
            </w: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569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зительное чтение глав, работа над языком повести, беседа, анализ эпизодов</w:t>
            </w:r>
          </w:p>
        </w:tc>
        <w:tc>
          <w:tcPr>
            <w:tcW w:w="1843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рок чтения и обсуждения произведения</w:t>
            </w:r>
          </w:p>
        </w:tc>
      </w:tr>
      <w:tr w:rsidR="005C6D78" w:rsidRPr="005C22A2" w:rsidTr="00F2632B">
        <w:tc>
          <w:tcPr>
            <w:tcW w:w="851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.</w:t>
            </w:r>
          </w:p>
        </w:tc>
        <w:tc>
          <w:tcPr>
            <w:tcW w:w="3652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/р</w:t>
            </w: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уть Васи к правде и добру. Обучение работе над сочинением.</w:t>
            </w: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569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думывание темы, определение идеи сочинения, подбор материала, составление плана, редактирование и переписывание</w:t>
            </w:r>
          </w:p>
        </w:tc>
        <w:tc>
          <w:tcPr>
            <w:tcW w:w="1843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рок развития речи</w:t>
            </w:r>
          </w:p>
        </w:tc>
      </w:tr>
      <w:tr w:rsidR="005C6D78" w:rsidRPr="005C22A2" w:rsidTr="00F2632B">
        <w:trPr>
          <w:trHeight w:val="1829"/>
        </w:trPr>
        <w:tc>
          <w:tcPr>
            <w:tcW w:w="851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.</w:t>
            </w:r>
          </w:p>
        </w:tc>
        <w:tc>
          <w:tcPr>
            <w:tcW w:w="3652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А.Есенин</w:t>
            </w:r>
            <w:proofErr w:type="spellEnd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лово о поэте. Образ родного дома в стихах Есенина.</w:t>
            </w: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569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татьи о поэте, чтение стихотворений, их восприятие, ответы на вопросы, выразительное чтение</w:t>
            </w:r>
          </w:p>
        </w:tc>
        <w:tc>
          <w:tcPr>
            <w:tcW w:w="1843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рок чтения и обсуждения произведения</w:t>
            </w:r>
          </w:p>
        </w:tc>
      </w:tr>
      <w:tr w:rsidR="005C6D78" w:rsidRPr="005C22A2" w:rsidTr="00F2632B">
        <w:tc>
          <w:tcPr>
            <w:tcW w:w="851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.</w:t>
            </w:r>
          </w:p>
        </w:tc>
        <w:tc>
          <w:tcPr>
            <w:tcW w:w="3652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/р</w:t>
            </w: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ихотворение              </w:t>
            </w:r>
            <w:proofErr w:type="gramStart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«</w:t>
            </w:r>
            <w:proofErr w:type="gramEnd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обрым утром!». Самостоятельная работа «Картинки из моего детства».</w:t>
            </w: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569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стихотворения, самостоятельная творческая работа «Картинка из моего детства»</w:t>
            </w:r>
          </w:p>
        </w:tc>
        <w:tc>
          <w:tcPr>
            <w:tcW w:w="1843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рок развития речи</w:t>
            </w:r>
          </w:p>
        </w:tc>
      </w:tr>
      <w:tr w:rsidR="005C6D78" w:rsidRPr="005C22A2" w:rsidTr="00F2632B">
        <w:tc>
          <w:tcPr>
            <w:tcW w:w="851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3.</w:t>
            </w:r>
          </w:p>
        </w:tc>
        <w:tc>
          <w:tcPr>
            <w:tcW w:w="3652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П.Бажов</w:t>
            </w:r>
            <w:proofErr w:type="spellEnd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ссказ о жизни и творчестве писателя. «Медной горы Хозяйка».</w:t>
            </w: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9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татьи о писателе; комментированное чтение, работа над пересказом, знакомство с жанром сказа, с его отличием от сказки</w:t>
            </w:r>
          </w:p>
        </w:tc>
        <w:tc>
          <w:tcPr>
            <w:tcW w:w="1843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рок чтения и изучения произведения</w:t>
            </w:r>
          </w:p>
        </w:tc>
      </w:tr>
      <w:tr w:rsidR="005C6D78" w:rsidRPr="005C22A2" w:rsidTr="00F2632B">
        <w:tc>
          <w:tcPr>
            <w:tcW w:w="851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.</w:t>
            </w:r>
          </w:p>
        </w:tc>
        <w:tc>
          <w:tcPr>
            <w:tcW w:w="3652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зык сказа. Реальность и фантастика в сказе. </w:t>
            </w: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9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языком сказа, выразительное чтение, беседа по вопросам, обсуждение иллюстраций</w:t>
            </w:r>
          </w:p>
        </w:tc>
        <w:tc>
          <w:tcPr>
            <w:tcW w:w="1843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рок чтения и изучения произведения</w:t>
            </w:r>
          </w:p>
        </w:tc>
      </w:tr>
      <w:tr w:rsidR="005C6D78" w:rsidRPr="005C22A2" w:rsidTr="00F2632B">
        <w:tc>
          <w:tcPr>
            <w:tcW w:w="851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.</w:t>
            </w:r>
          </w:p>
        </w:tc>
        <w:tc>
          <w:tcPr>
            <w:tcW w:w="3652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/ч</w:t>
            </w: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алахитовая шкатулка». Сказы </w:t>
            </w:r>
            <w:proofErr w:type="spellStart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П.Бажова</w:t>
            </w:r>
            <w:proofErr w:type="spellEnd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569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борочный пересказ, беседа по творчеству </w:t>
            </w:r>
            <w:proofErr w:type="spellStart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П.Бажова</w:t>
            </w:r>
            <w:proofErr w:type="spellEnd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иллюстраций, выразительное чтение</w:t>
            </w:r>
          </w:p>
        </w:tc>
        <w:tc>
          <w:tcPr>
            <w:tcW w:w="1843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рок внеклассного чтения</w:t>
            </w:r>
          </w:p>
        </w:tc>
      </w:tr>
      <w:tr w:rsidR="005C6D78" w:rsidRPr="005C22A2" w:rsidTr="00F2632B">
        <w:tc>
          <w:tcPr>
            <w:tcW w:w="851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.</w:t>
            </w:r>
          </w:p>
        </w:tc>
        <w:tc>
          <w:tcPr>
            <w:tcW w:w="3652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Г.Паустовский</w:t>
            </w:r>
            <w:proofErr w:type="spellEnd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страницы биографии. Сказка «Теплый хлеб». Герои сказки.</w:t>
            </w: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569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татьи о писателе, викторина, беседа по содержанию сказки, работа над главными героями сказки</w:t>
            </w:r>
          </w:p>
        </w:tc>
        <w:tc>
          <w:tcPr>
            <w:tcW w:w="1843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рок чтения и изучения произведения</w:t>
            </w:r>
          </w:p>
        </w:tc>
      </w:tr>
      <w:tr w:rsidR="005C6D78" w:rsidRPr="005C22A2" w:rsidTr="00F2632B">
        <w:tc>
          <w:tcPr>
            <w:tcW w:w="851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.</w:t>
            </w:r>
          </w:p>
        </w:tc>
        <w:tc>
          <w:tcPr>
            <w:tcW w:w="3652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равственные уроки сказки «Теплый хлеб». </w:t>
            </w: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9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разительное чтение, анализ эпизода, инсценировка, беседа  </w:t>
            </w:r>
          </w:p>
        </w:tc>
        <w:tc>
          <w:tcPr>
            <w:tcW w:w="1843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рок чтения и изучения произведения</w:t>
            </w:r>
          </w:p>
        </w:tc>
      </w:tr>
      <w:tr w:rsidR="005C6D78" w:rsidRPr="005C22A2" w:rsidTr="00F2632B">
        <w:tc>
          <w:tcPr>
            <w:tcW w:w="851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.</w:t>
            </w:r>
          </w:p>
        </w:tc>
        <w:tc>
          <w:tcPr>
            <w:tcW w:w="3652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Г.Паустовский</w:t>
            </w:r>
            <w:proofErr w:type="spellEnd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ссказ «Заячьи лапы».</w:t>
            </w: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9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очное чтение рассказа, его восприятие; краткий пересказ; устное словесное рисование, комментирование художественного текста</w:t>
            </w:r>
          </w:p>
        </w:tc>
        <w:tc>
          <w:tcPr>
            <w:tcW w:w="1843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рок чтения и изучения произведения</w:t>
            </w:r>
          </w:p>
        </w:tc>
      </w:tr>
      <w:tr w:rsidR="005C6D78" w:rsidRPr="005C22A2" w:rsidTr="00F2632B">
        <w:tc>
          <w:tcPr>
            <w:tcW w:w="851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.</w:t>
            </w:r>
          </w:p>
        </w:tc>
        <w:tc>
          <w:tcPr>
            <w:tcW w:w="3652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/</w:t>
            </w:r>
            <w:r w:rsidRPr="005C22A2">
              <w:rPr>
                <w:rFonts w:ascii="Times New Roman" w:eastAsia="Times New Roman" w:hAnsi="Times New Roman" w:cs="Times New Roman"/>
                <w:b/>
                <w:vanish/>
                <w:sz w:val="28"/>
                <w:szCs w:val="28"/>
                <w:lang w:eastAsia="ru-RU"/>
              </w:rPr>
              <w:t xml:space="preserve"> </w:t>
            </w:r>
            <w:r w:rsidRPr="005C22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ение видеть необычное в обычном. Лиризм описаний. </w:t>
            </w:r>
            <w:proofErr w:type="spellStart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Г.Паустовского</w:t>
            </w:r>
            <w:proofErr w:type="spellEnd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Теплый хлеб».</w:t>
            </w: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569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текста, работа над языком рассказа, над изобразительно-выразительными средствами языка: сравнением и эпитетами, творческая работа</w:t>
            </w:r>
          </w:p>
        </w:tc>
        <w:tc>
          <w:tcPr>
            <w:tcW w:w="1843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рок развития речи</w:t>
            </w:r>
          </w:p>
        </w:tc>
      </w:tr>
      <w:tr w:rsidR="005C6D78" w:rsidRPr="005C22A2" w:rsidTr="00F2632B">
        <w:tc>
          <w:tcPr>
            <w:tcW w:w="851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.</w:t>
            </w:r>
          </w:p>
        </w:tc>
        <w:tc>
          <w:tcPr>
            <w:tcW w:w="3652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Я.Маршак</w:t>
            </w:r>
            <w:proofErr w:type="spellEnd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Слово о писателе. Пьеса-сказка </w:t>
            </w:r>
            <w:proofErr w:type="spellStart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Я.Маршака</w:t>
            </w:r>
            <w:proofErr w:type="spellEnd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венадцать месяцев».</w:t>
            </w: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9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татьи о писателе, выборочное чтение отдельных сцен; ответы на вопросы; выразительное чтение, устное словесное рисование, чтение по ролям; сопоставление художественных текстов (легенды и сказки)</w:t>
            </w:r>
          </w:p>
        </w:tc>
        <w:tc>
          <w:tcPr>
            <w:tcW w:w="1843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рок чтения и изучения произведения</w:t>
            </w:r>
          </w:p>
        </w:tc>
      </w:tr>
      <w:tr w:rsidR="005C6D78" w:rsidRPr="005C22A2" w:rsidTr="00F2632B">
        <w:tc>
          <w:tcPr>
            <w:tcW w:w="851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.</w:t>
            </w:r>
          </w:p>
        </w:tc>
        <w:tc>
          <w:tcPr>
            <w:tcW w:w="3652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тельные и отрицательные герои. Художественные особенности пьесы-сказки.</w:t>
            </w: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9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мысление сюжета сказки, изображенных в ней событий; </w:t>
            </w:r>
            <w:proofErr w:type="spellStart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ценирование</w:t>
            </w:r>
            <w:proofErr w:type="spellEnd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чтение по ролям, устное словесное рисование; самостоятельный поиск ответов на </w:t>
            </w: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блемные вопросы; анализ текста, сопоставление сказки Маршака с народными сказками, со сказкой Г.Х. Андерсена «Снежная королева»</w:t>
            </w:r>
          </w:p>
        </w:tc>
        <w:tc>
          <w:tcPr>
            <w:tcW w:w="1843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Урок чтения и изучения произведения</w:t>
            </w:r>
          </w:p>
        </w:tc>
      </w:tr>
      <w:tr w:rsidR="005C6D78" w:rsidRPr="005C22A2" w:rsidTr="00F2632B">
        <w:tc>
          <w:tcPr>
            <w:tcW w:w="851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2.</w:t>
            </w:r>
          </w:p>
        </w:tc>
        <w:tc>
          <w:tcPr>
            <w:tcW w:w="3652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ы и жанры литературы. Герои пьесы-сказки.</w:t>
            </w: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9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, выразительное чтение, беседа по вопросам</w:t>
            </w:r>
          </w:p>
        </w:tc>
        <w:tc>
          <w:tcPr>
            <w:tcW w:w="1843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рок чтения и изучения произведения</w:t>
            </w:r>
          </w:p>
        </w:tc>
      </w:tr>
      <w:tr w:rsidR="005C6D78" w:rsidRPr="005C22A2" w:rsidTr="00F2632B">
        <w:tc>
          <w:tcPr>
            <w:tcW w:w="851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.</w:t>
            </w:r>
          </w:p>
        </w:tc>
        <w:tc>
          <w:tcPr>
            <w:tcW w:w="3652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ная работа №3 по творчеству писателей первой половины </w:t>
            </w: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X</w:t>
            </w: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ка.</w:t>
            </w: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569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</w:t>
            </w:r>
          </w:p>
        </w:tc>
        <w:tc>
          <w:tcPr>
            <w:tcW w:w="1843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рок контроля знаний, умений, навыков</w:t>
            </w:r>
          </w:p>
        </w:tc>
      </w:tr>
      <w:tr w:rsidR="005C6D78" w:rsidRPr="005C22A2" w:rsidTr="00F2632B">
        <w:tc>
          <w:tcPr>
            <w:tcW w:w="851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.</w:t>
            </w:r>
          </w:p>
        </w:tc>
        <w:tc>
          <w:tcPr>
            <w:tcW w:w="3652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Платонов</w:t>
            </w:r>
            <w:proofErr w:type="spellEnd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лово о писателе.  Тема человеческого труда в рассказе «Никита».</w:t>
            </w: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569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татьи об авторе; художественный пересказ фрагмента, составление словаря для характеристики предметов и явлений; комментирование эпизода «Встреча с отцом», установление ассоциативных связей с произведениями живописи</w:t>
            </w:r>
          </w:p>
        </w:tc>
        <w:tc>
          <w:tcPr>
            <w:tcW w:w="1843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рок чтения и изучения произведения</w:t>
            </w:r>
          </w:p>
        </w:tc>
      </w:tr>
      <w:tr w:rsidR="005C6D78" w:rsidRPr="005C22A2" w:rsidTr="00F2632B">
        <w:tc>
          <w:tcPr>
            <w:tcW w:w="851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.</w:t>
            </w:r>
          </w:p>
        </w:tc>
        <w:tc>
          <w:tcPr>
            <w:tcW w:w="3652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П.Астафьев</w:t>
            </w:r>
            <w:proofErr w:type="spellEnd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детство писателя. «</w:t>
            </w:r>
            <w:proofErr w:type="spellStart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юткино</w:t>
            </w:r>
            <w:proofErr w:type="spellEnd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зеро» Сюжет рассказа, его герои.</w:t>
            </w: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9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татьи о писателе, выборочное чтение эпизодов, восприятие прочитанного; пересказ, ответы на вопросы; чтение по ролям; комментирование текста художественного произведения, установление ассоциативных связей с произведением живописи</w:t>
            </w:r>
          </w:p>
        </w:tc>
        <w:tc>
          <w:tcPr>
            <w:tcW w:w="1843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рок чтения и изучения произведения</w:t>
            </w:r>
          </w:p>
        </w:tc>
      </w:tr>
      <w:tr w:rsidR="005C6D78" w:rsidRPr="005C22A2" w:rsidTr="00F2632B">
        <w:tc>
          <w:tcPr>
            <w:tcW w:w="851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.</w:t>
            </w:r>
          </w:p>
        </w:tc>
        <w:tc>
          <w:tcPr>
            <w:tcW w:w="3652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и природа                   в рассказе.</w:t>
            </w: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9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мысление сюжета рассказа, ответы на вопросы; составление киносценария на тему «Как </w:t>
            </w:r>
            <w:proofErr w:type="spellStart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ютка</w:t>
            </w:r>
            <w:proofErr w:type="spellEnd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блудился», устное словесное рисование; комментирование художественного произведения</w:t>
            </w:r>
          </w:p>
        </w:tc>
        <w:tc>
          <w:tcPr>
            <w:tcW w:w="1843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рок чтения и изучения произведения</w:t>
            </w:r>
          </w:p>
        </w:tc>
      </w:tr>
      <w:tr w:rsidR="005C6D78" w:rsidRPr="005C22A2" w:rsidTr="00F2632B">
        <w:trPr>
          <w:trHeight w:val="2415"/>
        </w:trPr>
        <w:tc>
          <w:tcPr>
            <w:tcW w:w="851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.</w:t>
            </w:r>
          </w:p>
        </w:tc>
        <w:tc>
          <w:tcPr>
            <w:tcW w:w="3652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/р </w:t>
            </w: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чинение «Тайга, наша кормилица, хлипких не любит». </w:t>
            </w: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569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сочинению, обсуждение планов, работа над сочинением</w:t>
            </w:r>
          </w:p>
        </w:tc>
        <w:tc>
          <w:tcPr>
            <w:tcW w:w="1843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рок развития речи</w:t>
            </w:r>
          </w:p>
        </w:tc>
      </w:tr>
      <w:tr w:rsidR="005C6D78" w:rsidRPr="005C22A2" w:rsidTr="00F2632B">
        <w:trPr>
          <w:trHeight w:val="150"/>
        </w:trPr>
        <w:tc>
          <w:tcPr>
            <w:tcW w:w="851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.</w:t>
            </w:r>
          </w:p>
        </w:tc>
        <w:tc>
          <w:tcPr>
            <w:tcW w:w="3652" w:type="dxa"/>
          </w:tcPr>
          <w:p w:rsidR="009D445B" w:rsidRPr="009D445B" w:rsidRDefault="009D445B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44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эты о Вов (1941-1945)</w:t>
            </w: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этическая летопись Великой Отечественной войны. </w:t>
            </w:r>
            <w:proofErr w:type="spellStart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Т.Твардовский</w:t>
            </w:r>
            <w:proofErr w:type="spellEnd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ассказ танкиста».</w:t>
            </w:r>
          </w:p>
          <w:p w:rsidR="005C6D78" w:rsidRPr="009D445B" w:rsidRDefault="009D445B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D445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.К. А.Т. Твардовский « Бойцу Южного фронта»</w:t>
            </w:r>
          </w:p>
        </w:tc>
        <w:tc>
          <w:tcPr>
            <w:tcW w:w="4569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ыразительное чтение и частичный </w:t>
            </w: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нализ стихотворений.</w:t>
            </w:r>
          </w:p>
        </w:tc>
        <w:tc>
          <w:tcPr>
            <w:tcW w:w="1843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 xml:space="preserve">Урок чтения </w:t>
            </w:r>
            <w:r w:rsidRPr="005C22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и изучения произведения</w:t>
            </w:r>
          </w:p>
        </w:tc>
      </w:tr>
      <w:tr w:rsidR="005C6D78" w:rsidRPr="005C22A2" w:rsidTr="00F2632B">
        <w:trPr>
          <w:trHeight w:val="255"/>
        </w:trPr>
        <w:tc>
          <w:tcPr>
            <w:tcW w:w="851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9.</w:t>
            </w:r>
          </w:p>
        </w:tc>
        <w:tc>
          <w:tcPr>
            <w:tcW w:w="3652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виг бойцов крепости Брест. </w:t>
            </w:r>
            <w:proofErr w:type="spellStart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М.Симонов</w:t>
            </w:r>
            <w:proofErr w:type="spellEnd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«Майор привез мальчишку на лафете…». </w:t>
            </w: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9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зительное чтение и частичный анализ стихотворений</w:t>
            </w:r>
          </w:p>
        </w:tc>
        <w:tc>
          <w:tcPr>
            <w:tcW w:w="1843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рок чтения и изучения произведения</w:t>
            </w:r>
          </w:p>
        </w:tc>
      </w:tr>
      <w:tr w:rsidR="005C6D78" w:rsidRPr="005C22A2" w:rsidTr="00F2632B">
        <w:trPr>
          <w:trHeight w:val="841"/>
        </w:trPr>
        <w:tc>
          <w:tcPr>
            <w:tcW w:w="851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.</w:t>
            </w:r>
          </w:p>
        </w:tc>
        <w:tc>
          <w:tcPr>
            <w:tcW w:w="3652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C22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/р</w:t>
            </w: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C22A2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t xml:space="preserve">  </w:t>
            </w:r>
            <w:r w:rsidRPr="005C22A2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val="en-US" w:eastAsia="ru-RU"/>
              </w:rPr>
              <w:t>h</w:t>
            </w:r>
            <w:r w:rsidRPr="005C22A2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t xml:space="preserve"> </w:t>
            </w: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кая Отечественная война в жизни моей семьи.</w:t>
            </w: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569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тихотворений, сообщение о Великой Отечественной войне в жизни моей семьи, прослушивание песен военных лет</w:t>
            </w:r>
          </w:p>
        </w:tc>
        <w:tc>
          <w:tcPr>
            <w:tcW w:w="1843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рок развития речи</w:t>
            </w:r>
          </w:p>
        </w:tc>
      </w:tr>
      <w:tr w:rsidR="005C6D78" w:rsidRPr="005C22A2" w:rsidTr="00F2632B">
        <w:trPr>
          <w:trHeight w:val="210"/>
        </w:trPr>
        <w:tc>
          <w:tcPr>
            <w:tcW w:w="851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.</w:t>
            </w:r>
          </w:p>
        </w:tc>
        <w:tc>
          <w:tcPr>
            <w:tcW w:w="3652" w:type="dxa"/>
          </w:tcPr>
          <w:p w:rsidR="00EA2DBA" w:rsidRPr="00EA2DBA" w:rsidRDefault="00EA2DBA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2D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исатели и поэты 20 века о </w:t>
            </w:r>
            <w:proofErr w:type="spellStart"/>
            <w:proofErr w:type="gramStart"/>
            <w:r w:rsidRPr="00EA2D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дине,родной</w:t>
            </w:r>
            <w:proofErr w:type="spellEnd"/>
            <w:proofErr w:type="gramEnd"/>
            <w:r w:rsidRPr="00EA2D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ироде и о себе.</w:t>
            </w: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ихотворения </w:t>
            </w:r>
            <w:proofErr w:type="spellStart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А.Бунина</w:t>
            </w:r>
            <w:proofErr w:type="spellEnd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«Помню – долгий зимний вечер…».</w:t>
            </w: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569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тихотворений, полноценное их восприятие; ответы на вопросы; выразительное чтение, устное словесное рисование</w:t>
            </w:r>
          </w:p>
        </w:tc>
        <w:tc>
          <w:tcPr>
            <w:tcW w:w="1843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рок чтения и изучения произведения</w:t>
            </w:r>
          </w:p>
        </w:tc>
      </w:tr>
      <w:tr w:rsidR="005C6D78" w:rsidRPr="005C22A2" w:rsidTr="00F2632B">
        <w:trPr>
          <w:trHeight w:val="285"/>
        </w:trPr>
        <w:tc>
          <w:tcPr>
            <w:tcW w:w="851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.</w:t>
            </w:r>
          </w:p>
        </w:tc>
        <w:tc>
          <w:tcPr>
            <w:tcW w:w="3652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тина </w:t>
            </w:r>
            <w:proofErr w:type="spellStart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М.Васнецова</w:t>
            </w:r>
            <w:proofErr w:type="spellEnd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Аленушка». </w:t>
            </w:r>
            <w:proofErr w:type="spellStart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Прокофьев</w:t>
            </w:r>
            <w:proofErr w:type="spellEnd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Аленушка». </w:t>
            </w:r>
            <w:proofErr w:type="spellStart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Б.Кедрин</w:t>
            </w:r>
            <w:proofErr w:type="spellEnd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Аленушка».</w:t>
            </w: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9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тихотворений, полноценное их восприятие; ответы на вопросы; выразительное чтение, устное словесное рисование, установление ассоциативных связей с произведением живописи</w:t>
            </w:r>
          </w:p>
        </w:tc>
        <w:tc>
          <w:tcPr>
            <w:tcW w:w="1843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рок чтения и изучения произведения</w:t>
            </w:r>
          </w:p>
        </w:tc>
      </w:tr>
      <w:tr w:rsidR="005C6D78" w:rsidRPr="005C22A2" w:rsidTr="00F2632B">
        <w:trPr>
          <w:trHeight w:val="135"/>
        </w:trPr>
        <w:tc>
          <w:tcPr>
            <w:tcW w:w="851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.</w:t>
            </w:r>
          </w:p>
        </w:tc>
        <w:tc>
          <w:tcPr>
            <w:tcW w:w="3652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М.Рубцов</w:t>
            </w:r>
            <w:proofErr w:type="spellEnd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«Родная деревня». Дон-</w:t>
            </w:r>
            <w:proofErr w:type="spellStart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надо</w:t>
            </w:r>
            <w:proofErr w:type="spellEnd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«Города и годы».</w:t>
            </w: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569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тихотворений, полноценное их восприятие; ответы на вопросы; выразительное чтение, устное словесное рисование</w:t>
            </w:r>
          </w:p>
        </w:tc>
        <w:tc>
          <w:tcPr>
            <w:tcW w:w="1843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рок чтения и обсуждения произведения</w:t>
            </w:r>
          </w:p>
        </w:tc>
      </w:tr>
      <w:tr w:rsidR="005C6D78" w:rsidRPr="005C22A2" w:rsidTr="00F2632B">
        <w:trPr>
          <w:trHeight w:val="102"/>
        </w:trPr>
        <w:tc>
          <w:tcPr>
            <w:tcW w:w="851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4.</w:t>
            </w:r>
          </w:p>
        </w:tc>
        <w:tc>
          <w:tcPr>
            <w:tcW w:w="3652" w:type="dxa"/>
          </w:tcPr>
          <w:p w:rsidR="00EA2DBA" w:rsidRPr="00EA2DBA" w:rsidRDefault="00EA2DBA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2D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исатели улыбаются.</w:t>
            </w: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ша Черный. Рассказы «Кавказский пленник», «Игорь-Робинзон». Юмор.</w:t>
            </w: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9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татьи о писателе, ответы на вопросы, обсуждение  содержания, обучение выразительному чтению по ролям</w:t>
            </w:r>
          </w:p>
        </w:tc>
        <w:tc>
          <w:tcPr>
            <w:tcW w:w="1843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рок чтения и обсуждения произведения</w:t>
            </w:r>
          </w:p>
        </w:tc>
      </w:tr>
      <w:tr w:rsidR="005C6D78" w:rsidRPr="005C22A2" w:rsidTr="00F2632B">
        <w:trPr>
          <w:trHeight w:val="1680"/>
        </w:trPr>
        <w:tc>
          <w:tcPr>
            <w:tcW w:w="851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.</w:t>
            </w:r>
          </w:p>
        </w:tc>
        <w:tc>
          <w:tcPr>
            <w:tcW w:w="3652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/ч</w:t>
            </w: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ихотворения-шутки. Ю.Ч. Ким. «Рыба-кит».</w:t>
            </w: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569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статьи учебника об </w:t>
            </w:r>
            <w:proofErr w:type="spellStart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Ч.Киме</w:t>
            </w:r>
            <w:proofErr w:type="spellEnd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ыразительное чтение стихотворений-шуток</w:t>
            </w:r>
          </w:p>
        </w:tc>
        <w:tc>
          <w:tcPr>
            <w:tcW w:w="1843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рок внеклассного чтения</w:t>
            </w:r>
          </w:p>
        </w:tc>
      </w:tr>
      <w:tr w:rsidR="005C6D78" w:rsidRPr="005C22A2" w:rsidTr="00F2632B">
        <w:trPr>
          <w:trHeight w:val="416"/>
        </w:trPr>
        <w:tc>
          <w:tcPr>
            <w:tcW w:w="851" w:type="dxa"/>
          </w:tcPr>
          <w:p w:rsidR="005C6D78" w:rsidRPr="005C22A2" w:rsidRDefault="00A43BE0" w:rsidP="00A43B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3652" w:type="dxa"/>
          </w:tcPr>
          <w:p w:rsidR="00EA2DBA" w:rsidRPr="00EA2DBA" w:rsidRDefault="00EA2DBA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2D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 зарубежной литературы.</w:t>
            </w: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берт Льюис Стивенсон. «Вересковый мед».</w:t>
            </w: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569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раткий рассказ о писателе. Подвиг героя баллады «Вересковый мёд» </w:t>
            </w: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 имя сохранения традиций предков. Баллада, её драматический характер.</w:t>
            </w:r>
          </w:p>
        </w:tc>
        <w:tc>
          <w:tcPr>
            <w:tcW w:w="1843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 xml:space="preserve">Уроки чтения и </w:t>
            </w:r>
            <w:r w:rsidRPr="005C22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обсуждения произведения</w:t>
            </w:r>
          </w:p>
        </w:tc>
      </w:tr>
      <w:tr w:rsidR="005C6D78" w:rsidRPr="005C22A2" w:rsidTr="00F2632B">
        <w:trPr>
          <w:trHeight w:val="416"/>
        </w:trPr>
        <w:tc>
          <w:tcPr>
            <w:tcW w:w="851" w:type="dxa"/>
          </w:tcPr>
          <w:p w:rsidR="005C6D78" w:rsidRPr="005C22A2" w:rsidRDefault="00A43BE0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7</w:t>
            </w: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2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эль Дефо. Слово о писателе. «Робинзон Крузо».</w:t>
            </w: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9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татьи о писателе, чтение гл. 6 «Робинзон на необитаемом острове»; ответы на вопросы, пересказ (воспроизведение сюжета); сопоставление художественных произведений</w:t>
            </w: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роки чтения и обсуждения произведения</w:t>
            </w:r>
          </w:p>
        </w:tc>
      </w:tr>
      <w:tr w:rsidR="005C6D78" w:rsidRPr="005C22A2" w:rsidTr="00F2632B">
        <w:trPr>
          <w:trHeight w:val="87"/>
        </w:trPr>
        <w:tc>
          <w:tcPr>
            <w:tcW w:w="851" w:type="dxa"/>
          </w:tcPr>
          <w:p w:rsidR="005C6D78" w:rsidRPr="005C22A2" w:rsidRDefault="00A43BE0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  <w:r w:rsidR="005C6D78"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52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.К.Андерсен</w:t>
            </w:r>
            <w:proofErr w:type="spellEnd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его сказочный мир. Сказка «Снежная королева».</w:t>
            </w: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9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татьи учебника об Андерсене, выборочное чтение сказки, ее восприятие; ответы на вопросы, осмысление сюжета сказки, изображенных в ней событий, характеров (выборочный пересказ отдельных глав, составление плана, воспроизводящего композицию сказки, определение главных эпизодов); установление ассоциативных связей эпизодов с иллюстрациями</w:t>
            </w:r>
          </w:p>
        </w:tc>
        <w:tc>
          <w:tcPr>
            <w:tcW w:w="1843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рок чтения и обсуждения произведения</w:t>
            </w:r>
          </w:p>
        </w:tc>
      </w:tr>
      <w:tr w:rsidR="005C6D78" w:rsidRPr="005C22A2" w:rsidTr="00F2632B">
        <w:trPr>
          <w:trHeight w:val="150"/>
        </w:trPr>
        <w:tc>
          <w:tcPr>
            <w:tcW w:w="851" w:type="dxa"/>
          </w:tcPr>
          <w:p w:rsidR="005C6D78" w:rsidRPr="005C22A2" w:rsidRDefault="00A43BE0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  <w:r w:rsidR="005C6D78"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52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а мира сказки «Снежная королева».</w:t>
            </w: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9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каз о сказочнике, выборочный пересказ отдельных эпизодов; выразительное чтение эпизода «Герда в чертогах Снежной короле -вы», сообщения о героях сказки; сопоставление со сказкой </w:t>
            </w:r>
            <w:proofErr w:type="spellStart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С.Пушки</w:t>
            </w:r>
            <w:proofErr w:type="spellEnd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«Сказка о мертвой царевне»</w:t>
            </w:r>
          </w:p>
        </w:tc>
        <w:tc>
          <w:tcPr>
            <w:tcW w:w="1843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рок чтения и обсуждения произведения</w:t>
            </w:r>
          </w:p>
        </w:tc>
      </w:tr>
      <w:tr w:rsidR="005C6D78" w:rsidRPr="005C22A2" w:rsidTr="00F2632B">
        <w:trPr>
          <w:trHeight w:val="90"/>
        </w:trPr>
        <w:tc>
          <w:tcPr>
            <w:tcW w:w="851" w:type="dxa"/>
          </w:tcPr>
          <w:p w:rsidR="005C6D78" w:rsidRPr="005C22A2" w:rsidRDefault="005C6D78" w:rsidP="00A43B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A43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9</w:t>
            </w:r>
            <w:r w:rsidR="00A43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52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/ч</w:t>
            </w: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исатели-сказочники и их герои.</w:t>
            </w: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569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зительное чтение эпизодов из художественных текстов, устное словесное рисование; комментирование сказок, выбранных для самостоятельного  чтения; сопоставление литературных сказок со сходным сюжетом   сопоставление литературных сказок и сказок народных</w:t>
            </w:r>
          </w:p>
        </w:tc>
        <w:tc>
          <w:tcPr>
            <w:tcW w:w="1843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роки внеклассного чтения</w:t>
            </w:r>
          </w:p>
        </w:tc>
      </w:tr>
      <w:tr w:rsidR="005C6D78" w:rsidRPr="005C22A2" w:rsidTr="00F2632B">
        <w:tc>
          <w:tcPr>
            <w:tcW w:w="851" w:type="dxa"/>
          </w:tcPr>
          <w:p w:rsidR="005C6D78" w:rsidRPr="005C22A2" w:rsidRDefault="005C6D78" w:rsidP="00A43B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A43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52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к Твен. Слово о писателе. «Приключения </w:t>
            </w: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ома Сойера». Жизнь и заботы Тома Сойера.</w:t>
            </w: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569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Чтение статьи об авторе, чтение эпизодов; ответы на вопросы, </w:t>
            </w: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мысление сюжета, изображенных в произведении событий, пересказ (гл. 12, 21 – о проделках Тома);   установление ассоциативных связей с произведением живописи</w:t>
            </w:r>
          </w:p>
        </w:tc>
        <w:tc>
          <w:tcPr>
            <w:tcW w:w="1843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 xml:space="preserve">Урок чтения и </w:t>
            </w:r>
            <w:r w:rsidRPr="005C22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обсуждения произведения</w:t>
            </w:r>
          </w:p>
        </w:tc>
      </w:tr>
      <w:tr w:rsidR="005C6D78" w:rsidRPr="005C22A2" w:rsidTr="00F2632B">
        <w:tc>
          <w:tcPr>
            <w:tcW w:w="851" w:type="dxa"/>
          </w:tcPr>
          <w:p w:rsidR="005C6D78" w:rsidRPr="005C22A2" w:rsidRDefault="005C6D78" w:rsidP="00A43B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  <w:r w:rsidR="00A43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52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м </w:t>
            </w:r>
            <w:proofErr w:type="spellStart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йер</w:t>
            </w:r>
            <w:proofErr w:type="spellEnd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его друзья.</w:t>
            </w: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9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бщение о писателе, пересказ эпизодов «Том и его друзья», сравнение Тома и Сида; анализ текста</w:t>
            </w:r>
          </w:p>
        </w:tc>
        <w:tc>
          <w:tcPr>
            <w:tcW w:w="1843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рок чтения и обсуждения произведения</w:t>
            </w:r>
          </w:p>
        </w:tc>
      </w:tr>
      <w:tr w:rsidR="005C6D78" w:rsidRPr="005C22A2" w:rsidTr="00F2632B">
        <w:trPr>
          <w:trHeight w:val="1971"/>
        </w:trPr>
        <w:tc>
          <w:tcPr>
            <w:tcW w:w="851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A43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2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жек Лондон. Трудная, но интересная жизнь (слово о писателе). «Сказание о </w:t>
            </w:r>
            <w:proofErr w:type="spellStart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ше</w:t>
            </w:r>
            <w:proofErr w:type="spellEnd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9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татьи о писателе; осмысление сюжета произведения, ответы на вопросы, пересказ (краткий, выборочный, от  лица героя); установление ассоциативных связей с произведением живописи, комментирование художественного текста</w:t>
            </w:r>
          </w:p>
        </w:tc>
        <w:tc>
          <w:tcPr>
            <w:tcW w:w="1843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рок чтения и обсуждения произведения</w:t>
            </w:r>
          </w:p>
        </w:tc>
      </w:tr>
      <w:tr w:rsidR="005C6D78" w:rsidRPr="005C22A2" w:rsidTr="00F2632B">
        <w:trPr>
          <w:trHeight w:val="1680"/>
        </w:trPr>
        <w:tc>
          <w:tcPr>
            <w:tcW w:w="851" w:type="dxa"/>
          </w:tcPr>
          <w:p w:rsidR="005C6D78" w:rsidRPr="005C22A2" w:rsidRDefault="005C6D78" w:rsidP="00A43B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A43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52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изученного материала за курс 5 класса.</w:t>
            </w: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569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цитатного плана рассказа, пересказы эпизодов</w:t>
            </w:r>
          </w:p>
        </w:tc>
        <w:tc>
          <w:tcPr>
            <w:tcW w:w="1843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рок повторения и обобщения</w:t>
            </w:r>
          </w:p>
        </w:tc>
      </w:tr>
      <w:tr w:rsidR="005C6D78" w:rsidRPr="005C22A2" w:rsidTr="00F2632B">
        <w:trPr>
          <w:trHeight w:val="330"/>
        </w:trPr>
        <w:tc>
          <w:tcPr>
            <w:tcW w:w="851" w:type="dxa"/>
          </w:tcPr>
          <w:p w:rsidR="005C6D78" w:rsidRPr="005C22A2" w:rsidRDefault="005C6D78" w:rsidP="00A43B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A43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52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  № 4 по курсу литературы  20  века.</w:t>
            </w: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569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ответа в тестовых заданиях</w:t>
            </w:r>
          </w:p>
        </w:tc>
        <w:tc>
          <w:tcPr>
            <w:tcW w:w="1843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рок контроля знаний, умений, навыков</w:t>
            </w:r>
          </w:p>
        </w:tc>
      </w:tr>
      <w:tr w:rsidR="005C6D78" w:rsidRPr="005C22A2" w:rsidTr="00F2632B">
        <w:trPr>
          <w:trHeight w:val="330"/>
        </w:trPr>
        <w:tc>
          <w:tcPr>
            <w:tcW w:w="851" w:type="dxa"/>
          </w:tcPr>
          <w:p w:rsidR="005C6D78" w:rsidRPr="005C22A2" w:rsidRDefault="005C6D78" w:rsidP="00A43B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A43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52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контрольной работы.</w:t>
            </w: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569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ответа в тестовых заданиях</w:t>
            </w:r>
          </w:p>
        </w:tc>
        <w:tc>
          <w:tcPr>
            <w:tcW w:w="1843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рок контроля</w:t>
            </w:r>
          </w:p>
        </w:tc>
      </w:tr>
      <w:tr w:rsidR="005C6D78" w:rsidRPr="005C22A2" w:rsidTr="00F2632B">
        <w:trPr>
          <w:trHeight w:val="1755"/>
        </w:trPr>
        <w:tc>
          <w:tcPr>
            <w:tcW w:w="851" w:type="dxa"/>
          </w:tcPr>
          <w:p w:rsidR="005C6D78" w:rsidRPr="005C22A2" w:rsidRDefault="00A43BE0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-99</w:t>
            </w:r>
          </w:p>
        </w:tc>
        <w:tc>
          <w:tcPr>
            <w:tcW w:w="3652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В/ч. </w:t>
            </w: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и любимые произведения русской и зарубежной литературы.</w:t>
            </w:r>
          </w:p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569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зентация сочинений, рисунков-иллюстраций к любимым произведениям, </w:t>
            </w:r>
            <w:proofErr w:type="spellStart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ценирование</w:t>
            </w:r>
            <w:proofErr w:type="spellEnd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остоятельно прочитанных книг</w:t>
            </w:r>
          </w:p>
        </w:tc>
        <w:tc>
          <w:tcPr>
            <w:tcW w:w="1843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роки внеклассного чтения</w:t>
            </w:r>
          </w:p>
        </w:tc>
      </w:tr>
      <w:tr w:rsidR="005C6D78" w:rsidRPr="005C22A2" w:rsidTr="00F2632B">
        <w:tc>
          <w:tcPr>
            <w:tcW w:w="851" w:type="dxa"/>
          </w:tcPr>
          <w:p w:rsidR="005C6D78" w:rsidRPr="005C22A2" w:rsidRDefault="006B09A3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652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 года. Рекомендации на лето.</w:t>
            </w:r>
          </w:p>
          <w:p w:rsidR="005C6D78" w:rsidRPr="005C22A2" w:rsidRDefault="00EA2DBA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.К. Литературное краеведение. М.А. Шолохов .Страницы биографии.</w:t>
            </w:r>
          </w:p>
        </w:tc>
        <w:tc>
          <w:tcPr>
            <w:tcW w:w="4569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 на вопросы викторины «Знаете ли вы литературных героев?»</w:t>
            </w:r>
          </w:p>
        </w:tc>
        <w:tc>
          <w:tcPr>
            <w:tcW w:w="1843" w:type="dxa"/>
          </w:tcPr>
          <w:p w:rsidR="005C6D78" w:rsidRPr="005C22A2" w:rsidRDefault="005C6D78" w:rsidP="005C6D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тоговый урок</w:t>
            </w:r>
          </w:p>
        </w:tc>
      </w:tr>
    </w:tbl>
    <w:p w:rsidR="005C6D78" w:rsidRPr="00AE4470" w:rsidRDefault="00F2632B" w:rsidP="005C6D7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E44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</w:t>
      </w:r>
      <w:r w:rsidR="005C6D78" w:rsidRPr="00AE447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о-тематическое планирование</w:t>
      </w:r>
    </w:p>
    <w:p w:rsidR="005C6D78" w:rsidRPr="005C22A2" w:rsidRDefault="005C6D78" w:rsidP="005C6D7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tbl>
      <w:tblPr>
        <w:tblpPr w:leftFromText="180" w:rightFromText="180" w:vertAnchor="text" w:horzAnchor="margin" w:tblpXSpec="center" w:tblpY="170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103"/>
        <w:gridCol w:w="993"/>
        <w:gridCol w:w="1275"/>
        <w:gridCol w:w="993"/>
      </w:tblGrid>
      <w:tr w:rsidR="005C6D78" w:rsidRPr="005C22A2" w:rsidTr="00C73EE0">
        <w:trPr>
          <w:cantSplit/>
          <w:trHeight w:val="516"/>
        </w:trPr>
        <w:tc>
          <w:tcPr>
            <w:tcW w:w="675" w:type="dxa"/>
            <w:vMerge w:val="restart"/>
          </w:tcPr>
          <w:p w:rsidR="005C6D78" w:rsidRPr="00AE4470" w:rsidRDefault="005C6D78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урока</w:t>
            </w:r>
          </w:p>
        </w:tc>
        <w:tc>
          <w:tcPr>
            <w:tcW w:w="5103" w:type="dxa"/>
            <w:vMerge w:val="restart"/>
          </w:tcPr>
          <w:p w:rsidR="00262862" w:rsidRPr="00AE4470" w:rsidRDefault="00262862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</w:p>
          <w:p w:rsidR="005C6D78" w:rsidRPr="00AE4470" w:rsidRDefault="00262862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  <w:r w:rsidR="005C6D78" w:rsidRPr="00AE4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урока</w:t>
            </w:r>
          </w:p>
          <w:p w:rsidR="00262862" w:rsidRPr="00AE4470" w:rsidRDefault="00262862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2862" w:rsidRPr="00AE4470" w:rsidRDefault="00262862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5C6D78" w:rsidRPr="00AE4470" w:rsidRDefault="005C6D78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268" w:type="dxa"/>
            <w:gridSpan w:val="2"/>
          </w:tcPr>
          <w:p w:rsidR="005C6D78" w:rsidRPr="00AE4470" w:rsidRDefault="00262862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5C6D78" w:rsidRPr="00AE4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5C6D78" w:rsidRPr="005C22A2" w:rsidTr="007C0E29">
        <w:trPr>
          <w:cantSplit/>
          <w:trHeight w:val="852"/>
        </w:trPr>
        <w:tc>
          <w:tcPr>
            <w:tcW w:w="675" w:type="dxa"/>
            <w:vMerge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Merge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993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</w:t>
            </w:r>
          </w:p>
        </w:tc>
      </w:tr>
      <w:tr w:rsidR="005C6D78" w:rsidRPr="005C22A2" w:rsidTr="007C0E29">
        <w:trPr>
          <w:trHeight w:val="747"/>
        </w:trPr>
        <w:tc>
          <w:tcPr>
            <w:tcW w:w="675" w:type="dxa"/>
            <w:shd w:val="clear" w:color="auto" w:fill="auto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103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и ее роль в духовной жизни человека и общества</w:t>
            </w:r>
          </w:p>
        </w:tc>
        <w:tc>
          <w:tcPr>
            <w:tcW w:w="993" w:type="dxa"/>
          </w:tcPr>
          <w:p w:rsidR="005C6D78" w:rsidRPr="00C76F31" w:rsidRDefault="005C6D78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5C6D78" w:rsidRPr="00C76F31" w:rsidRDefault="00A35B8E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2</w:t>
            </w:r>
            <w:r w:rsidR="005C6D78"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993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6D78" w:rsidRPr="005C22A2" w:rsidTr="007C0E29">
        <w:trPr>
          <w:trHeight w:val="969"/>
        </w:trPr>
        <w:tc>
          <w:tcPr>
            <w:tcW w:w="675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103" w:type="dxa"/>
          </w:tcPr>
          <w:p w:rsidR="00EA2DBA" w:rsidRPr="00EA2DBA" w:rsidRDefault="00EA2DBA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2D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тное народное творчество.</w:t>
            </w:r>
          </w:p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фольклор. Малые жанры фольклора.</w:t>
            </w:r>
          </w:p>
        </w:tc>
        <w:tc>
          <w:tcPr>
            <w:tcW w:w="993" w:type="dxa"/>
          </w:tcPr>
          <w:p w:rsidR="005C6D78" w:rsidRPr="00C76F31" w:rsidRDefault="005C6D78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5C6D78" w:rsidRPr="00C76F31" w:rsidRDefault="00A35B8E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  <w:r w:rsidR="005C6D78"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993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6D78" w:rsidRPr="005C22A2" w:rsidTr="007C0E29">
        <w:tc>
          <w:tcPr>
            <w:tcW w:w="675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103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й фольклор</w:t>
            </w:r>
          </w:p>
        </w:tc>
        <w:tc>
          <w:tcPr>
            <w:tcW w:w="993" w:type="dxa"/>
          </w:tcPr>
          <w:p w:rsidR="005C6D78" w:rsidRPr="00C76F31" w:rsidRDefault="005C6D78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5C6D78" w:rsidRPr="00C76F31" w:rsidRDefault="00A35B8E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="005C6D78"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993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6D78" w:rsidRPr="005C22A2" w:rsidTr="007C0E29">
        <w:tc>
          <w:tcPr>
            <w:tcW w:w="675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103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а как особый жанр фольклора.</w:t>
            </w:r>
          </w:p>
          <w:p w:rsidR="005C6D78" w:rsidRPr="00EA2DBA" w:rsidRDefault="00EA2DBA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EA2DB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.к</w:t>
            </w:r>
            <w:proofErr w:type="spellEnd"/>
            <w:r w:rsidRPr="00EA2DB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Донской фольклор. Сказка « Танюшка и мачеха»</w:t>
            </w:r>
          </w:p>
        </w:tc>
        <w:tc>
          <w:tcPr>
            <w:tcW w:w="993" w:type="dxa"/>
          </w:tcPr>
          <w:p w:rsidR="005C6D78" w:rsidRPr="00C76F31" w:rsidRDefault="005C6D78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5C6D78" w:rsidRPr="00C76F31" w:rsidRDefault="00A35B8E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5C6D78"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993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6D78" w:rsidRPr="005C22A2" w:rsidTr="007C0E29">
        <w:tc>
          <w:tcPr>
            <w:tcW w:w="675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103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аревна-лягушка» - встреча с волшебной сказкой.</w:t>
            </w:r>
          </w:p>
        </w:tc>
        <w:tc>
          <w:tcPr>
            <w:tcW w:w="993" w:type="dxa"/>
          </w:tcPr>
          <w:p w:rsidR="005C6D78" w:rsidRPr="00C76F31" w:rsidRDefault="005C6D78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5C6D78" w:rsidRPr="00C76F31" w:rsidRDefault="00A35B8E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5C6D78"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993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6D78" w:rsidRPr="005C22A2" w:rsidTr="007C0E29">
        <w:tc>
          <w:tcPr>
            <w:tcW w:w="675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103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родная мораль в характерах и поступках героев. </w:t>
            </w:r>
          </w:p>
        </w:tc>
        <w:tc>
          <w:tcPr>
            <w:tcW w:w="993" w:type="dxa"/>
          </w:tcPr>
          <w:p w:rsidR="005C6D78" w:rsidRPr="00C76F31" w:rsidRDefault="005C6D78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5C6D78" w:rsidRPr="00C76F31" w:rsidRDefault="00A35B8E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5C6D78"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993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6D78" w:rsidRPr="005C22A2" w:rsidTr="007C0E29">
        <w:tc>
          <w:tcPr>
            <w:tcW w:w="675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103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-царевич – победитель житейских невзгод. Животные-помощники.</w:t>
            </w:r>
          </w:p>
        </w:tc>
        <w:tc>
          <w:tcPr>
            <w:tcW w:w="993" w:type="dxa"/>
          </w:tcPr>
          <w:p w:rsidR="005C6D78" w:rsidRPr="00C76F31" w:rsidRDefault="005C6D78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5C6D78" w:rsidRPr="00C76F31" w:rsidRDefault="00A35B8E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5C6D78"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993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6D78" w:rsidRPr="005C22A2" w:rsidTr="007C0E29">
        <w:trPr>
          <w:trHeight w:val="1263"/>
        </w:trPr>
        <w:tc>
          <w:tcPr>
            <w:tcW w:w="675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103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ван – крестьянский сын и чудо-юдо». Волшебная богатырская сказка героического содержания.</w:t>
            </w:r>
          </w:p>
        </w:tc>
        <w:tc>
          <w:tcPr>
            <w:tcW w:w="993" w:type="dxa"/>
          </w:tcPr>
          <w:p w:rsidR="005C6D78" w:rsidRPr="00C76F31" w:rsidRDefault="005C6D78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5C6D78" w:rsidRPr="00C76F31" w:rsidRDefault="00A35B8E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5C6D78"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993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C6D78" w:rsidRPr="005C22A2" w:rsidTr="007C0E29">
        <w:tc>
          <w:tcPr>
            <w:tcW w:w="675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103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обенности сюжета сказки. Нравственное превосходство главного героя. </w:t>
            </w:r>
          </w:p>
        </w:tc>
        <w:tc>
          <w:tcPr>
            <w:tcW w:w="993" w:type="dxa"/>
          </w:tcPr>
          <w:p w:rsidR="005C6D78" w:rsidRPr="00C76F31" w:rsidRDefault="005C6D78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5C6D78" w:rsidRPr="00C76F31" w:rsidRDefault="00A35B8E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5C6D78"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993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C6D78" w:rsidRPr="005C22A2" w:rsidTr="007C0E29">
        <w:trPr>
          <w:trHeight w:val="722"/>
        </w:trPr>
        <w:tc>
          <w:tcPr>
            <w:tcW w:w="675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103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а о животных «Журавль и цапля». Бытовая сказка «Солдатская шинель».</w:t>
            </w:r>
          </w:p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5C6D78" w:rsidRPr="00C76F31" w:rsidRDefault="005C6D78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5C6D78" w:rsidRPr="00C76F31" w:rsidRDefault="00A35B8E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5C6D78"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993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6D78" w:rsidRPr="005C22A2" w:rsidTr="007C0E29">
        <w:trPr>
          <w:trHeight w:val="735"/>
        </w:trPr>
        <w:tc>
          <w:tcPr>
            <w:tcW w:w="675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103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Р. Обуч</w:t>
            </w:r>
            <w:r w:rsidR="00262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е написанию сочинения.</w:t>
            </w: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ои любимые русские сказки».</w:t>
            </w:r>
          </w:p>
        </w:tc>
        <w:tc>
          <w:tcPr>
            <w:tcW w:w="993" w:type="dxa"/>
          </w:tcPr>
          <w:p w:rsidR="005C6D78" w:rsidRPr="00C76F31" w:rsidRDefault="005C6D78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5C6D78" w:rsidRPr="00C76F31" w:rsidRDefault="00A35B8E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5C6D78"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993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6D78" w:rsidRPr="005C22A2" w:rsidTr="007C0E29">
        <w:tc>
          <w:tcPr>
            <w:tcW w:w="675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103" w:type="dxa"/>
          </w:tcPr>
          <w:p w:rsidR="00EA2DBA" w:rsidRPr="00EA2DBA" w:rsidRDefault="00EA2DBA" w:rsidP="00C73EE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2D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 древнерусской литературы.</w:t>
            </w:r>
          </w:p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никновение древнерусской литературы. </w:t>
            </w:r>
          </w:p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овесть временных лет».</w:t>
            </w:r>
          </w:p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5C6D78" w:rsidRPr="00C76F31" w:rsidRDefault="005C6D78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5C6D78" w:rsidRPr="00C76F31" w:rsidRDefault="00A35B8E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5C6D78"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993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6D78" w:rsidRPr="005C22A2" w:rsidTr="007C0E29">
        <w:trPr>
          <w:trHeight w:val="847"/>
        </w:trPr>
        <w:tc>
          <w:tcPr>
            <w:tcW w:w="675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103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одвиг отрока-киевлянина и хитрость воеводы </w:t>
            </w:r>
            <w:proofErr w:type="spellStart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тича</w:t>
            </w:r>
            <w:proofErr w:type="spellEnd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. </w:t>
            </w:r>
          </w:p>
          <w:p w:rsidR="005C6D78" w:rsidRPr="00894295" w:rsidRDefault="00EA2DBA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8942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.к</w:t>
            </w:r>
            <w:proofErr w:type="spellEnd"/>
            <w:r w:rsidRPr="008942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« Повесть об Азовском сидении донских казаков « ( отрывок)</w:t>
            </w:r>
          </w:p>
        </w:tc>
        <w:tc>
          <w:tcPr>
            <w:tcW w:w="993" w:type="dxa"/>
          </w:tcPr>
          <w:p w:rsidR="005C6D78" w:rsidRPr="00C76F31" w:rsidRDefault="005C6D78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5C6D78" w:rsidRPr="00C76F31" w:rsidRDefault="00A35B8E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</w:t>
            </w:r>
            <w:r w:rsidR="00CC6620"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3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C6D78" w:rsidRPr="005C22A2" w:rsidTr="007C0E29">
        <w:trPr>
          <w:trHeight w:val="1115"/>
        </w:trPr>
        <w:tc>
          <w:tcPr>
            <w:tcW w:w="675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.</w:t>
            </w:r>
          </w:p>
        </w:tc>
        <w:tc>
          <w:tcPr>
            <w:tcW w:w="5103" w:type="dxa"/>
          </w:tcPr>
          <w:p w:rsidR="00894295" w:rsidRPr="00894295" w:rsidRDefault="00894295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42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 русской литературы 18 века.</w:t>
            </w:r>
          </w:p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В.Ломоносов</w:t>
            </w:r>
            <w:proofErr w:type="spellEnd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лучились вместе два Астронома в пиру…».</w:t>
            </w:r>
          </w:p>
        </w:tc>
        <w:tc>
          <w:tcPr>
            <w:tcW w:w="993" w:type="dxa"/>
          </w:tcPr>
          <w:p w:rsidR="005C6D78" w:rsidRPr="00C76F31" w:rsidRDefault="005C6D78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5C6D78" w:rsidRPr="00C76F31" w:rsidRDefault="00A35B8E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5C6D78"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993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6D78" w:rsidRPr="005C22A2" w:rsidTr="007C0E29">
        <w:tc>
          <w:tcPr>
            <w:tcW w:w="675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5103" w:type="dxa"/>
          </w:tcPr>
          <w:p w:rsidR="00894295" w:rsidRPr="00894295" w:rsidRDefault="00894295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42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 русской литературы 19 века.</w:t>
            </w:r>
          </w:p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е басни. Басня как литературный жанр.</w:t>
            </w:r>
          </w:p>
        </w:tc>
        <w:tc>
          <w:tcPr>
            <w:tcW w:w="993" w:type="dxa"/>
          </w:tcPr>
          <w:p w:rsidR="005C6D78" w:rsidRPr="00C76F31" w:rsidRDefault="005C6D78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5C6D78" w:rsidRPr="00C76F31" w:rsidRDefault="00A35B8E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="005C6D78"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993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6D78" w:rsidRPr="005C22A2" w:rsidTr="007C0E29">
        <w:tc>
          <w:tcPr>
            <w:tcW w:w="675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5103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А.Крылов</w:t>
            </w:r>
            <w:proofErr w:type="spellEnd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лово о баснописце. Басня «Волк на псарне».</w:t>
            </w:r>
          </w:p>
        </w:tc>
        <w:tc>
          <w:tcPr>
            <w:tcW w:w="993" w:type="dxa"/>
          </w:tcPr>
          <w:p w:rsidR="005C6D78" w:rsidRPr="00C76F31" w:rsidRDefault="005C6D78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5C6D78" w:rsidRPr="00C76F31" w:rsidRDefault="00A35B8E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="005C6D78"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993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6D78" w:rsidRPr="005C22A2" w:rsidTr="007C0E29">
        <w:tc>
          <w:tcPr>
            <w:tcW w:w="675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5103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А.Крылов</w:t>
            </w:r>
            <w:proofErr w:type="spellEnd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Басни «Ворона и Лисица», «Свинья под дубом».</w:t>
            </w:r>
          </w:p>
        </w:tc>
        <w:tc>
          <w:tcPr>
            <w:tcW w:w="993" w:type="dxa"/>
          </w:tcPr>
          <w:p w:rsidR="005C6D78" w:rsidRPr="00C76F31" w:rsidRDefault="005C6D78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5C6D78" w:rsidRPr="00C76F31" w:rsidRDefault="00A35B8E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5C6D78"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993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6D78" w:rsidRPr="005C22A2" w:rsidTr="007C0E29">
        <w:tc>
          <w:tcPr>
            <w:tcW w:w="675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5103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/р</w:t>
            </w: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анр басни. Повествование и мораль в басне.</w:t>
            </w:r>
          </w:p>
        </w:tc>
        <w:tc>
          <w:tcPr>
            <w:tcW w:w="993" w:type="dxa"/>
          </w:tcPr>
          <w:p w:rsidR="005C6D78" w:rsidRPr="00C76F31" w:rsidRDefault="005C6D78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5C6D78" w:rsidRPr="00C76F31" w:rsidRDefault="00A35B8E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5C6D78"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993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6D78" w:rsidRPr="005C22A2" w:rsidTr="007C0E29">
        <w:tc>
          <w:tcPr>
            <w:tcW w:w="675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5103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/ч</w:t>
            </w: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сенный мир Ивана Андреевича Крылова.</w:t>
            </w:r>
          </w:p>
        </w:tc>
        <w:tc>
          <w:tcPr>
            <w:tcW w:w="993" w:type="dxa"/>
          </w:tcPr>
          <w:p w:rsidR="005C6D78" w:rsidRPr="00C76F31" w:rsidRDefault="005C6D78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5C6D78" w:rsidRPr="00C76F31" w:rsidRDefault="00A35B8E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5C6D78"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993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6D78" w:rsidRPr="005C22A2" w:rsidTr="003C6BE9">
        <w:trPr>
          <w:trHeight w:val="660"/>
        </w:trPr>
        <w:tc>
          <w:tcPr>
            <w:tcW w:w="675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5103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Жуковский</w:t>
            </w:r>
            <w:proofErr w:type="spellEnd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сказочник. Сказка «Спящая царевна».</w:t>
            </w:r>
          </w:p>
        </w:tc>
        <w:tc>
          <w:tcPr>
            <w:tcW w:w="993" w:type="dxa"/>
          </w:tcPr>
          <w:p w:rsidR="005C6D78" w:rsidRPr="00C76F31" w:rsidRDefault="005C6D78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5C6D78" w:rsidRPr="00C76F31" w:rsidRDefault="00A35B8E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5C6D78"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993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6D78" w:rsidRPr="005C22A2" w:rsidTr="003C6BE9">
        <w:tc>
          <w:tcPr>
            <w:tcW w:w="675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5103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пящая царевна». Сходные и различные черты сказки Жуковского и народной сказки.</w:t>
            </w:r>
          </w:p>
        </w:tc>
        <w:tc>
          <w:tcPr>
            <w:tcW w:w="993" w:type="dxa"/>
          </w:tcPr>
          <w:p w:rsidR="005C6D78" w:rsidRPr="00C76F31" w:rsidRDefault="005C6D78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5C6D78" w:rsidRPr="00C76F31" w:rsidRDefault="00A35B8E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5C6D78"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993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6D78" w:rsidRPr="005C22A2" w:rsidTr="003C6BE9">
        <w:trPr>
          <w:trHeight w:val="429"/>
        </w:trPr>
        <w:tc>
          <w:tcPr>
            <w:tcW w:w="675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5103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ллада </w:t>
            </w:r>
            <w:proofErr w:type="spellStart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Жуковского</w:t>
            </w:r>
            <w:proofErr w:type="spellEnd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убок».</w:t>
            </w:r>
          </w:p>
        </w:tc>
        <w:tc>
          <w:tcPr>
            <w:tcW w:w="993" w:type="dxa"/>
          </w:tcPr>
          <w:p w:rsidR="005C6D78" w:rsidRPr="00C76F31" w:rsidRDefault="005C6D78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5C6D78" w:rsidRPr="00C76F31" w:rsidRDefault="00A35B8E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5C6D78"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993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4CFE" w:rsidRPr="005C22A2" w:rsidTr="003C6BE9">
        <w:trPr>
          <w:trHeight w:val="987"/>
        </w:trPr>
        <w:tc>
          <w:tcPr>
            <w:tcW w:w="675" w:type="dxa"/>
          </w:tcPr>
          <w:p w:rsidR="00784CFE" w:rsidRPr="005C22A2" w:rsidRDefault="00784CFE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  <w:p w:rsidR="00784CFE" w:rsidRPr="005C22A2" w:rsidRDefault="00784CFE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784CFE" w:rsidRPr="005C22A2" w:rsidRDefault="00784CFE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784CFE" w:rsidRPr="005C22A2" w:rsidRDefault="00784CFE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103" w:type="dxa"/>
          </w:tcPr>
          <w:p w:rsidR="00784CFE" w:rsidRPr="005C22A2" w:rsidRDefault="00784CFE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 №1 по теме «От народного творчества до авторской литературы».</w:t>
            </w:r>
          </w:p>
        </w:tc>
        <w:tc>
          <w:tcPr>
            <w:tcW w:w="993" w:type="dxa"/>
          </w:tcPr>
          <w:p w:rsidR="00784CFE" w:rsidRPr="00C76F31" w:rsidRDefault="00784CFE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784CFE" w:rsidRPr="00C76F31" w:rsidRDefault="00A35B8E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784CFE"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993" w:type="dxa"/>
          </w:tcPr>
          <w:p w:rsidR="00784CFE" w:rsidRPr="005C22A2" w:rsidRDefault="00784CFE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4CFE" w:rsidRPr="005C22A2" w:rsidTr="003C6BE9">
        <w:trPr>
          <w:trHeight w:val="180"/>
        </w:trPr>
        <w:tc>
          <w:tcPr>
            <w:tcW w:w="675" w:type="dxa"/>
          </w:tcPr>
          <w:p w:rsidR="00784CFE" w:rsidRPr="005C22A2" w:rsidRDefault="00784CFE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5103" w:type="dxa"/>
          </w:tcPr>
          <w:p w:rsidR="00784CFE" w:rsidRPr="00894295" w:rsidRDefault="00784CFE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С.Пушкин. Слово о поэте. Стихотворение «Няне». «У лукоморья…»</w:t>
            </w:r>
            <w:proofErr w:type="spellStart"/>
            <w:r w:rsidRPr="008942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.к</w:t>
            </w:r>
            <w:proofErr w:type="spellEnd"/>
            <w:r w:rsidRPr="008942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А.С. Пушкин « Был и я среди донцов».</w:t>
            </w:r>
          </w:p>
        </w:tc>
        <w:tc>
          <w:tcPr>
            <w:tcW w:w="993" w:type="dxa"/>
          </w:tcPr>
          <w:p w:rsidR="00784CFE" w:rsidRPr="00C76F31" w:rsidRDefault="00784CFE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784CFE" w:rsidRPr="00C76F31" w:rsidRDefault="00A35B8E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11</w:t>
            </w:r>
          </w:p>
        </w:tc>
        <w:tc>
          <w:tcPr>
            <w:tcW w:w="993" w:type="dxa"/>
          </w:tcPr>
          <w:p w:rsidR="00784CFE" w:rsidRPr="005C22A2" w:rsidRDefault="00784CFE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6D78" w:rsidRPr="005C22A2" w:rsidTr="003C6BE9">
        <w:trPr>
          <w:trHeight w:val="902"/>
        </w:trPr>
        <w:tc>
          <w:tcPr>
            <w:tcW w:w="675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5103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С.Пушкин. «Сказка о мертвой царевне и о семи богатырях». Борьба добрых и злых сил.</w:t>
            </w:r>
          </w:p>
        </w:tc>
        <w:tc>
          <w:tcPr>
            <w:tcW w:w="993" w:type="dxa"/>
          </w:tcPr>
          <w:p w:rsidR="005C6D78" w:rsidRPr="00C76F31" w:rsidRDefault="005C6D78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5C6D78" w:rsidRPr="00C76F31" w:rsidRDefault="00A35B8E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1</w:t>
            </w:r>
          </w:p>
        </w:tc>
        <w:tc>
          <w:tcPr>
            <w:tcW w:w="993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6D78" w:rsidRPr="005C22A2" w:rsidTr="003C6BE9">
        <w:trPr>
          <w:trHeight w:val="670"/>
        </w:trPr>
        <w:tc>
          <w:tcPr>
            <w:tcW w:w="675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5103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/р</w:t>
            </w: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ихотворная и прозаическая речь. Ритм, рифма, строфа.</w:t>
            </w:r>
          </w:p>
        </w:tc>
        <w:tc>
          <w:tcPr>
            <w:tcW w:w="993" w:type="dxa"/>
          </w:tcPr>
          <w:p w:rsidR="005C6D78" w:rsidRPr="00C76F31" w:rsidRDefault="005C6D78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5C6D78" w:rsidRPr="00C76F31" w:rsidRDefault="00A35B8E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CC6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993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6D78" w:rsidRPr="005C22A2" w:rsidTr="003C6BE9">
        <w:trPr>
          <w:trHeight w:val="102"/>
        </w:trPr>
        <w:tc>
          <w:tcPr>
            <w:tcW w:w="675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5103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ники царевны. Народная мораль, нравственность.</w:t>
            </w:r>
          </w:p>
        </w:tc>
        <w:tc>
          <w:tcPr>
            <w:tcW w:w="993" w:type="dxa"/>
          </w:tcPr>
          <w:p w:rsidR="005C6D78" w:rsidRPr="00C76F31" w:rsidRDefault="005C6D78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5C6D78" w:rsidRPr="00C76F31" w:rsidRDefault="00A35B8E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5C6D78"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993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6D78" w:rsidRPr="005C22A2" w:rsidTr="003C6BE9">
        <w:trPr>
          <w:trHeight w:val="175"/>
        </w:trPr>
        <w:tc>
          <w:tcPr>
            <w:tcW w:w="675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5103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/р</w:t>
            </w: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левич  Елисей</w:t>
            </w:r>
            <w:proofErr w:type="gramEnd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обеда добра над злом. </w:t>
            </w:r>
          </w:p>
        </w:tc>
        <w:tc>
          <w:tcPr>
            <w:tcW w:w="993" w:type="dxa"/>
          </w:tcPr>
          <w:p w:rsidR="005C6D78" w:rsidRPr="00C76F31" w:rsidRDefault="005C6D78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5C6D78" w:rsidRPr="00C76F31" w:rsidRDefault="00CC6620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5C6D78"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993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6D78" w:rsidRPr="005C22A2" w:rsidTr="003C6BE9">
        <w:trPr>
          <w:trHeight w:val="528"/>
        </w:trPr>
        <w:tc>
          <w:tcPr>
            <w:tcW w:w="675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5103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/ч</w:t>
            </w: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азки А.С.Пушкина. Поэма «Руслан и Людмила».</w:t>
            </w:r>
          </w:p>
        </w:tc>
        <w:tc>
          <w:tcPr>
            <w:tcW w:w="993" w:type="dxa"/>
          </w:tcPr>
          <w:p w:rsidR="005C6D78" w:rsidRPr="00C76F31" w:rsidRDefault="005C6D78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5C6D78" w:rsidRPr="00C76F31" w:rsidRDefault="00A35B8E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5C6D78"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993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6D78" w:rsidRPr="005C22A2" w:rsidTr="003C6BE9">
        <w:tc>
          <w:tcPr>
            <w:tcW w:w="675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5103" w:type="dxa"/>
          </w:tcPr>
          <w:p w:rsidR="00894295" w:rsidRPr="00894295" w:rsidRDefault="00894295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42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сская литературная сказка.</w:t>
            </w:r>
          </w:p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оний Погорельский. Страницы биографии. Сказка «Черная курица, или Подземные жители».</w:t>
            </w:r>
          </w:p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5C6D78" w:rsidRPr="00C76F31" w:rsidRDefault="005C6D78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275" w:type="dxa"/>
          </w:tcPr>
          <w:p w:rsidR="005C6D78" w:rsidRPr="00C76F31" w:rsidRDefault="00A35B8E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5C6D78"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993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C6D78" w:rsidRPr="005C22A2" w:rsidTr="007C0E29">
        <w:trPr>
          <w:trHeight w:val="655"/>
        </w:trPr>
        <w:tc>
          <w:tcPr>
            <w:tcW w:w="675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1.</w:t>
            </w:r>
          </w:p>
        </w:tc>
        <w:tc>
          <w:tcPr>
            <w:tcW w:w="5103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нтастическое и достоверно-реальное в сказке Нравоучительное содержание.</w:t>
            </w:r>
          </w:p>
        </w:tc>
        <w:tc>
          <w:tcPr>
            <w:tcW w:w="993" w:type="dxa"/>
          </w:tcPr>
          <w:p w:rsidR="005C6D78" w:rsidRPr="00C76F31" w:rsidRDefault="005C6D78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5C6D78" w:rsidRPr="00C76F31" w:rsidRDefault="00CC6620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5C6D78"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993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6D78" w:rsidRPr="005C22A2" w:rsidTr="007C0E29">
        <w:trPr>
          <w:trHeight w:val="285"/>
        </w:trPr>
        <w:tc>
          <w:tcPr>
            <w:tcW w:w="675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5103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Ю.Лермонтов</w:t>
            </w:r>
            <w:proofErr w:type="spellEnd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лово о поэте. Стихотворение «Бородино».</w:t>
            </w:r>
          </w:p>
        </w:tc>
        <w:tc>
          <w:tcPr>
            <w:tcW w:w="993" w:type="dxa"/>
          </w:tcPr>
          <w:p w:rsidR="005C6D78" w:rsidRPr="00C76F31" w:rsidRDefault="005C6D78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5C6D78" w:rsidRPr="00C76F31" w:rsidRDefault="00A35B8E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5C6D78"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993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6D78" w:rsidRPr="005C22A2" w:rsidTr="007C0E29">
        <w:trPr>
          <w:trHeight w:val="195"/>
        </w:trPr>
        <w:tc>
          <w:tcPr>
            <w:tcW w:w="675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5103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 простого солдата – защитника Родины в стихотворении «Бородино».</w:t>
            </w:r>
          </w:p>
        </w:tc>
        <w:tc>
          <w:tcPr>
            <w:tcW w:w="993" w:type="dxa"/>
          </w:tcPr>
          <w:p w:rsidR="005C6D78" w:rsidRPr="00C76F31" w:rsidRDefault="005C6D78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5C6D78" w:rsidRPr="00C76F31" w:rsidRDefault="00A35B8E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5C6D78"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993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6D78" w:rsidRPr="005C22A2" w:rsidTr="007C0E29">
        <w:trPr>
          <w:trHeight w:val="150"/>
        </w:trPr>
        <w:tc>
          <w:tcPr>
            <w:tcW w:w="675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5103" w:type="dxa"/>
          </w:tcPr>
          <w:p w:rsidR="00797564" w:rsidRPr="005C22A2" w:rsidRDefault="00797564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.Гоголь</w:t>
            </w:r>
            <w:proofErr w:type="spellEnd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лово о писателе. Сюжет повести «Заколдованное место».</w:t>
            </w:r>
          </w:p>
          <w:p w:rsidR="005C6D78" w:rsidRPr="00894295" w:rsidRDefault="00797564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D4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.К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4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Ю. Лермонтов « Черкесы» (отрывок)</w:t>
            </w:r>
          </w:p>
        </w:tc>
        <w:tc>
          <w:tcPr>
            <w:tcW w:w="993" w:type="dxa"/>
          </w:tcPr>
          <w:p w:rsidR="005C6D78" w:rsidRPr="00C76F31" w:rsidRDefault="005C6D78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5C6D78" w:rsidRPr="00C76F31" w:rsidRDefault="00CC6620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5C6D78"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993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6D78" w:rsidRPr="005C22A2" w:rsidTr="007C0E29">
        <w:tc>
          <w:tcPr>
            <w:tcW w:w="675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5103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ьное и фантастическое в сюжете повести.</w:t>
            </w:r>
          </w:p>
        </w:tc>
        <w:tc>
          <w:tcPr>
            <w:tcW w:w="993" w:type="dxa"/>
          </w:tcPr>
          <w:p w:rsidR="005C6D78" w:rsidRPr="00C76F31" w:rsidRDefault="005C6D78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5C6D78" w:rsidRPr="00C76F31" w:rsidRDefault="00A35B8E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5C6D78"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993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6D78" w:rsidRPr="005C22A2" w:rsidTr="007C0E29">
        <w:tc>
          <w:tcPr>
            <w:tcW w:w="675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</w:t>
            </w:r>
          </w:p>
        </w:tc>
        <w:tc>
          <w:tcPr>
            <w:tcW w:w="5103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.Гоголь</w:t>
            </w:r>
            <w:proofErr w:type="spellEnd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ечера на хуторе близ Диканьки».</w:t>
            </w:r>
          </w:p>
        </w:tc>
        <w:tc>
          <w:tcPr>
            <w:tcW w:w="993" w:type="dxa"/>
          </w:tcPr>
          <w:p w:rsidR="005C6D78" w:rsidRPr="00C76F31" w:rsidRDefault="005C6D78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5C6D78" w:rsidRPr="00C76F31" w:rsidRDefault="00A35B8E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02.12</w:t>
            </w:r>
          </w:p>
        </w:tc>
        <w:tc>
          <w:tcPr>
            <w:tcW w:w="993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6D78" w:rsidRPr="005C22A2" w:rsidTr="007C0E29">
        <w:tc>
          <w:tcPr>
            <w:tcW w:w="675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.</w:t>
            </w:r>
          </w:p>
        </w:tc>
        <w:tc>
          <w:tcPr>
            <w:tcW w:w="5103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     № 2  по произведениям 1-ой половины 19 века.</w:t>
            </w:r>
          </w:p>
        </w:tc>
        <w:tc>
          <w:tcPr>
            <w:tcW w:w="993" w:type="dxa"/>
          </w:tcPr>
          <w:p w:rsidR="005C6D78" w:rsidRPr="00C76F31" w:rsidRDefault="005C6D78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5C6D78" w:rsidRPr="00C76F31" w:rsidRDefault="00CC6620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  <w:r w:rsidR="005C6D78"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993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6D78" w:rsidRPr="005C22A2" w:rsidTr="007C0E29">
        <w:tc>
          <w:tcPr>
            <w:tcW w:w="675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.</w:t>
            </w:r>
          </w:p>
        </w:tc>
        <w:tc>
          <w:tcPr>
            <w:tcW w:w="5103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А.Некрасов</w:t>
            </w:r>
            <w:proofErr w:type="spellEnd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«Есть женщины в русских селеньях…» - отрывок из поэмы «Мороз, Красный нос».</w:t>
            </w:r>
          </w:p>
        </w:tc>
        <w:tc>
          <w:tcPr>
            <w:tcW w:w="993" w:type="dxa"/>
          </w:tcPr>
          <w:p w:rsidR="005C6D78" w:rsidRPr="00C76F31" w:rsidRDefault="005C6D78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5C6D78" w:rsidRPr="00C76F31" w:rsidRDefault="00A35B8E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="005C6D78"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993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6D78" w:rsidRPr="005C22A2" w:rsidTr="007C0E29">
        <w:tc>
          <w:tcPr>
            <w:tcW w:w="675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.</w:t>
            </w:r>
          </w:p>
        </w:tc>
        <w:tc>
          <w:tcPr>
            <w:tcW w:w="5103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 детства в стихотворении «Крестьянские дети» Некрасова</w:t>
            </w:r>
          </w:p>
        </w:tc>
        <w:tc>
          <w:tcPr>
            <w:tcW w:w="993" w:type="dxa"/>
          </w:tcPr>
          <w:p w:rsidR="005C6D78" w:rsidRPr="00C76F31" w:rsidRDefault="005C6D78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5C6D78" w:rsidRPr="00C76F31" w:rsidRDefault="00A35B8E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5C6D78"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993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6D78" w:rsidRPr="005C22A2" w:rsidTr="007C0E29">
        <w:trPr>
          <w:trHeight w:val="270"/>
        </w:trPr>
        <w:tc>
          <w:tcPr>
            <w:tcW w:w="675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.</w:t>
            </w:r>
          </w:p>
        </w:tc>
        <w:tc>
          <w:tcPr>
            <w:tcW w:w="5103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С.Тургенев</w:t>
            </w:r>
            <w:proofErr w:type="spellEnd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Слово о писателе. История создания рассказа «Муму». </w:t>
            </w:r>
          </w:p>
        </w:tc>
        <w:tc>
          <w:tcPr>
            <w:tcW w:w="993" w:type="dxa"/>
          </w:tcPr>
          <w:p w:rsidR="005C6D78" w:rsidRPr="00C76F31" w:rsidRDefault="005C6D78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5C6D78" w:rsidRPr="00C76F31" w:rsidRDefault="00CC6620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5C6D78"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993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C6D78" w:rsidRPr="005C22A2" w:rsidTr="007C0E29">
        <w:tc>
          <w:tcPr>
            <w:tcW w:w="675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.</w:t>
            </w:r>
          </w:p>
        </w:tc>
        <w:tc>
          <w:tcPr>
            <w:tcW w:w="5103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отношений Герасима и Татьяны. Герасим и его окружение</w:t>
            </w:r>
          </w:p>
        </w:tc>
        <w:tc>
          <w:tcPr>
            <w:tcW w:w="993" w:type="dxa"/>
          </w:tcPr>
          <w:p w:rsidR="005C6D78" w:rsidRPr="00C76F31" w:rsidRDefault="005C6D78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5C6D78" w:rsidRPr="00C76F31" w:rsidRDefault="00A35B8E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5C6D78"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993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C6D78" w:rsidRPr="005C22A2" w:rsidTr="007C0E29">
        <w:tc>
          <w:tcPr>
            <w:tcW w:w="675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.</w:t>
            </w:r>
          </w:p>
        </w:tc>
        <w:tc>
          <w:tcPr>
            <w:tcW w:w="5103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асим и Муму. Счастливый год.</w:t>
            </w:r>
          </w:p>
        </w:tc>
        <w:tc>
          <w:tcPr>
            <w:tcW w:w="993" w:type="dxa"/>
          </w:tcPr>
          <w:p w:rsidR="005C6D78" w:rsidRPr="00C76F31" w:rsidRDefault="005C6D78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5C6D78" w:rsidRPr="00C76F31" w:rsidRDefault="00D94E16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5C6D78"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993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C6D78" w:rsidRPr="005C22A2" w:rsidTr="007C0E29">
        <w:tc>
          <w:tcPr>
            <w:tcW w:w="675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.</w:t>
            </w:r>
          </w:p>
        </w:tc>
        <w:tc>
          <w:tcPr>
            <w:tcW w:w="5103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/р</w:t>
            </w: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уховные и нравственные качества Герасима.</w:t>
            </w:r>
          </w:p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5C6D78" w:rsidRPr="00C76F31" w:rsidRDefault="005C6D78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5C6D78" w:rsidRPr="00C76F31" w:rsidRDefault="00CC6620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5C6D78"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993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6D78" w:rsidRPr="005C22A2" w:rsidTr="007C0E29">
        <w:tc>
          <w:tcPr>
            <w:tcW w:w="675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.</w:t>
            </w:r>
          </w:p>
        </w:tc>
        <w:tc>
          <w:tcPr>
            <w:tcW w:w="5103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/р</w:t>
            </w: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лиз сочинений. Работа над ошибками</w:t>
            </w:r>
          </w:p>
        </w:tc>
        <w:tc>
          <w:tcPr>
            <w:tcW w:w="993" w:type="dxa"/>
          </w:tcPr>
          <w:p w:rsidR="005C6D78" w:rsidRPr="00C76F31" w:rsidRDefault="005C6D78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5C6D78" w:rsidRPr="00C76F31" w:rsidRDefault="00D94E16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5C6D78"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993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C6D78" w:rsidRPr="005C22A2" w:rsidTr="007C0E29">
        <w:tc>
          <w:tcPr>
            <w:tcW w:w="675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5.</w:t>
            </w:r>
          </w:p>
        </w:tc>
        <w:tc>
          <w:tcPr>
            <w:tcW w:w="5103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Фет</w:t>
            </w:r>
            <w:proofErr w:type="spellEnd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лово о поэте. Стихотворение «Весенний дождь».</w:t>
            </w:r>
          </w:p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5C6D78" w:rsidRPr="00C76F31" w:rsidRDefault="005C6D78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5C6D78" w:rsidRPr="00C76F31" w:rsidRDefault="00D94E16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5C6D78"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993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6D78" w:rsidRPr="005C22A2" w:rsidTr="007C0E29">
        <w:tc>
          <w:tcPr>
            <w:tcW w:w="675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.</w:t>
            </w:r>
          </w:p>
        </w:tc>
        <w:tc>
          <w:tcPr>
            <w:tcW w:w="5103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Н.Толстой. Рассказ-быль «Кавказский пленник». Сюжет рассказа.</w:t>
            </w:r>
          </w:p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5C6D78" w:rsidRPr="00C76F31" w:rsidRDefault="005C6D78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5C6D78" w:rsidRPr="00C76F31" w:rsidRDefault="00CC6620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5C6D78"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993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6D78" w:rsidRPr="005C22A2" w:rsidTr="007C0E29">
        <w:tc>
          <w:tcPr>
            <w:tcW w:w="675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.</w:t>
            </w:r>
          </w:p>
        </w:tc>
        <w:tc>
          <w:tcPr>
            <w:tcW w:w="5103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лин и </w:t>
            </w:r>
            <w:proofErr w:type="spellStart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ылин</w:t>
            </w:r>
            <w:proofErr w:type="spellEnd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два разных характера, две разные судьбы</w:t>
            </w:r>
          </w:p>
        </w:tc>
        <w:tc>
          <w:tcPr>
            <w:tcW w:w="993" w:type="dxa"/>
          </w:tcPr>
          <w:p w:rsidR="005C6D78" w:rsidRPr="00C76F31" w:rsidRDefault="005C6D78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5C6D78" w:rsidRPr="00C76F31" w:rsidRDefault="00D94E16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1</w:t>
            </w:r>
          </w:p>
        </w:tc>
        <w:tc>
          <w:tcPr>
            <w:tcW w:w="993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4CFE" w:rsidRPr="005C22A2" w:rsidTr="007C0E29">
        <w:tc>
          <w:tcPr>
            <w:tcW w:w="675" w:type="dxa"/>
          </w:tcPr>
          <w:p w:rsidR="00784CFE" w:rsidRPr="005C22A2" w:rsidRDefault="00784CFE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.</w:t>
            </w:r>
          </w:p>
        </w:tc>
        <w:tc>
          <w:tcPr>
            <w:tcW w:w="5103" w:type="dxa"/>
          </w:tcPr>
          <w:p w:rsidR="00784CFE" w:rsidRPr="005C22A2" w:rsidRDefault="00784CFE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анная дружба Жилина и Дины. </w:t>
            </w:r>
          </w:p>
          <w:p w:rsidR="00784CFE" w:rsidRPr="005C22A2" w:rsidRDefault="00784CFE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784CFE" w:rsidRPr="00C76F31" w:rsidRDefault="00784CFE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784CFE" w:rsidRPr="005C22A2" w:rsidRDefault="007C0E29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D94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1</w:t>
            </w:r>
          </w:p>
        </w:tc>
        <w:tc>
          <w:tcPr>
            <w:tcW w:w="993" w:type="dxa"/>
          </w:tcPr>
          <w:p w:rsidR="00784CFE" w:rsidRPr="005C22A2" w:rsidRDefault="00784CFE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4CFE" w:rsidRPr="005C22A2" w:rsidTr="007C0E29">
        <w:tc>
          <w:tcPr>
            <w:tcW w:w="675" w:type="dxa"/>
          </w:tcPr>
          <w:p w:rsidR="00784CFE" w:rsidRPr="005C22A2" w:rsidRDefault="00784CFE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.</w:t>
            </w:r>
          </w:p>
        </w:tc>
        <w:tc>
          <w:tcPr>
            <w:tcW w:w="5103" w:type="dxa"/>
          </w:tcPr>
          <w:p w:rsidR="00784CFE" w:rsidRPr="005C22A2" w:rsidRDefault="00784CFE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/р</w:t>
            </w: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ткость и выразительность языка рассказа. </w:t>
            </w:r>
          </w:p>
          <w:p w:rsidR="00784CFE" w:rsidRPr="005C22A2" w:rsidRDefault="00784CFE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784CFE" w:rsidRPr="00C76F31" w:rsidRDefault="00784CFE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275" w:type="dxa"/>
          </w:tcPr>
          <w:p w:rsidR="00784CFE" w:rsidRPr="005C22A2" w:rsidRDefault="007C0E29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84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784CFE"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993" w:type="dxa"/>
          </w:tcPr>
          <w:p w:rsidR="00784CFE" w:rsidRPr="005C22A2" w:rsidRDefault="00784CFE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4CFE" w:rsidRPr="005C22A2" w:rsidTr="007C0E29">
        <w:trPr>
          <w:trHeight w:val="655"/>
        </w:trPr>
        <w:tc>
          <w:tcPr>
            <w:tcW w:w="675" w:type="dxa"/>
          </w:tcPr>
          <w:p w:rsidR="00784CFE" w:rsidRPr="005C22A2" w:rsidRDefault="00784CFE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0.</w:t>
            </w:r>
          </w:p>
        </w:tc>
        <w:tc>
          <w:tcPr>
            <w:tcW w:w="5103" w:type="dxa"/>
          </w:tcPr>
          <w:p w:rsidR="00784CFE" w:rsidRPr="005C22A2" w:rsidRDefault="00784CFE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/р</w:t>
            </w: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работать над сочинением «Жилин и </w:t>
            </w:r>
            <w:proofErr w:type="spellStart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ылин</w:t>
            </w:r>
            <w:proofErr w:type="spellEnd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разные судьбы».</w:t>
            </w:r>
          </w:p>
        </w:tc>
        <w:tc>
          <w:tcPr>
            <w:tcW w:w="993" w:type="dxa"/>
          </w:tcPr>
          <w:p w:rsidR="00784CFE" w:rsidRPr="00C76F31" w:rsidRDefault="00784CFE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784CFE" w:rsidRPr="005C22A2" w:rsidRDefault="00D94E16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784CFE"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993" w:type="dxa"/>
          </w:tcPr>
          <w:p w:rsidR="00784CFE" w:rsidRPr="005C22A2" w:rsidRDefault="00784CFE" w:rsidP="00C73EE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84CFE" w:rsidRPr="005C22A2" w:rsidTr="007C0E29">
        <w:trPr>
          <w:trHeight w:val="693"/>
        </w:trPr>
        <w:tc>
          <w:tcPr>
            <w:tcW w:w="675" w:type="dxa"/>
          </w:tcPr>
          <w:p w:rsidR="00784CFE" w:rsidRPr="005C22A2" w:rsidRDefault="00784CFE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.</w:t>
            </w:r>
          </w:p>
        </w:tc>
        <w:tc>
          <w:tcPr>
            <w:tcW w:w="5103" w:type="dxa"/>
          </w:tcPr>
          <w:p w:rsidR="00784CFE" w:rsidRPr="005C22A2" w:rsidRDefault="00784CFE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Чехов</w:t>
            </w:r>
            <w:proofErr w:type="spellEnd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Слово о писателе. </w:t>
            </w:r>
            <w:r w:rsidR="00D44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ургия».</w:t>
            </w:r>
          </w:p>
        </w:tc>
        <w:tc>
          <w:tcPr>
            <w:tcW w:w="993" w:type="dxa"/>
          </w:tcPr>
          <w:p w:rsidR="00784CFE" w:rsidRPr="00C76F31" w:rsidRDefault="00784CFE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784CFE" w:rsidRPr="005C22A2" w:rsidRDefault="00D94E16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784CFE"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993" w:type="dxa"/>
          </w:tcPr>
          <w:p w:rsidR="00784CFE" w:rsidRPr="005C22A2" w:rsidRDefault="00784CFE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4CFE" w:rsidRPr="005C22A2" w:rsidTr="007C0E29">
        <w:trPr>
          <w:trHeight w:val="279"/>
        </w:trPr>
        <w:tc>
          <w:tcPr>
            <w:tcW w:w="675" w:type="dxa"/>
          </w:tcPr>
          <w:p w:rsidR="00784CFE" w:rsidRPr="005C22A2" w:rsidRDefault="00784CFE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.</w:t>
            </w:r>
          </w:p>
        </w:tc>
        <w:tc>
          <w:tcPr>
            <w:tcW w:w="5103" w:type="dxa"/>
          </w:tcPr>
          <w:p w:rsidR="00784CFE" w:rsidRPr="005C22A2" w:rsidRDefault="00784CFE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/ч</w:t>
            </w: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мор и сатира в творчестве А.П.Чехова.</w:t>
            </w:r>
          </w:p>
        </w:tc>
        <w:tc>
          <w:tcPr>
            <w:tcW w:w="993" w:type="dxa"/>
          </w:tcPr>
          <w:p w:rsidR="00784CFE" w:rsidRPr="00C76F31" w:rsidRDefault="00784CFE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784CFE" w:rsidRPr="005C22A2" w:rsidRDefault="00784CFE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993" w:type="dxa"/>
          </w:tcPr>
          <w:p w:rsidR="00784CFE" w:rsidRPr="005C22A2" w:rsidRDefault="00784CFE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4CFE" w:rsidRPr="005C22A2" w:rsidTr="007C0E29">
        <w:tc>
          <w:tcPr>
            <w:tcW w:w="675" w:type="dxa"/>
          </w:tcPr>
          <w:p w:rsidR="00784CFE" w:rsidRPr="005C22A2" w:rsidRDefault="00784CFE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.</w:t>
            </w:r>
          </w:p>
        </w:tc>
        <w:tc>
          <w:tcPr>
            <w:tcW w:w="5103" w:type="dxa"/>
          </w:tcPr>
          <w:p w:rsidR="00784CFE" w:rsidRPr="00894295" w:rsidRDefault="00784CFE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42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сские поэты 19 века о Родине, родной природе и о себе.</w:t>
            </w:r>
          </w:p>
          <w:p w:rsidR="00784CFE" w:rsidRPr="005C22A2" w:rsidRDefault="00784CFE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ы природы в русской поэзии. Образ весны. </w:t>
            </w:r>
            <w:proofErr w:type="spellStart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Тютчев</w:t>
            </w:r>
            <w:proofErr w:type="spellEnd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Н.Плещеев</w:t>
            </w:r>
            <w:proofErr w:type="spellEnd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Образ лета. </w:t>
            </w:r>
            <w:proofErr w:type="spellStart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С.Никитин</w:t>
            </w:r>
            <w:proofErr w:type="spellEnd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Тютчев</w:t>
            </w:r>
            <w:proofErr w:type="spellEnd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</w:tcPr>
          <w:p w:rsidR="00784CFE" w:rsidRPr="00C76F31" w:rsidRDefault="00784CFE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784CFE" w:rsidRPr="005C22A2" w:rsidRDefault="00D94E16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784CFE"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993" w:type="dxa"/>
          </w:tcPr>
          <w:p w:rsidR="00784CFE" w:rsidRPr="005C22A2" w:rsidRDefault="00784CFE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4CFE" w:rsidRPr="005C22A2" w:rsidTr="007C0E29">
        <w:trPr>
          <w:trHeight w:val="137"/>
        </w:trPr>
        <w:tc>
          <w:tcPr>
            <w:tcW w:w="675" w:type="dxa"/>
          </w:tcPr>
          <w:p w:rsidR="00784CFE" w:rsidRPr="005C22A2" w:rsidRDefault="00784CFE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.</w:t>
            </w:r>
          </w:p>
        </w:tc>
        <w:tc>
          <w:tcPr>
            <w:tcW w:w="5103" w:type="dxa"/>
          </w:tcPr>
          <w:p w:rsidR="00784CFE" w:rsidRPr="005C22A2" w:rsidRDefault="00784CFE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/р</w:t>
            </w: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ы русской природы в поэзии. Рифма, ритм. Анализ стихотворения.</w:t>
            </w:r>
          </w:p>
        </w:tc>
        <w:tc>
          <w:tcPr>
            <w:tcW w:w="993" w:type="dxa"/>
          </w:tcPr>
          <w:p w:rsidR="00784CFE" w:rsidRPr="00C76F31" w:rsidRDefault="00784CFE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784CFE" w:rsidRPr="005C22A2" w:rsidRDefault="00D94E16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784CFE"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993" w:type="dxa"/>
          </w:tcPr>
          <w:p w:rsidR="00784CFE" w:rsidRPr="005C22A2" w:rsidRDefault="00784CFE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4CFE" w:rsidRPr="005C22A2" w:rsidTr="007C0E29">
        <w:tc>
          <w:tcPr>
            <w:tcW w:w="675" w:type="dxa"/>
          </w:tcPr>
          <w:p w:rsidR="00784CFE" w:rsidRPr="005C22A2" w:rsidRDefault="00784CFE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.</w:t>
            </w:r>
          </w:p>
        </w:tc>
        <w:tc>
          <w:tcPr>
            <w:tcW w:w="5103" w:type="dxa"/>
          </w:tcPr>
          <w:p w:rsidR="00784CFE" w:rsidRPr="00894295" w:rsidRDefault="00784CFE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42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 русской литературы 20 века.</w:t>
            </w:r>
          </w:p>
          <w:p w:rsidR="00784CFE" w:rsidRPr="005C22A2" w:rsidRDefault="00784CFE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А.Бунин</w:t>
            </w:r>
            <w:proofErr w:type="spellEnd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страницы биографии. Рассказ «Косцы».</w:t>
            </w:r>
          </w:p>
        </w:tc>
        <w:tc>
          <w:tcPr>
            <w:tcW w:w="993" w:type="dxa"/>
          </w:tcPr>
          <w:p w:rsidR="00784CFE" w:rsidRPr="00C76F31" w:rsidRDefault="00784CFE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784CFE" w:rsidRPr="005C22A2" w:rsidRDefault="00784CFE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993" w:type="dxa"/>
          </w:tcPr>
          <w:p w:rsidR="00784CFE" w:rsidRPr="005C22A2" w:rsidRDefault="00784CFE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4CFE" w:rsidRPr="005C22A2" w:rsidTr="007C0E29">
        <w:tc>
          <w:tcPr>
            <w:tcW w:w="675" w:type="dxa"/>
          </w:tcPr>
          <w:p w:rsidR="00784CFE" w:rsidRPr="005C22A2" w:rsidRDefault="00784CFE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.</w:t>
            </w:r>
          </w:p>
        </w:tc>
        <w:tc>
          <w:tcPr>
            <w:tcW w:w="5103" w:type="dxa"/>
          </w:tcPr>
          <w:p w:rsidR="00784CFE" w:rsidRPr="005C22A2" w:rsidRDefault="00784CFE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Г.Короленко</w:t>
            </w:r>
            <w:proofErr w:type="spellEnd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лово о писателе. «В дурном обществе».</w:t>
            </w:r>
          </w:p>
        </w:tc>
        <w:tc>
          <w:tcPr>
            <w:tcW w:w="993" w:type="dxa"/>
          </w:tcPr>
          <w:p w:rsidR="00784CFE" w:rsidRPr="00C76F31" w:rsidRDefault="00784CFE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784CFE" w:rsidRPr="005C22A2" w:rsidRDefault="00D94E16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2</w:t>
            </w:r>
          </w:p>
        </w:tc>
        <w:tc>
          <w:tcPr>
            <w:tcW w:w="993" w:type="dxa"/>
          </w:tcPr>
          <w:p w:rsidR="00784CFE" w:rsidRPr="005C22A2" w:rsidRDefault="00784CFE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4CFE" w:rsidRPr="005C22A2" w:rsidTr="007C0E29">
        <w:tc>
          <w:tcPr>
            <w:tcW w:w="675" w:type="dxa"/>
          </w:tcPr>
          <w:p w:rsidR="00784CFE" w:rsidRPr="005C22A2" w:rsidRDefault="00784CFE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.</w:t>
            </w:r>
          </w:p>
        </w:tc>
        <w:tc>
          <w:tcPr>
            <w:tcW w:w="5103" w:type="dxa"/>
          </w:tcPr>
          <w:p w:rsidR="00784CFE" w:rsidRPr="005C22A2" w:rsidRDefault="00784CFE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сть. Сюжет и композиция повести            «В дурном обществе».</w:t>
            </w:r>
          </w:p>
        </w:tc>
        <w:tc>
          <w:tcPr>
            <w:tcW w:w="993" w:type="dxa"/>
          </w:tcPr>
          <w:p w:rsidR="00784CFE" w:rsidRPr="00C76F31" w:rsidRDefault="00784CFE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784CFE" w:rsidRPr="005C22A2" w:rsidRDefault="00D94E16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2</w:t>
            </w:r>
          </w:p>
        </w:tc>
        <w:tc>
          <w:tcPr>
            <w:tcW w:w="993" w:type="dxa"/>
          </w:tcPr>
          <w:p w:rsidR="00784CFE" w:rsidRPr="005C22A2" w:rsidRDefault="00784CFE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4CFE" w:rsidRPr="005C22A2" w:rsidTr="007C0E29">
        <w:tc>
          <w:tcPr>
            <w:tcW w:w="675" w:type="dxa"/>
          </w:tcPr>
          <w:p w:rsidR="00784CFE" w:rsidRPr="005C22A2" w:rsidRDefault="00784CFE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.</w:t>
            </w:r>
          </w:p>
        </w:tc>
        <w:tc>
          <w:tcPr>
            <w:tcW w:w="5103" w:type="dxa"/>
          </w:tcPr>
          <w:p w:rsidR="00784CFE" w:rsidRPr="005C22A2" w:rsidRDefault="00784CFE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ь Васи к правде и добру.</w:t>
            </w:r>
          </w:p>
        </w:tc>
        <w:tc>
          <w:tcPr>
            <w:tcW w:w="993" w:type="dxa"/>
          </w:tcPr>
          <w:p w:rsidR="00784CFE" w:rsidRPr="00C76F31" w:rsidRDefault="00784CFE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784CFE" w:rsidRPr="005C22A2" w:rsidRDefault="00784CFE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993" w:type="dxa"/>
          </w:tcPr>
          <w:p w:rsidR="00784CFE" w:rsidRPr="005C22A2" w:rsidRDefault="00784CFE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4CFE" w:rsidRPr="005C22A2" w:rsidTr="007C0E29">
        <w:tc>
          <w:tcPr>
            <w:tcW w:w="675" w:type="dxa"/>
          </w:tcPr>
          <w:p w:rsidR="00784CFE" w:rsidRPr="005C22A2" w:rsidRDefault="00784CFE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.</w:t>
            </w:r>
          </w:p>
        </w:tc>
        <w:tc>
          <w:tcPr>
            <w:tcW w:w="5103" w:type="dxa"/>
          </w:tcPr>
          <w:p w:rsidR="00784CFE" w:rsidRPr="005C22A2" w:rsidRDefault="00784CFE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«Кукла» - кульминация повести. Простота и выразительность языка повести.</w:t>
            </w:r>
          </w:p>
        </w:tc>
        <w:tc>
          <w:tcPr>
            <w:tcW w:w="993" w:type="dxa"/>
          </w:tcPr>
          <w:p w:rsidR="00784CFE" w:rsidRPr="00C76F31" w:rsidRDefault="00784CFE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784CFE" w:rsidRPr="005C22A2" w:rsidRDefault="00D94E16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784CFE"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993" w:type="dxa"/>
          </w:tcPr>
          <w:p w:rsidR="00784CFE" w:rsidRPr="005C22A2" w:rsidRDefault="00784CFE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4CFE" w:rsidRPr="005C22A2" w:rsidTr="007C0E29">
        <w:tc>
          <w:tcPr>
            <w:tcW w:w="675" w:type="dxa"/>
          </w:tcPr>
          <w:p w:rsidR="00784CFE" w:rsidRPr="005C22A2" w:rsidRDefault="00784CFE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.</w:t>
            </w:r>
          </w:p>
        </w:tc>
        <w:tc>
          <w:tcPr>
            <w:tcW w:w="5103" w:type="dxa"/>
          </w:tcPr>
          <w:p w:rsidR="00784CFE" w:rsidRPr="005C22A2" w:rsidRDefault="00784CFE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/р</w:t>
            </w: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уть Васи к правде и добру. Обучение работе над сочинением.</w:t>
            </w:r>
          </w:p>
        </w:tc>
        <w:tc>
          <w:tcPr>
            <w:tcW w:w="993" w:type="dxa"/>
          </w:tcPr>
          <w:p w:rsidR="00784CFE" w:rsidRPr="00C76F31" w:rsidRDefault="00784CFE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784CFE" w:rsidRPr="005C22A2" w:rsidRDefault="00D94E16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784CFE"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993" w:type="dxa"/>
          </w:tcPr>
          <w:p w:rsidR="00784CFE" w:rsidRPr="005C22A2" w:rsidRDefault="00784CFE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4CFE" w:rsidRPr="005C22A2" w:rsidTr="007C0E29">
        <w:trPr>
          <w:trHeight w:val="724"/>
        </w:trPr>
        <w:tc>
          <w:tcPr>
            <w:tcW w:w="675" w:type="dxa"/>
          </w:tcPr>
          <w:p w:rsidR="00784CFE" w:rsidRPr="005C22A2" w:rsidRDefault="00784CFE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.</w:t>
            </w:r>
          </w:p>
        </w:tc>
        <w:tc>
          <w:tcPr>
            <w:tcW w:w="5103" w:type="dxa"/>
          </w:tcPr>
          <w:p w:rsidR="00784CFE" w:rsidRPr="005C22A2" w:rsidRDefault="00784CFE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А.Есенин</w:t>
            </w:r>
            <w:proofErr w:type="spellEnd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лово о поэте. Образ родного дома в стихах Есенина.</w:t>
            </w:r>
          </w:p>
        </w:tc>
        <w:tc>
          <w:tcPr>
            <w:tcW w:w="993" w:type="dxa"/>
          </w:tcPr>
          <w:p w:rsidR="00784CFE" w:rsidRPr="00C76F31" w:rsidRDefault="00784CFE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784CFE" w:rsidRPr="005C22A2" w:rsidRDefault="00784CFE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993" w:type="dxa"/>
          </w:tcPr>
          <w:p w:rsidR="00784CFE" w:rsidRPr="005C22A2" w:rsidRDefault="00784CFE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6D78" w:rsidRPr="005C22A2" w:rsidTr="007C0E29">
        <w:trPr>
          <w:trHeight w:val="989"/>
        </w:trPr>
        <w:tc>
          <w:tcPr>
            <w:tcW w:w="675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.</w:t>
            </w:r>
          </w:p>
        </w:tc>
        <w:tc>
          <w:tcPr>
            <w:tcW w:w="5103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/р</w:t>
            </w:r>
            <w:r w:rsidR="00D44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D44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ихотворение </w:t>
            </w: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gramEnd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обрым утром!». Самостоятельная работа «Картинки из моего детства».</w:t>
            </w:r>
          </w:p>
        </w:tc>
        <w:tc>
          <w:tcPr>
            <w:tcW w:w="993" w:type="dxa"/>
          </w:tcPr>
          <w:p w:rsidR="005C6D78" w:rsidRPr="00C76F31" w:rsidRDefault="005C6D78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5C6D78" w:rsidRPr="00C76F31" w:rsidRDefault="00D94E16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5C6D78"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993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6D78" w:rsidRPr="005C22A2" w:rsidTr="007C0E29">
        <w:tc>
          <w:tcPr>
            <w:tcW w:w="675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.</w:t>
            </w:r>
          </w:p>
        </w:tc>
        <w:tc>
          <w:tcPr>
            <w:tcW w:w="5103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П.Бажов</w:t>
            </w:r>
            <w:proofErr w:type="spellEnd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ссказ о жизни и творчестве писателя. «Медной горы Хозяйка».</w:t>
            </w:r>
          </w:p>
        </w:tc>
        <w:tc>
          <w:tcPr>
            <w:tcW w:w="993" w:type="dxa"/>
          </w:tcPr>
          <w:p w:rsidR="005C6D78" w:rsidRPr="00C76F31" w:rsidRDefault="005C6D78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5C6D78" w:rsidRPr="00C76F31" w:rsidRDefault="00D94E16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5C6D78"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993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6D78" w:rsidRPr="005C22A2" w:rsidTr="007C0E29">
        <w:tc>
          <w:tcPr>
            <w:tcW w:w="675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.</w:t>
            </w:r>
          </w:p>
        </w:tc>
        <w:tc>
          <w:tcPr>
            <w:tcW w:w="5103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к сказа. Реальность и фантастика в сказе.</w:t>
            </w:r>
          </w:p>
        </w:tc>
        <w:tc>
          <w:tcPr>
            <w:tcW w:w="993" w:type="dxa"/>
          </w:tcPr>
          <w:p w:rsidR="005C6D78" w:rsidRPr="00C76F31" w:rsidRDefault="005C6D78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5C6D78" w:rsidRPr="00C76F31" w:rsidRDefault="00A41A9E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5C6D78"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993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6D78" w:rsidRPr="005C22A2" w:rsidTr="007C0E29">
        <w:tc>
          <w:tcPr>
            <w:tcW w:w="675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.</w:t>
            </w:r>
          </w:p>
        </w:tc>
        <w:tc>
          <w:tcPr>
            <w:tcW w:w="5103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/ч</w:t>
            </w: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алахитовая шкатулка». Сказы </w:t>
            </w:r>
            <w:proofErr w:type="spellStart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П.Бажова</w:t>
            </w:r>
            <w:proofErr w:type="spellEnd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</w:tcPr>
          <w:p w:rsidR="005C6D78" w:rsidRPr="00C76F31" w:rsidRDefault="005C6D78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5C6D78" w:rsidRPr="00C76F31" w:rsidRDefault="00D94E16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5C6D78"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993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6D78" w:rsidRPr="005C22A2" w:rsidTr="007C0E29">
        <w:tc>
          <w:tcPr>
            <w:tcW w:w="675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.</w:t>
            </w:r>
          </w:p>
        </w:tc>
        <w:tc>
          <w:tcPr>
            <w:tcW w:w="5103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/ч</w:t>
            </w: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алахитовая шкатулка». Сказы </w:t>
            </w:r>
            <w:proofErr w:type="spellStart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П.Бажова</w:t>
            </w:r>
            <w:proofErr w:type="spellEnd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</w:tcPr>
          <w:p w:rsidR="005C6D78" w:rsidRPr="00C76F31" w:rsidRDefault="005C6D78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5C6D78" w:rsidRPr="00C76F31" w:rsidRDefault="00D94E16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5C6D78"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993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C6D78" w:rsidRPr="005C22A2" w:rsidTr="007C0E29">
        <w:tc>
          <w:tcPr>
            <w:tcW w:w="675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.</w:t>
            </w:r>
          </w:p>
        </w:tc>
        <w:tc>
          <w:tcPr>
            <w:tcW w:w="5103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равственные уроки сказки «Теплый хлеб». </w:t>
            </w:r>
          </w:p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5C6D78" w:rsidRPr="00C76F31" w:rsidRDefault="005C6D78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275" w:type="dxa"/>
          </w:tcPr>
          <w:p w:rsidR="005C6D78" w:rsidRPr="00C76F31" w:rsidRDefault="00FC2BF0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94E1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="005C6D78"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993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6D78" w:rsidRPr="005C22A2" w:rsidTr="007C0E29">
        <w:tc>
          <w:tcPr>
            <w:tcW w:w="675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8.</w:t>
            </w:r>
          </w:p>
        </w:tc>
        <w:tc>
          <w:tcPr>
            <w:tcW w:w="5103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Г.Паустовский</w:t>
            </w:r>
            <w:proofErr w:type="spellEnd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ссказ «Заячьи лапы».</w:t>
            </w:r>
          </w:p>
        </w:tc>
        <w:tc>
          <w:tcPr>
            <w:tcW w:w="993" w:type="dxa"/>
          </w:tcPr>
          <w:p w:rsidR="005C6D78" w:rsidRPr="00C76F31" w:rsidRDefault="005C6D78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5C6D78" w:rsidRPr="00C76F31" w:rsidRDefault="00D94E16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3</w:t>
            </w:r>
          </w:p>
        </w:tc>
        <w:tc>
          <w:tcPr>
            <w:tcW w:w="993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6D78" w:rsidRPr="005C22A2" w:rsidTr="007C0E29">
        <w:tc>
          <w:tcPr>
            <w:tcW w:w="675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.</w:t>
            </w:r>
          </w:p>
        </w:tc>
        <w:tc>
          <w:tcPr>
            <w:tcW w:w="5103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/</w:t>
            </w:r>
            <w:r w:rsidRPr="005C22A2">
              <w:rPr>
                <w:rFonts w:ascii="Times New Roman" w:eastAsia="Times New Roman" w:hAnsi="Times New Roman" w:cs="Times New Roman"/>
                <w:b/>
                <w:vanish/>
                <w:sz w:val="28"/>
                <w:szCs w:val="28"/>
                <w:lang w:eastAsia="ru-RU"/>
              </w:rPr>
              <w:t xml:space="preserve"> </w:t>
            </w:r>
            <w:r w:rsidRPr="005C22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ение видеть необычное в обычном. Лиризм описаний. </w:t>
            </w:r>
            <w:proofErr w:type="spellStart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Г.Паустовского</w:t>
            </w:r>
            <w:proofErr w:type="spellEnd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Теплый хлеб».</w:t>
            </w:r>
          </w:p>
        </w:tc>
        <w:tc>
          <w:tcPr>
            <w:tcW w:w="993" w:type="dxa"/>
          </w:tcPr>
          <w:p w:rsidR="005C6D78" w:rsidRPr="00C76F31" w:rsidRDefault="005C6D78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5C6D78" w:rsidRPr="00C76F31" w:rsidRDefault="00D94E16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3</w:t>
            </w:r>
            <w:r w:rsidR="00FC2BF0"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FC2BF0" w:rsidRPr="00C76F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993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6D78" w:rsidRPr="005C22A2" w:rsidTr="007C0E29">
        <w:tc>
          <w:tcPr>
            <w:tcW w:w="675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.</w:t>
            </w:r>
          </w:p>
        </w:tc>
        <w:tc>
          <w:tcPr>
            <w:tcW w:w="5103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Я.Маршак</w:t>
            </w:r>
            <w:proofErr w:type="spellEnd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Слово о писателе. Пьеса-сказка </w:t>
            </w:r>
            <w:proofErr w:type="spellStart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Я.Маршака</w:t>
            </w:r>
            <w:proofErr w:type="spellEnd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венадцать месяцев».</w:t>
            </w:r>
          </w:p>
        </w:tc>
        <w:tc>
          <w:tcPr>
            <w:tcW w:w="993" w:type="dxa"/>
          </w:tcPr>
          <w:p w:rsidR="005C6D78" w:rsidRPr="00C76F31" w:rsidRDefault="005C6D78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5C6D78" w:rsidRPr="00C76F31" w:rsidRDefault="00520FB6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94E1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="005C6D78"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993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6D78" w:rsidRPr="005C22A2" w:rsidTr="007C0E29">
        <w:tc>
          <w:tcPr>
            <w:tcW w:w="675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.</w:t>
            </w:r>
          </w:p>
        </w:tc>
        <w:tc>
          <w:tcPr>
            <w:tcW w:w="5103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тельные и отрицательные герои. Художественные особенности пьесы-сказки.</w:t>
            </w:r>
          </w:p>
        </w:tc>
        <w:tc>
          <w:tcPr>
            <w:tcW w:w="993" w:type="dxa"/>
          </w:tcPr>
          <w:p w:rsidR="005C6D78" w:rsidRPr="00C76F31" w:rsidRDefault="005C6D78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5C6D78" w:rsidRPr="00C76F31" w:rsidRDefault="00D94E16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5C6D78"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993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6D78" w:rsidRPr="005C22A2" w:rsidTr="007C0E29">
        <w:tc>
          <w:tcPr>
            <w:tcW w:w="675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.</w:t>
            </w:r>
          </w:p>
        </w:tc>
        <w:tc>
          <w:tcPr>
            <w:tcW w:w="5103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ы и жанры литературы. Герои пьесы-сказки.</w:t>
            </w:r>
          </w:p>
        </w:tc>
        <w:tc>
          <w:tcPr>
            <w:tcW w:w="993" w:type="dxa"/>
          </w:tcPr>
          <w:p w:rsidR="005C6D78" w:rsidRPr="00C76F31" w:rsidRDefault="005C6D78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5C6D78" w:rsidRPr="00C76F31" w:rsidRDefault="003C7CDA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</w:t>
            </w:r>
            <w:r w:rsidR="005C6D78"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993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6D78" w:rsidRPr="005C22A2" w:rsidTr="007C0E29">
        <w:tc>
          <w:tcPr>
            <w:tcW w:w="675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.</w:t>
            </w:r>
          </w:p>
        </w:tc>
        <w:tc>
          <w:tcPr>
            <w:tcW w:w="5103" w:type="dxa"/>
          </w:tcPr>
          <w:p w:rsidR="005C6D78" w:rsidRPr="005C22A2" w:rsidRDefault="00520FB6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Платонов</w:t>
            </w:r>
            <w:proofErr w:type="spellEnd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лово о писателе.  Тема человеческого труда в рассказе «Никита».</w:t>
            </w:r>
          </w:p>
        </w:tc>
        <w:tc>
          <w:tcPr>
            <w:tcW w:w="993" w:type="dxa"/>
          </w:tcPr>
          <w:p w:rsidR="005C6D78" w:rsidRPr="00C76F31" w:rsidRDefault="005C6D78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5C6D78" w:rsidRPr="00C76F31" w:rsidRDefault="00520FB6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94E1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="005C6D78"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993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6D78" w:rsidRPr="005C22A2" w:rsidTr="007C0E29">
        <w:tc>
          <w:tcPr>
            <w:tcW w:w="675" w:type="dxa"/>
          </w:tcPr>
          <w:p w:rsidR="005C6D78" w:rsidRPr="005C22A2" w:rsidRDefault="006E444E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  <w:r w:rsidR="005C6D78"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03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П.Астафьев</w:t>
            </w:r>
            <w:proofErr w:type="spellEnd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детство писателя. «</w:t>
            </w:r>
            <w:proofErr w:type="spellStart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юткино</w:t>
            </w:r>
            <w:proofErr w:type="spellEnd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зеро» Сюжет рассказа, его герои.</w:t>
            </w:r>
          </w:p>
        </w:tc>
        <w:tc>
          <w:tcPr>
            <w:tcW w:w="993" w:type="dxa"/>
          </w:tcPr>
          <w:p w:rsidR="005C6D78" w:rsidRPr="00C76F31" w:rsidRDefault="005C6D78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5C6D78" w:rsidRPr="00C76F31" w:rsidRDefault="00520FB6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94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5C6D78"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993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C6D78" w:rsidRPr="005C22A2" w:rsidTr="007C0E29">
        <w:tc>
          <w:tcPr>
            <w:tcW w:w="675" w:type="dxa"/>
          </w:tcPr>
          <w:p w:rsidR="005C6D78" w:rsidRPr="005C22A2" w:rsidRDefault="006E444E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  <w:r w:rsidR="005C6D78"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03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</w:t>
            </w:r>
            <w:r w:rsidR="00D44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к и природа  </w:t>
            </w: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ссказе.</w:t>
            </w:r>
          </w:p>
        </w:tc>
        <w:tc>
          <w:tcPr>
            <w:tcW w:w="993" w:type="dxa"/>
          </w:tcPr>
          <w:p w:rsidR="005C6D78" w:rsidRPr="00C76F31" w:rsidRDefault="005C6D78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5C6D78" w:rsidRPr="00C76F31" w:rsidRDefault="003C7CDA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5C6D78"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993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6D78" w:rsidRPr="005C22A2" w:rsidTr="007C0E29">
        <w:trPr>
          <w:trHeight w:val="648"/>
        </w:trPr>
        <w:tc>
          <w:tcPr>
            <w:tcW w:w="675" w:type="dxa"/>
          </w:tcPr>
          <w:p w:rsidR="005C6D78" w:rsidRPr="005C22A2" w:rsidRDefault="006E444E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  <w:r w:rsidR="005C6D78"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03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/р </w:t>
            </w: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чинение «Тайга, наша кормилица, хлипких не любит». </w:t>
            </w:r>
          </w:p>
        </w:tc>
        <w:tc>
          <w:tcPr>
            <w:tcW w:w="993" w:type="dxa"/>
          </w:tcPr>
          <w:p w:rsidR="005C6D78" w:rsidRPr="00C76F31" w:rsidRDefault="005C6D78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5C6D78" w:rsidRPr="00C76F31" w:rsidRDefault="00D94E16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5C6D78"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993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6D78" w:rsidRPr="005C22A2" w:rsidTr="007C0E29">
        <w:trPr>
          <w:trHeight w:val="150"/>
        </w:trPr>
        <w:tc>
          <w:tcPr>
            <w:tcW w:w="675" w:type="dxa"/>
          </w:tcPr>
          <w:p w:rsidR="005C6D78" w:rsidRPr="005C22A2" w:rsidRDefault="006E444E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  <w:r w:rsidR="005C6D78"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03" w:type="dxa"/>
          </w:tcPr>
          <w:p w:rsidR="00894295" w:rsidRPr="00894295" w:rsidRDefault="00894295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42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эты о Вов (1941-1945)</w:t>
            </w:r>
          </w:p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ическая летопись Великой Отечественной войны. </w:t>
            </w:r>
            <w:proofErr w:type="spellStart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Т.Твардовский</w:t>
            </w:r>
            <w:proofErr w:type="spellEnd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ассказ танкиста».</w:t>
            </w:r>
          </w:p>
          <w:p w:rsidR="005C6D78" w:rsidRPr="00894295" w:rsidRDefault="00894295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8942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.к</w:t>
            </w:r>
            <w:proofErr w:type="spellEnd"/>
            <w:r w:rsidRPr="008942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А.Т. Твардовский « Бойцу Южного фронта».</w:t>
            </w:r>
          </w:p>
        </w:tc>
        <w:tc>
          <w:tcPr>
            <w:tcW w:w="993" w:type="dxa"/>
          </w:tcPr>
          <w:p w:rsidR="005C6D78" w:rsidRPr="00C76F31" w:rsidRDefault="005C6D78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5C6D78" w:rsidRPr="00C76F31" w:rsidRDefault="00D94E16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806E64"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993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6D78" w:rsidRPr="005C22A2" w:rsidTr="007C0E29">
        <w:trPr>
          <w:trHeight w:val="1039"/>
        </w:trPr>
        <w:tc>
          <w:tcPr>
            <w:tcW w:w="675" w:type="dxa"/>
          </w:tcPr>
          <w:p w:rsidR="005C6D78" w:rsidRPr="005C22A2" w:rsidRDefault="006E444E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  <w:r w:rsidR="005C6D78"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03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виг бойцов крепости Брест. </w:t>
            </w:r>
            <w:proofErr w:type="spellStart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М.Симонов</w:t>
            </w:r>
            <w:proofErr w:type="spellEnd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«Майор привез мальчишку на лафете…». </w:t>
            </w:r>
          </w:p>
        </w:tc>
        <w:tc>
          <w:tcPr>
            <w:tcW w:w="993" w:type="dxa"/>
          </w:tcPr>
          <w:p w:rsidR="005C6D78" w:rsidRPr="00C76F31" w:rsidRDefault="005C6D78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5C6D78" w:rsidRPr="00C76F31" w:rsidRDefault="00806E64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5C6D78"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993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C6D78" w:rsidRPr="005C22A2" w:rsidTr="007C0E29">
        <w:trPr>
          <w:trHeight w:val="544"/>
        </w:trPr>
        <w:tc>
          <w:tcPr>
            <w:tcW w:w="675" w:type="dxa"/>
          </w:tcPr>
          <w:p w:rsidR="005C6D78" w:rsidRPr="005C22A2" w:rsidRDefault="006E444E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  <w:r w:rsidR="005C6D78"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03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/р</w:t>
            </w: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C22A2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t xml:space="preserve">  </w:t>
            </w:r>
            <w:r w:rsidRPr="005C22A2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val="en-US" w:eastAsia="ru-RU"/>
              </w:rPr>
              <w:t>h</w:t>
            </w:r>
            <w:r w:rsidRPr="005C22A2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t xml:space="preserve"> </w:t>
            </w: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кая Отечественная война в жизни моей семьи.</w:t>
            </w:r>
          </w:p>
        </w:tc>
        <w:tc>
          <w:tcPr>
            <w:tcW w:w="993" w:type="dxa"/>
          </w:tcPr>
          <w:p w:rsidR="005C6D78" w:rsidRPr="00C76F31" w:rsidRDefault="005C6D78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5C6D78" w:rsidRPr="00C76F31" w:rsidRDefault="00520FB6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94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5C6D78"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993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C6D78" w:rsidRPr="005C22A2" w:rsidTr="007C0E29">
        <w:trPr>
          <w:trHeight w:val="210"/>
        </w:trPr>
        <w:tc>
          <w:tcPr>
            <w:tcW w:w="675" w:type="dxa"/>
          </w:tcPr>
          <w:p w:rsidR="005C6D78" w:rsidRPr="005C22A2" w:rsidRDefault="006E444E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  <w:r w:rsidR="005C6D78"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03" w:type="dxa"/>
          </w:tcPr>
          <w:p w:rsidR="00894295" w:rsidRPr="00894295" w:rsidRDefault="00894295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42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исатели и поэты 20 века о Родине, родной природе и о себе.</w:t>
            </w:r>
          </w:p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ихотворения </w:t>
            </w:r>
            <w:proofErr w:type="spellStart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А.Бунина</w:t>
            </w:r>
            <w:proofErr w:type="spellEnd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«Помню – долгий зимний вечер…».</w:t>
            </w:r>
          </w:p>
        </w:tc>
        <w:tc>
          <w:tcPr>
            <w:tcW w:w="993" w:type="dxa"/>
          </w:tcPr>
          <w:p w:rsidR="005C6D78" w:rsidRPr="00C76F31" w:rsidRDefault="005C6D78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5C6D78" w:rsidRPr="00C76F31" w:rsidRDefault="00520FB6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94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5C6D78"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993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6D78" w:rsidRPr="005C22A2" w:rsidTr="007C0E29">
        <w:trPr>
          <w:trHeight w:val="285"/>
        </w:trPr>
        <w:tc>
          <w:tcPr>
            <w:tcW w:w="675" w:type="dxa"/>
          </w:tcPr>
          <w:p w:rsidR="005C6D78" w:rsidRPr="005C22A2" w:rsidRDefault="006E444E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  <w:r w:rsidR="005C6D78"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03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тина </w:t>
            </w:r>
            <w:proofErr w:type="spellStart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М.Васнецова</w:t>
            </w:r>
            <w:proofErr w:type="spellEnd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Аленушка». </w:t>
            </w:r>
            <w:proofErr w:type="spellStart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Прокофьев</w:t>
            </w:r>
            <w:proofErr w:type="spellEnd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Аленушка». </w:t>
            </w:r>
            <w:proofErr w:type="spellStart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Б.Кедрин</w:t>
            </w:r>
            <w:proofErr w:type="spellEnd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Аленушка».</w:t>
            </w:r>
          </w:p>
        </w:tc>
        <w:tc>
          <w:tcPr>
            <w:tcW w:w="993" w:type="dxa"/>
          </w:tcPr>
          <w:p w:rsidR="005C6D78" w:rsidRPr="00C76F31" w:rsidRDefault="005C6D78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5C6D78" w:rsidRPr="00C76F31" w:rsidRDefault="00806E64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5C6D78"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993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6D78" w:rsidRPr="005C22A2" w:rsidTr="007C0E29">
        <w:trPr>
          <w:trHeight w:val="135"/>
        </w:trPr>
        <w:tc>
          <w:tcPr>
            <w:tcW w:w="675" w:type="dxa"/>
          </w:tcPr>
          <w:p w:rsidR="005C6D78" w:rsidRPr="005C22A2" w:rsidRDefault="006E444E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  <w:r w:rsidR="005C6D78"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03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М.Рубцов</w:t>
            </w:r>
            <w:proofErr w:type="spellEnd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«Родная деревня». Дон-</w:t>
            </w:r>
            <w:proofErr w:type="spellStart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надо</w:t>
            </w:r>
            <w:proofErr w:type="spellEnd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«Города и годы».</w:t>
            </w:r>
          </w:p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5C6D78" w:rsidRPr="00C76F31" w:rsidRDefault="005C6D78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5C6D78" w:rsidRPr="00C76F31" w:rsidRDefault="00520FB6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97E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C6D78"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993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C6D78" w:rsidRPr="005C22A2" w:rsidTr="007C0E29">
        <w:trPr>
          <w:trHeight w:val="990"/>
        </w:trPr>
        <w:tc>
          <w:tcPr>
            <w:tcW w:w="675" w:type="dxa"/>
          </w:tcPr>
          <w:p w:rsidR="005C6D78" w:rsidRPr="005C22A2" w:rsidRDefault="006E444E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83</w:t>
            </w:r>
            <w:r w:rsidR="005C6D78"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03" w:type="dxa"/>
          </w:tcPr>
          <w:p w:rsidR="00335733" w:rsidRPr="00335733" w:rsidRDefault="00335733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57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исатели улыбаются.</w:t>
            </w:r>
          </w:p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ша Черный. Рассказы «Кавказский пленник», «Игорь-Робинзон». Юмор.</w:t>
            </w:r>
          </w:p>
        </w:tc>
        <w:tc>
          <w:tcPr>
            <w:tcW w:w="993" w:type="dxa"/>
          </w:tcPr>
          <w:p w:rsidR="005C6D78" w:rsidRPr="00C76F31" w:rsidRDefault="005C6D78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5C6D78" w:rsidRPr="00C76F31" w:rsidRDefault="00520FB6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97E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5C6D78"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993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6D78" w:rsidRPr="005C22A2" w:rsidTr="007C0E29">
        <w:trPr>
          <w:trHeight w:val="693"/>
        </w:trPr>
        <w:tc>
          <w:tcPr>
            <w:tcW w:w="675" w:type="dxa"/>
          </w:tcPr>
          <w:p w:rsidR="005C6D78" w:rsidRPr="005C22A2" w:rsidRDefault="006E444E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  <w:r w:rsidR="005C6D78"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03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/ч</w:t>
            </w: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ихотворения-шутки. Ю.Ч. Ким. «Рыба-кит».</w:t>
            </w:r>
          </w:p>
        </w:tc>
        <w:tc>
          <w:tcPr>
            <w:tcW w:w="993" w:type="dxa"/>
          </w:tcPr>
          <w:p w:rsidR="005C6D78" w:rsidRPr="00C76F31" w:rsidRDefault="005C6D78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5C6D78" w:rsidRPr="00C76F31" w:rsidRDefault="00520FB6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97E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5C6D78"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993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C6D78" w:rsidRPr="005C22A2" w:rsidTr="007C0E29">
        <w:trPr>
          <w:trHeight w:val="972"/>
        </w:trPr>
        <w:tc>
          <w:tcPr>
            <w:tcW w:w="675" w:type="dxa"/>
          </w:tcPr>
          <w:p w:rsidR="005C6D78" w:rsidRPr="005C22A2" w:rsidRDefault="006E444E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5103" w:type="dxa"/>
          </w:tcPr>
          <w:p w:rsidR="00335733" w:rsidRPr="00335733" w:rsidRDefault="00335733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57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 зарубежной литературы.</w:t>
            </w:r>
          </w:p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ерт Льюис Стивенсон. «Вересковый мед».</w:t>
            </w:r>
          </w:p>
        </w:tc>
        <w:tc>
          <w:tcPr>
            <w:tcW w:w="993" w:type="dxa"/>
          </w:tcPr>
          <w:p w:rsidR="005C6D78" w:rsidRPr="00C76F31" w:rsidRDefault="005C6D78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5C6D78" w:rsidRPr="00C76F31" w:rsidRDefault="00297E3F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5C6D78"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993" w:type="dxa"/>
          </w:tcPr>
          <w:p w:rsidR="005C6D78" w:rsidRPr="005C22A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44330" w:rsidRPr="005C22A2" w:rsidTr="007C0E29">
        <w:trPr>
          <w:trHeight w:val="701"/>
        </w:trPr>
        <w:tc>
          <w:tcPr>
            <w:tcW w:w="675" w:type="dxa"/>
          </w:tcPr>
          <w:p w:rsidR="00D44330" w:rsidRPr="005C22A2" w:rsidRDefault="006E444E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  <w:r w:rsidR="00D44330"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44330" w:rsidRPr="005C22A2" w:rsidRDefault="00D44330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4330" w:rsidRPr="005C22A2" w:rsidRDefault="00D44330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D44330" w:rsidRPr="005C22A2" w:rsidRDefault="00D44330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эль Дефо. Слово о писателе. «Робинзон Крузо».</w:t>
            </w:r>
          </w:p>
        </w:tc>
        <w:tc>
          <w:tcPr>
            <w:tcW w:w="993" w:type="dxa"/>
          </w:tcPr>
          <w:p w:rsidR="00D44330" w:rsidRPr="00C76F31" w:rsidRDefault="00D44330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D44330" w:rsidRPr="00C76F31" w:rsidRDefault="00297E3F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D44330"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993" w:type="dxa"/>
          </w:tcPr>
          <w:p w:rsidR="00D44330" w:rsidRPr="005C22A2" w:rsidRDefault="00D44330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44330" w:rsidRPr="005C22A2" w:rsidTr="007C0E29">
        <w:trPr>
          <w:trHeight w:val="603"/>
        </w:trPr>
        <w:tc>
          <w:tcPr>
            <w:tcW w:w="675" w:type="dxa"/>
          </w:tcPr>
          <w:p w:rsidR="00D44330" w:rsidRPr="005C22A2" w:rsidRDefault="006E444E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  <w:p w:rsidR="00D44330" w:rsidRPr="005C22A2" w:rsidRDefault="00D44330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D44330" w:rsidRPr="005C22A2" w:rsidRDefault="00D44330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.К.Андерсен</w:t>
            </w:r>
            <w:proofErr w:type="spellEnd"/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его сказочный мир. Сказка «Снежная королева».</w:t>
            </w:r>
          </w:p>
        </w:tc>
        <w:tc>
          <w:tcPr>
            <w:tcW w:w="993" w:type="dxa"/>
          </w:tcPr>
          <w:p w:rsidR="00D44330" w:rsidRPr="00C76F31" w:rsidRDefault="00D44330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D44330" w:rsidRPr="00C76F31" w:rsidRDefault="00297E3F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D44330"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993" w:type="dxa"/>
          </w:tcPr>
          <w:p w:rsidR="00D44330" w:rsidRPr="005C22A2" w:rsidRDefault="00D44330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73EE0" w:rsidRPr="005C22A2" w:rsidTr="007C0E29">
        <w:trPr>
          <w:trHeight w:val="616"/>
        </w:trPr>
        <w:tc>
          <w:tcPr>
            <w:tcW w:w="675" w:type="dxa"/>
          </w:tcPr>
          <w:p w:rsidR="00C73EE0" w:rsidRPr="005C22A2" w:rsidRDefault="006E444E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5103" w:type="dxa"/>
          </w:tcPr>
          <w:p w:rsidR="00C73EE0" w:rsidRPr="005C22A2" w:rsidRDefault="00C73EE0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а мира сказки «Снежная королева».</w:t>
            </w:r>
          </w:p>
          <w:p w:rsidR="00C73EE0" w:rsidRPr="005C22A2" w:rsidRDefault="00C73EE0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C73EE0" w:rsidRPr="00C76F31" w:rsidRDefault="00C73EE0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C73EE0" w:rsidRPr="00C76F31" w:rsidRDefault="00C73EE0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97E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993" w:type="dxa"/>
          </w:tcPr>
          <w:p w:rsidR="00C73EE0" w:rsidRPr="005C22A2" w:rsidRDefault="00C73EE0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73EE0" w:rsidRPr="005C22A2" w:rsidTr="007C0E29">
        <w:trPr>
          <w:trHeight w:val="833"/>
        </w:trPr>
        <w:tc>
          <w:tcPr>
            <w:tcW w:w="675" w:type="dxa"/>
          </w:tcPr>
          <w:p w:rsidR="00C73EE0" w:rsidRDefault="006E444E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  <w:r w:rsidR="00C73EE0" w:rsidRPr="00DD0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03" w:type="dxa"/>
          </w:tcPr>
          <w:p w:rsidR="00C73EE0" w:rsidRPr="00DD02C2" w:rsidRDefault="00C73EE0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02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/ч</w:t>
            </w:r>
            <w:r w:rsidRPr="00DD0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исатели-сказочники и их герои.</w:t>
            </w:r>
          </w:p>
          <w:p w:rsidR="00C73EE0" w:rsidRPr="005C22A2" w:rsidRDefault="00C73EE0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C73EE0" w:rsidRPr="00C76F31" w:rsidRDefault="00C73EE0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</w:tcPr>
          <w:p w:rsidR="00C73EE0" w:rsidRPr="00C76F31" w:rsidRDefault="00C73EE0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97E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  <w:p w:rsidR="00C73EE0" w:rsidRPr="00C76F31" w:rsidRDefault="00297E3F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C73EE0"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993" w:type="dxa"/>
          </w:tcPr>
          <w:p w:rsidR="00C73EE0" w:rsidRPr="005C22A2" w:rsidRDefault="00C73EE0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C6D78" w:rsidRPr="00DD02C2" w:rsidTr="007C0E29">
        <w:trPr>
          <w:trHeight w:val="988"/>
        </w:trPr>
        <w:tc>
          <w:tcPr>
            <w:tcW w:w="675" w:type="dxa"/>
          </w:tcPr>
          <w:p w:rsidR="005C6D78" w:rsidRPr="00DD02C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0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6E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</w:tcPr>
          <w:p w:rsidR="005C6D78" w:rsidRPr="00DD02C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0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 Твен. Слово о писателе. «Приключения Тома Сойера». Жизнь и заботы Тома Сойера.</w:t>
            </w:r>
          </w:p>
        </w:tc>
        <w:tc>
          <w:tcPr>
            <w:tcW w:w="993" w:type="dxa"/>
          </w:tcPr>
          <w:p w:rsidR="005C6D78" w:rsidRPr="00C76F31" w:rsidRDefault="005C6D78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5C6D78" w:rsidRPr="00C76F31" w:rsidRDefault="00297E3F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5</w:t>
            </w:r>
          </w:p>
        </w:tc>
        <w:tc>
          <w:tcPr>
            <w:tcW w:w="993" w:type="dxa"/>
          </w:tcPr>
          <w:p w:rsidR="005C6D78" w:rsidRPr="00DD02C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6D78" w:rsidRPr="00DD02C2" w:rsidTr="007C0E29">
        <w:tc>
          <w:tcPr>
            <w:tcW w:w="675" w:type="dxa"/>
          </w:tcPr>
          <w:p w:rsidR="005C6D78" w:rsidRPr="00DD02C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0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6E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D0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03" w:type="dxa"/>
          </w:tcPr>
          <w:p w:rsidR="005C6D78" w:rsidRPr="00DD02C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0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м </w:t>
            </w:r>
            <w:proofErr w:type="spellStart"/>
            <w:r w:rsidRPr="00DD0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йер</w:t>
            </w:r>
            <w:proofErr w:type="spellEnd"/>
            <w:r w:rsidRPr="00DD0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его друзья.</w:t>
            </w:r>
          </w:p>
        </w:tc>
        <w:tc>
          <w:tcPr>
            <w:tcW w:w="993" w:type="dxa"/>
          </w:tcPr>
          <w:p w:rsidR="005C6D78" w:rsidRPr="00C76F31" w:rsidRDefault="005C6D78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5C6D78" w:rsidRPr="00C76F31" w:rsidRDefault="00D66AE3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97E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5C6D78"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993" w:type="dxa"/>
          </w:tcPr>
          <w:p w:rsidR="005C6D78" w:rsidRPr="00DD02C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6D78" w:rsidRPr="00DD02C2" w:rsidTr="007C0E29">
        <w:trPr>
          <w:trHeight w:val="1028"/>
        </w:trPr>
        <w:tc>
          <w:tcPr>
            <w:tcW w:w="675" w:type="dxa"/>
          </w:tcPr>
          <w:p w:rsidR="005C6D78" w:rsidRPr="00DD02C2" w:rsidRDefault="006E444E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  <w:r w:rsidR="005C6D78" w:rsidRPr="00DD0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C6D78" w:rsidRPr="00DD02C2" w:rsidRDefault="005C6D78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6D78" w:rsidRPr="00DD02C2" w:rsidRDefault="005C6D78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6D78" w:rsidRPr="00DD02C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5C6D78" w:rsidRPr="00DD02C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0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жек Лондон. Трудная, но интересная жизнь (слово о писателе). «Сказание о </w:t>
            </w:r>
            <w:proofErr w:type="spellStart"/>
            <w:r w:rsidRPr="00DD0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ше</w:t>
            </w:r>
            <w:proofErr w:type="spellEnd"/>
            <w:r w:rsidRPr="00DD0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993" w:type="dxa"/>
          </w:tcPr>
          <w:p w:rsidR="005C6D78" w:rsidRPr="00C76F31" w:rsidRDefault="005C6D78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5C6D78" w:rsidRPr="00C76F31" w:rsidRDefault="00297E3F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5C6D78"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993" w:type="dxa"/>
          </w:tcPr>
          <w:p w:rsidR="005C6D78" w:rsidRPr="00DD02C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3EE0" w:rsidRPr="00DD02C2" w:rsidTr="007C0E29">
        <w:trPr>
          <w:trHeight w:val="627"/>
        </w:trPr>
        <w:tc>
          <w:tcPr>
            <w:tcW w:w="675" w:type="dxa"/>
          </w:tcPr>
          <w:p w:rsidR="00C73EE0" w:rsidRPr="00DD02C2" w:rsidRDefault="006E444E" w:rsidP="00A35B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  <w:r w:rsidR="00C73EE0" w:rsidRPr="00DD0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03" w:type="dxa"/>
          </w:tcPr>
          <w:p w:rsidR="00C73EE0" w:rsidRPr="00DD02C2" w:rsidRDefault="00C73EE0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0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изученного материала за курс 5 класса.</w:t>
            </w:r>
          </w:p>
        </w:tc>
        <w:tc>
          <w:tcPr>
            <w:tcW w:w="993" w:type="dxa"/>
          </w:tcPr>
          <w:p w:rsidR="00C73EE0" w:rsidRPr="00C76F31" w:rsidRDefault="00C73EE0" w:rsidP="00A35B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C73EE0" w:rsidRDefault="00C73EE0" w:rsidP="00A35B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97E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993" w:type="dxa"/>
          </w:tcPr>
          <w:p w:rsidR="00C73EE0" w:rsidRPr="00DD02C2" w:rsidRDefault="00C73EE0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6D78" w:rsidRPr="00DD02C2" w:rsidTr="007C0E29">
        <w:trPr>
          <w:trHeight w:val="330"/>
        </w:trPr>
        <w:tc>
          <w:tcPr>
            <w:tcW w:w="675" w:type="dxa"/>
          </w:tcPr>
          <w:p w:rsidR="005C6D78" w:rsidRPr="00DD02C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0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6E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D0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03" w:type="dxa"/>
          </w:tcPr>
          <w:p w:rsidR="005C6D78" w:rsidRPr="00DD02C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0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  № 4 по курсу литературы  20  века.</w:t>
            </w:r>
          </w:p>
        </w:tc>
        <w:tc>
          <w:tcPr>
            <w:tcW w:w="993" w:type="dxa"/>
          </w:tcPr>
          <w:p w:rsidR="005C6D78" w:rsidRPr="00C76F31" w:rsidRDefault="005C6D78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5C6D78" w:rsidRPr="00C76F31" w:rsidRDefault="00D66AE3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97E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5C6D78"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993" w:type="dxa"/>
          </w:tcPr>
          <w:p w:rsidR="005C6D78" w:rsidRPr="00DD02C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6D78" w:rsidRPr="00DD02C2" w:rsidTr="007C0E29">
        <w:trPr>
          <w:trHeight w:val="330"/>
        </w:trPr>
        <w:tc>
          <w:tcPr>
            <w:tcW w:w="675" w:type="dxa"/>
          </w:tcPr>
          <w:p w:rsidR="005C6D78" w:rsidRPr="00DD02C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0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6E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DD0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03" w:type="dxa"/>
          </w:tcPr>
          <w:p w:rsidR="005C6D78" w:rsidRPr="00DD02C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0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контрольной работы.</w:t>
            </w:r>
          </w:p>
        </w:tc>
        <w:tc>
          <w:tcPr>
            <w:tcW w:w="993" w:type="dxa"/>
          </w:tcPr>
          <w:p w:rsidR="005C6D78" w:rsidRPr="00C76F31" w:rsidRDefault="005C6D78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5C6D78" w:rsidRPr="00C76F31" w:rsidRDefault="00D66AE3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97E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5C6D78"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993" w:type="dxa"/>
          </w:tcPr>
          <w:p w:rsidR="005C6D78" w:rsidRPr="00DD02C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6D78" w:rsidRPr="00DD02C2" w:rsidTr="007C0E29">
        <w:trPr>
          <w:trHeight w:val="821"/>
        </w:trPr>
        <w:tc>
          <w:tcPr>
            <w:tcW w:w="675" w:type="dxa"/>
          </w:tcPr>
          <w:p w:rsidR="005C6D78" w:rsidRPr="00DD02C2" w:rsidRDefault="006E444E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-98</w:t>
            </w:r>
          </w:p>
        </w:tc>
        <w:tc>
          <w:tcPr>
            <w:tcW w:w="5103" w:type="dxa"/>
          </w:tcPr>
          <w:p w:rsidR="005C6D78" w:rsidRPr="00DD02C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02C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В/ч. </w:t>
            </w:r>
            <w:r w:rsidRPr="00DD0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и любимые произведения русской и зарубежной литературы.</w:t>
            </w:r>
          </w:p>
        </w:tc>
        <w:tc>
          <w:tcPr>
            <w:tcW w:w="993" w:type="dxa"/>
          </w:tcPr>
          <w:p w:rsidR="005C6D78" w:rsidRPr="00C76F31" w:rsidRDefault="005C6D78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</w:tcPr>
          <w:p w:rsidR="003C7CDA" w:rsidRDefault="00D94E16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3C7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  <w:p w:rsidR="00297E3F" w:rsidRPr="00C76F31" w:rsidRDefault="00297E3F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5</w:t>
            </w:r>
          </w:p>
        </w:tc>
        <w:tc>
          <w:tcPr>
            <w:tcW w:w="993" w:type="dxa"/>
          </w:tcPr>
          <w:p w:rsidR="005C6D78" w:rsidRPr="00DD02C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6D78" w:rsidRPr="00DD02C2" w:rsidTr="007C0E29">
        <w:tc>
          <w:tcPr>
            <w:tcW w:w="675" w:type="dxa"/>
          </w:tcPr>
          <w:p w:rsidR="005C6D78" w:rsidRPr="00DD02C2" w:rsidRDefault="00297E3F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-100</w:t>
            </w:r>
          </w:p>
        </w:tc>
        <w:tc>
          <w:tcPr>
            <w:tcW w:w="5103" w:type="dxa"/>
          </w:tcPr>
          <w:p w:rsidR="005C6D78" w:rsidRPr="00DD02C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0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 года. Рекомендации на лето.</w:t>
            </w:r>
          </w:p>
          <w:p w:rsidR="005C6D78" w:rsidRPr="00335733" w:rsidRDefault="00335733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33573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.к</w:t>
            </w:r>
            <w:proofErr w:type="spellEnd"/>
            <w:r w:rsidRPr="0033573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Литературное краеведение. М.А. Шолохов. Страницы биографии.</w:t>
            </w:r>
          </w:p>
        </w:tc>
        <w:tc>
          <w:tcPr>
            <w:tcW w:w="993" w:type="dxa"/>
          </w:tcPr>
          <w:p w:rsidR="005C6D78" w:rsidRPr="00C76F31" w:rsidRDefault="00297E3F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</w:tcPr>
          <w:p w:rsidR="005C6D78" w:rsidRDefault="00D94E16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5C6D78" w:rsidRPr="00C76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  <w:p w:rsidR="003C7CDA" w:rsidRDefault="00D94E16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3C7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  <w:p w:rsidR="003C7CDA" w:rsidRPr="00C76F31" w:rsidRDefault="003C7CDA" w:rsidP="00D94E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6F31" w:rsidRPr="00C76F31" w:rsidRDefault="00C76F31" w:rsidP="00C73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5C6D78" w:rsidRPr="00DD02C2" w:rsidRDefault="005C6D78" w:rsidP="00C73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5C6D78" w:rsidRPr="00DD02C2" w:rsidRDefault="005C6D78" w:rsidP="005C6D78">
      <w:pPr>
        <w:rPr>
          <w:rFonts w:ascii="Times New Roman" w:hAnsi="Times New Roman" w:cs="Times New Roman"/>
          <w:sz w:val="28"/>
          <w:szCs w:val="28"/>
        </w:rPr>
      </w:pPr>
    </w:p>
    <w:p w:rsidR="006765F1" w:rsidRDefault="006765F1" w:rsidP="00ED6835"/>
    <w:p w:rsidR="004254B6" w:rsidRDefault="004254B6" w:rsidP="00ED6835"/>
    <w:p w:rsidR="004254B6" w:rsidRDefault="004254B6" w:rsidP="00ED6835"/>
    <w:p w:rsidR="004254B6" w:rsidRDefault="004254B6" w:rsidP="00ED6835"/>
    <w:p w:rsidR="004254B6" w:rsidRPr="00564E08" w:rsidRDefault="00AE4470" w:rsidP="004254B6">
      <w:pPr>
        <w:tabs>
          <w:tab w:val="left" w:pos="4228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х</w:t>
      </w:r>
      <w:r w:rsidR="004254B6" w:rsidRPr="00564E08">
        <w:rPr>
          <w:rFonts w:ascii="Times New Roman" w:eastAsia="Calibri" w:hAnsi="Times New Roman" w:cs="Times New Roman"/>
          <w:sz w:val="28"/>
          <w:szCs w:val="28"/>
        </w:rPr>
        <w:t>. Калашников Кашарского района Ростовской области</w:t>
      </w:r>
    </w:p>
    <w:p w:rsidR="004254B6" w:rsidRPr="00564E08" w:rsidRDefault="004254B6" w:rsidP="004254B6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4E08">
        <w:rPr>
          <w:rFonts w:ascii="Times New Roman" w:eastAsia="Calibri" w:hAnsi="Times New Roman" w:cs="Times New Roman"/>
          <w:sz w:val="28"/>
          <w:szCs w:val="28"/>
        </w:rPr>
        <w:t>Муниципальное бюджетное общеобразовательное учреждение             Подтелковская № 21 основная общеобразовательная школа</w:t>
      </w:r>
    </w:p>
    <w:p w:rsidR="004254B6" w:rsidRPr="00564E08" w:rsidRDefault="004254B6" w:rsidP="004254B6">
      <w:pPr>
        <w:spacing w:after="0"/>
        <w:rPr>
          <w:rFonts w:ascii="Times New Roman" w:eastAsia="Calibri" w:hAnsi="Times New Roman" w:cs="Times New Roman"/>
          <w:i/>
        </w:rPr>
      </w:pPr>
    </w:p>
    <w:p w:rsidR="004254B6" w:rsidRPr="00564E08" w:rsidRDefault="004254B6" w:rsidP="004254B6">
      <w:pPr>
        <w:spacing w:after="0"/>
        <w:rPr>
          <w:rFonts w:ascii="Times New Roman" w:eastAsia="Calibri" w:hAnsi="Times New Roman" w:cs="Times New Roman"/>
          <w:b/>
          <w:i/>
        </w:rPr>
      </w:pPr>
    </w:p>
    <w:p w:rsidR="004254B6" w:rsidRPr="00564E08" w:rsidRDefault="004254B6" w:rsidP="004254B6">
      <w:pPr>
        <w:spacing w:after="0"/>
        <w:rPr>
          <w:rFonts w:ascii="Times New Roman" w:eastAsia="Calibri" w:hAnsi="Times New Roman" w:cs="Times New Roman"/>
          <w:b/>
          <w:i/>
        </w:rPr>
      </w:pPr>
    </w:p>
    <w:p w:rsidR="004254B6" w:rsidRPr="00564E08" w:rsidRDefault="004254B6" w:rsidP="004254B6">
      <w:pPr>
        <w:spacing w:after="0"/>
        <w:rPr>
          <w:rFonts w:ascii="Times New Roman" w:eastAsia="Calibri" w:hAnsi="Times New Roman" w:cs="Times New Roman"/>
          <w:b/>
          <w:i/>
        </w:rPr>
      </w:pPr>
    </w:p>
    <w:p w:rsidR="004254B6" w:rsidRPr="00564E08" w:rsidRDefault="004254B6" w:rsidP="004254B6">
      <w:pPr>
        <w:spacing w:after="0"/>
        <w:rPr>
          <w:rFonts w:ascii="Times New Roman" w:eastAsia="Calibri" w:hAnsi="Times New Roman" w:cs="Times New Roman"/>
          <w:b/>
          <w:i/>
        </w:rPr>
      </w:pPr>
    </w:p>
    <w:p w:rsidR="004254B6" w:rsidRPr="00564E08" w:rsidRDefault="004254B6" w:rsidP="004254B6">
      <w:pPr>
        <w:spacing w:after="0"/>
        <w:rPr>
          <w:rFonts w:ascii="Times New Roman" w:eastAsia="Calibri" w:hAnsi="Times New Roman" w:cs="Times New Roman"/>
          <w:b/>
          <w:i/>
        </w:rPr>
      </w:pPr>
    </w:p>
    <w:p w:rsidR="004254B6" w:rsidRPr="00564E08" w:rsidRDefault="004254B6" w:rsidP="004254B6">
      <w:pPr>
        <w:spacing w:after="0"/>
        <w:rPr>
          <w:rFonts w:ascii="Times New Roman" w:eastAsia="Calibri" w:hAnsi="Times New Roman" w:cs="Times New Roman"/>
          <w:b/>
          <w:i/>
        </w:rPr>
      </w:pPr>
    </w:p>
    <w:p w:rsidR="004254B6" w:rsidRPr="00564E08" w:rsidRDefault="004254B6" w:rsidP="004254B6">
      <w:pPr>
        <w:spacing w:after="0"/>
        <w:rPr>
          <w:rFonts w:ascii="Times New Roman" w:eastAsia="Calibri" w:hAnsi="Times New Roman" w:cs="Times New Roman"/>
          <w:b/>
          <w:i/>
        </w:rPr>
      </w:pPr>
    </w:p>
    <w:p w:rsidR="004254B6" w:rsidRPr="00564E08" w:rsidRDefault="004254B6" w:rsidP="004254B6">
      <w:pPr>
        <w:spacing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564E08">
        <w:rPr>
          <w:rFonts w:ascii="Times New Roman" w:eastAsia="Calibri" w:hAnsi="Times New Roman" w:cs="Times New Roman"/>
          <w:i/>
          <w:sz w:val="24"/>
          <w:szCs w:val="24"/>
        </w:rPr>
        <w:t>«СОГЛАСОВАНО»</w:t>
      </w:r>
    </w:p>
    <w:p w:rsidR="004254B6" w:rsidRPr="00564E08" w:rsidRDefault="004254B6" w:rsidP="004254B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64E08">
        <w:rPr>
          <w:rFonts w:ascii="Times New Roman" w:eastAsia="Calibri" w:hAnsi="Times New Roman" w:cs="Times New Roman"/>
          <w:sz w:val="24"/>
          <w:szCs w:val="24"/>
        </w:rPr>
        <w:t xml:space="preserve">методическим советом  </w:t>
      </w:r>
      <w:r w:rsidRPr="00564E08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Pr="00564E08">
        <w:rPr>
          <w:rFonts w:ascii="Times New Roman" w:eastAsia="Calibri" w:hAnsi="Times New Roman" w:cs="Times New Roman"/>
          <w:sz w:val="24"/>
          <w:szCs w:val="24"/>
        </w:rPr>
        <w:t xml:space="preserve">МБОУ Подтелковской № 21 ООШ                                                                                        Протокол  заседания МС                                                                                             </w:t>
      </w:r>
      <w:r w:rsidR="007C0E29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F55BE3">
        <w:rPr>
          <w:rFonts w:ascii="Times New Roman" w:eastAsia="Calibri" w:hAnsi="Times New Roman" w:cs="Times New Roman"/>
          <w:sz w:val="24"/>
          <w:szCs w:val="24"/>
        </w:rPr>
        <w:t xml:space="preserve">                  от  30.08.2020</w:t>
      </w:r>
      <w:r w:rsidRPr="00564E08">
        <w:rPr>
          <w:rFonts w:ascii="Times New Roman" w:eastAsia="Calibri" w:hAnsi="Times New Roman" w:cs="Times New Roman"/>
          <w:sz w:val="24"/>
          <w:szCs w:val="24"/>
        </w:rPr>
        <w:t xml:space="preserve"> г.  № 1                                                                                                                  Руков</w:t>
      </w:r>
      <w:r w:rsidR="00F55BE3">
        <w:rPr>
          <w:rFonts w:ascii="Times New Roman" w:eastAsia="Calibri" w:hAnsi="Times New Roman" w:cs="Times New Roman"/>
          <w:sz w:val="24"/>
          <w:szCs w:val="24"/>
        </w:rPr>
        <w:t>одитель МС: ________ /Т.В.Чигридова</w:t>
      </w:r>
      <w:r w:rsidRPr="00564E08">
        <w:rPr>
          <w:rFonts w:ascii="Times New Roman" w:eastAsia="Calibri" w:hAnsi="Times New Roman" w:cs="Times New Roman"/>
          <w:sz w:val="24"/>
          <w:szCs w:val="24"/>
        </w:rPr>
        <w:t>/</w:t>
      </w:r>
    </w:p>
    <w:p w:rsidR="004254B6" w:rsidRPr="00564E08" w:rsidRDefault="004254B6" w:rsidP="004254B6">
      <w:pPr>
        <w:rPr>
          <w:rFonts w:ascii="Calibri" w:eastAsia="Calibri" w:hAnsi="Calibri" w:cs="Arial"/>
        </w:rPr>
      </w:pPr>
    </w:p>
    <w:p w:rsidR="004254B6" w:rsidRPr="00EC4B19" w:rsidRDefault="004254B6" w:rsidP="004254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54B6" w:rsidRDefault="004254B6" w:rsidP="004254B6"/>
    <w:p w:rsidR="004254B6" w:rsidRDefault="004254B6" w:rsidP="004254B6"/>
    <w:p w:rsidR="004254B6" w:rsidRDefault="004254B6" w:rsidP="00ED6835"/>
    <w:p w:rsidR="004254B6" w:rsidRDefault="004254B6" w:rsidP="00ED6835"/>
    <w:p w:rsidR="004254B6" w:rsidRDefault="004254B6" w:rsidP="00ED6835"/>
    <w:p w:rsidR="004254B6" w:rsidRDefault="004254B6" w:rsidP="00ED6835"/>
    <w:p w:rsidR="004254B6" w:rsidRDefault="004254B6" w:rsidP="00ED6835"/>
    <w:p w:rsidR="004254B6" w:rsidRDefault="004254B6" w:rsidP="00ED6835"/>
    <w:p w:rsidR="004254B6" w:rsidRDefault="004254B6" w:rsidP="00ED6835"/>
    <w:p w:rsidR="00AE4470" w:rsidRDefault="00AE4470" w:rsidP="00ED6835"/>
    <w:p w:rsidR="00AE4470" w:rsidRDefault="00AE4470" w:rsidP="00ED6835"/>
    <w:p w:rsidR="00AE4470" w:rsidRDefault="00AE4470" w:rsidP="00ED6835"/>
    <w:p w:rsidR="00AE4470" w:rsidRDefault="00AE4470" w:rsidP="00ED6835"/>
    <w:p w:rsidR="00AE4470" w:rsidRDefault="00AE4470" w:rsidP="00ED6835"/>
    <w:p w:rsidR="00AE4470" w:rsidRDefault="00AE4470" w:rsidP="00ED6835">
      <w:bookmarkStart w:id="0" w:name="_GoBack"/>
      <w:bookmarkEnd w:id="0"/>
    </w:p>
    <w:p w:rsidR="004254B6" w:rsidRPr="00564E08" w:rsidRDefault="004254B6" w:rsidP="0042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64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Лист внесения изменений и дополнений в рабочую программу</w:t>
      </w:r>
    </w:p>
    <w:p w:rsidR="004254B6" w:rsidRPr="00564E08" w:rsidRDefault="004254B6" w:rsidP="0042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254B6" w:rsidRDefault="004254B6" w:rsidP="004254B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-19"/>
        <w:tblW w:w="98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8"/>
        <w:gridCol w:w="1113"/>
        <w:gridCol w:w="1134"/>
        <w:gridCol w:w="4111"/>
        <w:gridCol w:w="2693"/>
      </w:tblGrid>
      <w:tr w:rsidR="004254B6" w:rsidRPr="00E4000F" w:rsidTr="00CC6620">
        <w:trPr>
          <w:trHeight w:val="360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4B6" w:rsidRPr="00564E08" w:rsidRDefault="004254B6" w:rsidP="00CC66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564E0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№ </w:t>
            </w:r>
          </w:p>
          <w:p w:rsidR="004254B6" w:rsidRPr="00564E08" w:rsidRDefault="004254B6" w:rsidP="00CC66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E0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4B6" w:rsidRPr="00564E08" w:rsidRDefault="004254B6" w:rsidP="00CC66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E0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Дата проведения урока 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4B6" w:rsidRPr="00564E08" w:rsidRDefault="004254B6" w:rsidP="00CC66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E0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4B6" w:rsidRPr="00564E08" w:rsidRDefault="004254B6" w:rsidP="00CC66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E0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Основание корректировки</w:t>
            </w:r>
          </w:p>
        </w:tc>
      </w:tr>
      <w:tr w:rsidR="004254B6" w:rsidRPr="00E4000F" w:rsidTr="00CC6620">
        <w:trPr>
          <w:trHeight w:val="750"/>
        </w:trPr>
        <w:tc>
          <w:tcPr>
            <w:tcW w:w="8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4B6" w:rsidRPr="00E4000F" w:rsidRDefault="004254B6" w:rsidP="00CC66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4B6" w:rsidRPr="00564E08" w:rsidRDefault="004254B6" w:rsidP="00CC66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564E0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54B6" w:rsidRPr="00564E08" w:rsidRDefault="004254B6" w:rsidP="00CC66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564E0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4B6" w:rsidRPr="00E4000F" w:rsidRDefault="004254B6" w:rsidP="00CC66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4B6" w:rsidRPr="00E4000F" w:rsidRDefault="004254B6" w:rsidP="00CC66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4254B6" w:rsidRPr="00EC4B19" w:rsidTr="00CC6620">
        <w:trPr>
          <w:trHeight w:val="361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4B6" w:rsidRPr="00EC4B19" w:rsidRDefault="004254B6" w:rsidP="00CC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4B6" w:rsidRPr="00EC4B19" w:rsidRDefault="004254B6" w:rsidP="00CC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4B6" w:rsidRPr="00EC4B19" w:rsidRDefault="004254B6" w:rsidP="00CC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4B6" w:rsidRDefault="004254B6" w:rsidP="00CC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54B6" w:rsidRPr="00EC4B19" w:rsidRDefault="004254B6" w:rsidP="00CC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4B6" w:rsidRPr="00EC4B19" w:rsidRDefault="004254B6" w:rsidP="00CC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54B6" w:rsidRPr="00EC4B19" w:rsidTr="00CC6620">
        <w:trPr>
          <w:trHeight w:val="446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4B6" w:rsidRPr="00EC4B19" w:rsidRDefault="004254B6" w:rsidP="00CC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4B6" w:rsidRPr="00EC4B19" w:rsidRDefault="004254B6" w:rsidP="00CC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4B6" w:rsidRPr="00EC4B19" w:rsidRDefault="004254B6" w:rsidP="00CC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4B6" w:rsidRDefault="004254B6" w:rsidP="00CC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54B6" w:rsidRPr="00EC4B19" w:rsidRDefault="004254B6" w:rsidP="00CC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4B6" w:rsidRPr="00EC4B19" w:rsidRDefault="004254B6" w:rsidP="00CC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54B6" w:rsidRPr="00EC4B19" w:rsidTr="00CC6620">
        <w:trPr>
          <w:trHeight w:val="326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4B6" w:rsidRPr="00EC4B19" w:rsidRDefault="004254B6" w:rsidP="00CC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4B6" w:rsidRPr="00EC4B19" w:rsidRDefault="004254B6" w:rsidP="00CC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4B6" w:rsidRPr="00EC4B19" w:rsidRDefault="004254B6" w:rsidP="00CC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4B6" w:rsidRDefault="004254B6" w:rsidP="00CC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54B6" w:rsidRPr="00EC4B19" w:rsidRDefault="004254B6" w:rsidP="00CC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4B6" w:rsidRPr="00EC4B19" w:rsidRDefault="004254B6" w:rsidP="00CC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54B6" w:rsidRPr="00EC4B19" w:rsidTr="00CC6620">
        <w:trPr>
          <w:trHeight w:val="292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4B6" w:rsidRPr="00EC4B19" w:rsidRDefault="004254B6" w:rsidP="00CC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4B6" w:rsidRPr="00EC4B19" w:rsidRDefault="004254B6" w:rsidP="00CC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4B6" w:rsidRPr="00EC4B19" w:rsidRDefault="004254B6" w:rsidP="00CC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4B6" w:rsidRDefault="004254B6" w:rsidP="00CC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54B6" w:rsidRPr="00EC4B19" w:rsidRDefault="004254B6" w:rsidP="00CC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4B6" w:rsidRPr="00EC4B19" w:rsidRDefault="004254B6" w:rsidP="00CC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54B6" w:rsidRPr="00EC4B19" w:rsidTr="00CC6620">
        <w:trPr>
          <w:trHeight w:val="309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4B6" w:rsidRPr="00EC4B19" w:rsidRDefault="004254B6" w:rsidP="00CC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4B6" w:rsidRPr="00EC4B19" w:rsidRDefault="004254B6" w:rsidP="00CC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4B6" w:rsidRPr="00EC4B19" w:rsidRDefault="004254B6" w:rsidP="00CC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4B6" w:rsidRDefault="004254B6" w:rsidP="00CC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54B6" w:rsidRPr="00EC4B19" w:rsidRDefault="004254B6" w:rsidP="00CC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4B6" w:rsidRPr="00EC4B19" w:rsidRDefault="004254B6" w:rsidP="00CC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54B6" w:rsidRPr="00EC4B19" w:rsidTr="00CC6620">
        <w:trPr>
          <w:trHeight w:val="36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4B6" w:rsidRPr="00EC4B19" w:rsidRDefault="004254B6" w:rsidP="00CC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4B6" w:rsidRPr="00EC4B19" w:rsidRDefault="004254B6" w:rsidP="00CC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4B6" w:rsidRPr="00EC4B19" w:rsidRDefault="004254B6" w:rsidP="00CC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4B6" w:rsidRDefault="004254B6" w:rsidP="00CC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54B6" w:rsidRPr="00EC4B19" w:rsidRDefault="004254B6" w:rsidP="00CC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4B6" w:rsidRPr="00EC4B19" w:rsidRDefault="004254B6" w:rsidP="00CC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54B6" w:rsidRPr="00EC4B19" w:rsidTr="00CC6620">
        <w:trPr>
          <w:trHeight w:val="36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4B6" w:rsidRPr="00EC4B19" w:rsidRDefault="004254B6" w:rsidP="00CC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4B6" w:rsidRPr="00EC4B19" w:rsidRDefault="004254B6" w:rsidP="00CC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4B6" w:rsidRPr="00EC4B19" w:rsidRDefault="004254B6" w:rsidP="00CC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4B6" w:rsidRDefault="004254B6" w:rsidP="00CC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54B6" w:rsidRPr="00EC4B19" w:rsidRDefault="004254B6" w:rsidP="00CC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4B6" w:rsidRPr="00EC4B19" w:rsidRDefault="004254B6" w:rsidP="00CC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54B6" w:rsidRPr="00EC4B19" w:rsidTr="00CC6620">
        <w:trPr>
          <w:trHeight w:val="36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4B6" w:rsidRPr="00EC4B19" w:rsidRDefault="004254B6" w:rsidP="00CC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4B6" w:rsidRPr="00EC4B19" w:rsidRDefault="004254B6" w:rsidP="00CC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4B6" w:rsidRPr="00EC4B19" w:rsidRDefault="004254B6" w:rsidP="00CC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4B6" w:rsidRDefault="004254B6" w:rsidP="00CC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54B6" w:rsidRPr="00EC4B19" w:rsidRDefault="004254B6" w:rsidP="00CC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4B6" w:rsidRPr="00EC4B19" w:rsidRDefault="004254B6" w:rsidP="00CC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54B6" w:rsidRPr="00EC4B19" w:rsidTr="00CC6620">
        <w:trPr>
          <w:trHeight w:val="36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4B6" w:rsidRPr="00EC4B19" w:rsidRDefault="004254B6" w:rsidP="00CC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4B6" w:rsidRPr="00EC4B19" w:rsidRDefault="004254B6" w:rsidP="00CC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4B6" w:rsidRPr="00EC4B19" w:rsidRDefault="004254B6" w:rsidP="00CC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4B6" w:rsidRDefault="004254B6" w:rsidP="00CC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54B6" w:rsidRPr="00EC4B19" w:rsidRDefault="004254B6" w:rsidP="00CC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4B6" w:rsidRPr="00EC4B19" w:rsidRDefault="004254B6" w:rsidP="00CC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54B6" w:rsidRPr="00EC4B19" w:rsidTr="00CC6620">
        <w:trPr>
          <w:trHeight w:val="36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4B6" w:rsidRPr="00EC4B19" w:rsidRDefault="004254B6" w:rsidP="00CC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4B6" w:rsidRPr="00EC4B19" w:rsidRDefault="004254B6" w:rsidP="00CC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4B6" w:rsidRPr="00EC4B19" w:rsidRDefault="004254B6" w:rsidP="00CC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4B6" w:rsidRDefault="004254B6" w:rsidP="00CC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54B6" w:rsidRPr="00EC4B19" w:rsidRDefault="004254B6" w:rsidP="00CC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4B6" w:rsidRPr="00EC4B19" w:rsidRDefault="004254B6" w:rsidP="00CC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54B6" w:rsidRPr="00EC4B19" w:rsidTr="00CC6620">
        <w:trPr>
          <w:trHeight w:val="36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4B6" w:rsidRPr="00EC4B19" w:rsidRDefault="004254B6" w:rsidP="00CC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4B6" w:rsidRPr="00EC4B19" w:rsidRDefault="004254B6" w:rsidP="00CC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4B6" w:rsidRPr="00EC4B19" w:rsidRDefault="004254B6" w:rsidP="00CC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4B6" w:rsidRDefault="004254B6" w:rsidP="00CC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54B6" w:rsidRPr="00EC4B19" w:rsidRDefault="004254B6" w:rsidP="00CC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4B6" w:rsidRPr="00EC4B19" w:rsidRDefault="004254B6" w:rsidP="00CC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54B6" w:rsidRPr="00EC4B19" w:rsidTr="00CC6620">
        <w:trPr>
          <w:trHeight w:val="36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4B6" w:rsidRPr="00EC4B19" w:rsidRDefault="004254B6" w:rsidP="00CC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4B6" w:rsidRPr="00EC4B19" w:rsidRDefault="004254B6" w:rsidP="00CC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4B6" w:rsidRPr="00EC4B19" w:rsidRDefault="004254B6" w:rsidP="00CC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4B6" w:rsidRDefault="004254B6" w:rsidP="00CC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54B6" w:rsidRPr="00EC4B19" w:rsidRDefault="004254B6" w:rsidP="00CC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4B6" w:rsidRPr="00EC4B19" w:rsidRDefault="004254B6" w:rsidP="00CC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54B6" w:rsidRPr="00EC4B19" w:rsidTr="00CC6620">
        <w:trPr>
          <w:trHeight w:val="36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4B6" w:rsidRPr="00EC4B19" w:rsidRDefault="004254B6" w:rsidP="00CC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4B6" w:rsidRPr="00EC4B19" w:rsidRDefault="004254B6" w:rsidP="00CC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4B6" w:rsidRPr="00EC4B19" w:rsidRDefault="004254B6" w:rsidP="00CC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4B6" w:rsidRDefault="004254B6" w:rsidP="00CC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54B6" w:rsidRPr="00EC4B19" w:rsidRDefault="004254B6" w:rsidP="00CC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4B6" w:rsidRPr="00EC4B19" w:rsidRDefault="004254B6" w:rsidP="00CC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54B6" w:rsidRPr="00EC4B19" w:rsidTr="00CC6620">
        <w:trPr>
          <w:trHeight w:val="36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4B6" w:rsidRPr="00EC4B19" w:rsidRDefault="004254B6" w:rsidP="00CC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4B6" w:rsidRPr="00EC4B19" w:rsidRDefault="004254B6" w:rsidP="00CC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4B6" w:rsidRPr="00EC4B19" w:rsidRDefault="004254B6" w:rsidP="00CC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4B6" w:rsidRDefault="004254B6" w:rsidP="00CC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54B6" w:rsidRPr="00EC4B19" w:rsidRDefault="004254B6" w:rsidP="00CC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4B6" w:rsidRPr="00EC4B19" w:rsidRDefault="004254B6" w:rsidP="00CC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54B6" w:rsidRPr="00EC4B19" w:rsidTr="00CC6620">
        <w:trPr>
          <w:trHeight w:val="34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4B6" w:rsidRPr="00EC4B19" w:rsidRDefault="004254B6" w:rsidP="00CC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4B6" w:rsidRPr="00EC4B19" w:rsidRDefault="004254B6" w:rsidP="00CC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4B6" w:rsidRPr="00EC4B19" w:rsidRDefault="004254B6" w:rsidP="00CC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4B6" w:rsidRDefault="004254B6" w:rsidP="00CC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54B6" w:rsidRPr="00EC4B19" w:rsidRDefault="004254B6" w:rsidP="00CC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4B6" w:rsidRPr="00EC4B19" w:rsidRDefault="004254B6" w:rsidP="00CC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54B6" w:rsidRPr="00EC4B19" w:rsidTr="00CC6620">
        <w:trPr>
          <w:trHeight w:val="34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4B6" w:rsidRPr="00EC4B19" w:rsidRDefault="004254B6" w:rsidP="00CC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4B6" w:rsidRPr="00EC4B19" w:rsidRDefault="004254B6" w:rsidP="00CC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4B6" w:rsidRPr="00EC4B19" w:rsidRDefault="004254B6" w:rsidP="00CC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4B6" w:rsidRDefault="004254B6" w:rsidP="00CC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54B6" w:rsidRPr="00EC4B19" w:rsidRDefault="004254B6" w:rsidP="00CC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4B6" w:rsidRPr="00EC4B19" w:rsidRDefault="004254B6" w:rsidP="00CC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54B6" w:rsidRPr="00EC4B19" w:rsidTr="00CC6620">
        <w:trPr>
          <w:trHeight w:val="34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4B6" w:rsidRPr="00EC4B19" w:rsidRDefault="004254B6" w:rsidP="00CC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4B6" w:rsidRPr="00EC4B19" w:rsidRDefault="004254B6" w:rsidP="00CC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4B6" w:rsidRPr="00EC4B19" w:rsidRDefault="004254B6" w:rsidP="00CC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4B6" w:rsidRDefault="004254B6" w:rsidP="00CC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54B6" w:rsidRDefault="004254B6" w:rsidP="00CC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4B6" w:rsidRPr="00EC4B19" w:rsidRDefault="004254B6" w:rsidP="00CC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254B6" w:rsidRPr="006765F1" w:rsidRDefault="004254B6" w:rsidP="00ED6835"/>
    <w:sectPr w:rsidR="004254B6" w:rsidRPr="006765F1" w:rsidSect="00A028DC">
      <w:pgSz w:w="11906" w:h="16838"/>
      <w:pgMar w:top="1134" w:right="1701" w:bottom="1134" w:left="850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B74B65E"/>
    <w:lvl w:ilvl="0">
      <w:numFmt w:val="bullet"/>
      <w:lvlText w:val="*"/>
      <w:lvlJc w:val="left"/>
    </w:lvl>
  </w:abstractNum>
  <w:abstractNum w:abstractNumId="1" w15:restartNumberingAfterBreak="0">
    <w:nsid w:val="0FF5668B"/>
    <w:multiLevelType w:val="multilevel"/>
    <w:tmpl w:val="78B64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FC7287"/>
    <w:multiLevelType w:val="hybridMultilevel"/>
    <w:tmpl w:val="04B60F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DF7CBC"/>
    <w:multiLevelType w:val="hybridMultilevel"/>
    <w:tmpl w:val="3C1EDED6"/>
    <w:lvl w:ilvl="0" w:tplc="9D565E76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30" w:hanging="360"/>
      </w:pPr>
    </w:lvl>
    <w:lvl w:ilvl="2" w:tplc="0419001B" w:tentative="1">
      <w:start w:val="1"/>
      <w:numFmt w:val="lowerRoman"/>
      <w:lvlText w:val="%3."/>
      <w:lvlJc w:val="right"/>
      <w:pPr>
        <w:ind w:left="4950" w:hanging="180"/>
      </w:pPr>
    </w:lvl>
    <w:lvl w:ilvl="3" w:tplc="0419000F" w:tentative="1">
      <w:start w:val="1"/>
      <w:numFmt w:val="decimal"/>
      <w:lvlText w:val="%4."/>
      <w:lvlJc w:val="left"/>
      <w:pPr>
        <w:ind w:left="5670" w:hanging="360"/>
      </w:pPr>
    </w:lvl>
    <w:lvl w:ilvl="4" w:tplc="04190019" w:tentative="1">
      <w:start w:val="1"/>
      <w:numFmt w:val="lowerLetter"/>
      <w:lvlText w:val="%5."/>
      <w:lvlJc w:val="left"/>
      <w:pPr>
        <w:ind w:left="6390" w:hanging="360"/>
      </w:pPr>
    </w:lvl>
    <w:lvl w:ilvl="5" w:tplc="0419001B" w:tentative="1">
      <w:start w:val="1"/>
      <w:numFmt w:val="lowerRoman"/>
      <w:lvlText w:val="%6."/>
      <w:lvlJc w:val="right"/>
      <w:pPr>
        <w:ind w:left="7110" w:hanging="180"/>
      </w:pPr>
    </w:lvl>
    <w:lvl w:ilvl="6" w:tplc="0419000F" w:tentative="1">
      <w:start w:val="1"/>
      <w:numFmt w:val="decimal"/>
      <w:lvlText w:val="%7."/>
      <w:lvlJc w:val="left"/>
      <w:pPr>
        <w:ind w:left="7830" w:hanging="360"/>
      </w:pPr>
    </w:lvl>
    <w:lvl w:ilvl="7" w:tplc="04190019" w:tentative="1">
      <w:start w:val="1"/>
      <w:numFmt w:val="lowerLetter"/>
      <w:lvlText w:val="%8."/>
      <w:lvlJc w:val="left"/>
      <w:pPr>
        <w:ind w:left="8550" w:hanging="360"/>
      </w:pPr>
    </w:lvl>
    <w:lvl w:ilvl="8" w:tplc="041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4" w15:restartNumberingAfterBreak="0">
    <w:nsid w:val="39F07BA8"/>
    <w:multiLevelType w:val="multilevel"/>
    <w:tmpl w:val="7C9E2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6C6481"/>
    <w:multiLevelType w:val="multilevel"/>
    <w:tmpl w:val="D58A8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A51C49"/>
    <w:multiLevelType w:val="multilevel"/>
    <w:tmpl w:val="B5200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089"/>
    <w:rsid w:val="000465EF"/>
    <w:rsid w:val="000D6921"/>
    <w:rsid w:val="0010144E"/>
    <w:rsid w:val="00262862"/>
    <w:rsid w:val="00297E3F"/>
    <w:rsid w:val="002D0D1D"/>
    <w:rsid w:val="00335733"/>
    <w:rsid w:val="003C6BE9"/>
    <w:rsid w:val="003C7CDA"/>
    <w:rsid w:val="003E2DDF"/>
    <w:rsid w:val="004254B6"/>
    <w:rsid w:val="004315F3"/>
    <w:rsid w:val="004343E1"/>
    <w:rsid w:val="00520FB6"/>
    <w:rsid w:val="005C22A2"/>
    <w:rsid w:val="005C6D78"/>
    <w:rsid w:val="00610988"/>
    <w:rsid w:val="006765F1"/>
    <w:rsid w:val="006B09A3"/>
    <w:rsid w:val="006E444E"/>
    <w:rsid w:val="00784CFE"/>
    <w:rsid w:val="00797564"/>
    <w:rsid w:val="007C0E29"/>
    <w:rsid w:val="007D4D12"/>
    <w:rsid w:val="007F78F8"/>
    <w:rsid w:val="00806E64"/>
    <w:rsid w:val="00894295"/>
    <w:rsid w:val="008A1089"/>
    <w:rsid w:val="009D445B"/>
    <w:rsid w:val="00A028DC"/>
    <w:rsid w:val="00A35B8E"/>
    <w:rsid w:val="00A41A9E"/>
    <w:rsid w:val="00A43BE0"/>
    <w:rsid w:val="00AE4470"/>
    <w:rsid w:val="00B167EB"/>
    <w:rsid w:val="00B67F3D"/>
    <w:rsid w:val="00B923AD"/>
    <w:rsid w:val="00C301A2"/>
    <w:rsid w:val="00C41BC1"/>
    <w:rsid w:val="00C55BEC"/>
    <w:rsid w:val="00C73EE0"/>
    <w:rsid w:val="00C76F31"/>
    <w:rsid w:val="00CC6620"/>
    <w:rsid w:val="00CF62BD"/>
    <w:rsid w:val="00D44330"/>
    <w:rsid w:val="00D66AE3"/>
    <w:rsid w:val="00D94E16"/>
    <w:rsid w:val="00E139A9"/>
    <w:rsid w:val="00EA2DBA"/>
    <w:rsid w:val="00ED6835"/>
    <w:rsid w:val="00F2632B"/>
    <w:rsid w:val="00F55BE3"/>
    <w:rsid w:val="00FC2BF0"/>
    <w:rsid w:val="00FC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3616B"/>
  <w15:docId w15:val="{62D98659-0A6A-49A9-9278-C05614B88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3">
    <w:name w:val="c23"/>
    <w:basedOn w:val="a"/>
    <w:rsid w:val="008A1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A1089"/>
  </w:style>
  <w:style w:type="paragraph" w:customStyle="1" w:styleId="c11">
    <w:name w:val="c11"/>
    <w:basedOn w:val="a"/>
    <w:rsid w:val="008A1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A1089"/>
  </w:style>
  <w:style w:type="paragraph" w:customStyle="1" w:styleId="c37">
    <w:name w:val="c37"/>
    <w:basedOn w:val="a"/>
    <w:rsid w:val="00ED6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ED6835"/>
  </w:style>
  <w:style w:type="paragraph" w:customStyle="1" w:styleId="c25">
    <w:name w:val="c25"/>
    <w:basedOn w:val="a"/>
    <w:rsid w:val="00ED6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D6835"/>
  </w:style>
  <w:style w:type="paragraph" w:customStyle="1" w:styleId="c26">
    <w:name w:val="c26"/>
    <w:basedOn w:val="a"/>
    <w:rsid w:val="00ED6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Стиль"/>
    <w:rsid w:val="00ED68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ED6835"/>
    <w:pPr>
      <w:widowControl w:val="0"/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val="en-US" w:eastAsia="ru-RU"/>
    </w:rPr>
  </w:style>
  <w:style w:type="character" w:customStyle="1" w:styleId="Text0">
    <w:name w:val="Text"/>
    <w:rsid w:val="00ED6835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 w:eastAsia="x-none"/>
    </w:rPr>
  </w:style>
  <w:style w:type="numbering" w:customStyle="1" w:styleId="1">
    <w:name w:val="Нет списка1"/>
    <w:next w:val="a2"/>
    <w:uiPriority w:val="99"/>
    <w:semiHidden/>
    <w:unhideWhenUsed/>
    <w:rsid w:val="005C6D78"/>
  </w:style>
  <w:style w:type="paragraph" w:styleId="a4">
    <w:name w:val="Balloon Text"/>
    <w:basedOn w:val="a"/>
    <w:link w:val="a5"/>
    <w:uiPriority w:val="99"/>
    <w:semiHidden/>
    <w:unhideWhenUsed/>
    <w:rsid w:val="005C6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7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C6D78"/>
    <w:pPr>
      <w:ind w:left="720"/>
      <w:contextualSpacing/>
    </w:pPr>
  </w:style>
  <w:style w:type="character" w:customStyle="1" w:styleId="a7">
    <w:name w:val="Без интервала Знак"/>
    <w:link w:val="a8"/>
    <w:uiPriority w:val="1"/>
    <w:locked/>
    <w:rsid w:val="00C41BC1"/>
    <w:rPr>
      <w:rFonts w:ascii="Times New Roman" w:eastAsiaTheme="minorEastAsia" w:hAnsi="Times New Roman" w:cs="Times New Roman"/>
      <w:lang w:eastAsia="ru-RU"/>
    </w:rPr>
  </w:style>
  <w:style w:type="paragraph" w:styleId="a8">
    <w:name w:val="No Spacing"/>
    <w:link w:val="a7"/>
    <w:uiPriority w:val="1"/>
    <w:qFormat/>
    <w:rsid w:val="00C41BC1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FontStyle12">
    <w:name w:val="Font Style12"/>
    <w:basedOn w:val="a0"/>
    <w:rsid w:val="00C41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1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010DC-7B3E-47E5-957C-B60148A0F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7016</Words>
  <Characters>39992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Полина Сергиенко</cp:lastModifiedBy>
  <cp:revision>35</cp:revision>
  <cp:lastPrinted>2017-04-08T21:41:00Z</cp:lastPrinted>
  <dcterms:created xsi:type="dcterms:W3CDTF">2017-03-05T08:38:00Z</dcterms:created>
  <dcterms:modified xsi:type="dcterms:W3CDTF">2021-03-16T16:24:00Z</dcterms:modified>
</cp:coreProperties>
</file>